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EE45CD" w:rsidRDefault="00022514" w:rsidP="00960796">
      <w:pPr>
        <w:pStyle w:val="Topptekst"/>
        <w:tabs>
          <w:tab w:val="clear" w:pos="4536"/>
          <w:tab w:val="clear" w:pos="9072"/>
        </w:tabs>
        <w:spacing w:line="276" w:lineRule="auto"/>
      </w:pPr>
      <w:bookmarkStart w:id="0" w:name="_Hlk54181383"/>
      <w:bookmarkEnd w:id="0"/>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12131331"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22EBC">
        <w:rPr>
          <w:lang w:val="nb-NO"/>
        </w:rPr>
        <w:t>irs</w:t>
      </w:r>
      <w:r w:rsidR="00D9617E" w:rsidRPr="00EE45CD">
        <w:rPr>
          <w:lang w:val="nb-NO"/>
        </w:rPr>
        <w:t>dag</w:t>
      </w:r>
      <w:r w:rsidR="006A4C7B">
        <w:rPr>
          <w:lang w:val="nb-NO"/>
        </w:rPr>
        <w:t xml:space="preserve"> </w:t>
      </w:r>
      <w:r w:rsidR="009C6222">
        <w:rPr>
          <w:lang w:val="nb-NO"/>
        </w:rPr>
        <w:t>1</w:t>
      </w:r>
      <w:r w:rsidR="00922EBC">
        <w:rPr>
          <w:lang w:val="nb-NO"/>
        </w:rPr>
        <w:t>1</w:t>
      </w:r>
      <w:r w:rsidR="00A91E3C" w:rsidRPr="00EE45CD">
        <w:rPr>
          <w:lang w:val="nb-NO"/>
        </w:rPr>
        <w:t>.</w:t>
      </w:r>
      <w:r w:rsidR="00922EBC">
        <w:rPr>
          <w:lang w:val="nb-NO"/>
        </w:rPr>
        <w:t>juni</w:t>
      </w:r>
      <w:r w:rsidR="00070BE9" w:rsidRPr="00EE45CD">
        <w:rPr>
          <w:lang w:val="nb-NO"/>
        </w:rPr>
        <w:t xml:space="preserve">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4528EF" w:rsidRPr="00EE45CD">
        <w:rPr>
          <w:lang w:val="nb-NO"/>
        </w:rPr>
        <w:t>kirka.</w:t>
      </w:r>
      <w:r w:rsidR="00782712" w:rsidRPr="00EE45CD">
        <w:rPr>
          <w:lang w:val="nb-NO"/>
        </w:rPr>
        <w:t xml:space="preserve"> </w:t>
      </w:r>
      <w:r w:rsidR="004528EF" w:rsidRPr="00EE45CD">
        <w:rPr>
          <w:lang w:val="nb-NO"/>
        </w:rPr>
        <w:t xml:space="preserve"> </w:t>
      </w:r>
      <w:r w:rsidR="009D13E6" w:rsidRPr="00EE45CD">
        <w:rPr>
          <w:lang w:val="nb-NO"/>
        </w:rPr>
        <w:t xml:space="preserve"> </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960796">
      <w:pPr>
        <w:spacing w:line="276" w:lineRule="auto"/>
        <w:rPr>
          <w:b/>
          <w:u w:val="single"/>
          <w:lang w:val="nb-NO"/>
        </w:rPr>
      </w:pPr>
      <w:r w:rsidRPr="00EE45CD">
        <w:rPr>
          <w:b/>
          <w:u w:val="single"/>
          <w:lang w:val="nb-NO"/>
        </w:rPr>
        <w:t>Saker til behandling:</w:t>
      </w:r>
    </w:p>
    <w:p w14:paraId="662D420F" w14:textId="23A1765E" w:rsidR="00D06E5B" w:rsidRPr="00EE45CD" w:rsidRDefault="00175D06" w:rsidP="00D06E5B">
      <w:pPr>
        <w:pStyle w:val="Overskrift1"/>
        <w:spacing w:line="276" w:lineRule="auto"/>
        <w:rPr>
          <w:b/>
        </w:rPr>
      </w:pPr>
      <w:r w:rsidRPr="00EE45CD">
        <w:rPr>
          <w:b/>
        </w:rPr>
        <w:t>Sak</w:t>
      </w:r>
      <w:r w:rsidR="00DB6664" w:rsidRPr="00EE45CD">
        <w:rPr>
          <w:b/>
        </w:rPr>
        <w:t xml:space="preserve"> </w:t>
      </w:r>
      <w:r w:rsidR="00070BE9" w:rsidRPr="00EE45CD">
        <w:rPr>
          <w:b/>
        </w:rPr>
        <w:t>1</w:t>
      </w:r>
      <w:r w:rsidR="00922EBC">
        <w:rPr>
          <w:b/>
        </w:rPr>
        <w:t>9</w:t>
      </w:r>
      <w:r w:rsidR="0044558F" w:rsidRPr="00EE45CD">
        <w:rPr>
          <w:b/>
        </w:rPr>
        <w:t>/</w:t>
      </w:r>
      <w:r w:rsidR="00461EBD" w:rsidRPr="00EE45CD">
        <w:rPr>
          <w:b/>
        </w:rPr>
        <w:t>2</w:t>
      </w:r>
      <w:r w:rsidR="00070BE9" w:rsidRPr="00EE45CD">
        <w:rPr>
          <w:b/>
        </w:rPr>
        <w:t>4</w:t>
      </w:r>
      <w:r w:rsidR="00D06E5B" w:rsidRPr="00EE45CD">
        <w:rPr>
          <w:b/>
        </w:rPr>
        <w:tab/>
      </w:r>
      <w:r w:rsidR="00D06E5B" w:rsidRPr="00EE45CD">
        <w:rPr>
          <w:b/>
        </w:rPr>
        <w:tab/>
        <w:t>Godkjenning av innkalling og saksliste</w:t>
      </w:r>
    </w:p>
    <w:p w14:paraId="714C39C3" w14:textId="770D1086" w:rsidR="00D06E5B" w:rsidRPr="00EE45CD" w:rsidRDefault="0027619E" w:rsidP="00D06E5B">
      <w:pPr>
        <w:spacing w:line="276" w:lineRule="auto"/>
        <w:ind w:left="2160" w:hanging="2160"/>
        <w:rPr>
          <w:b/>
          <w:lang w:val="nb-NO"/>
        </w:rPr>
      </w:pPr>
      <w:r w:rsidRPr="00EE45CD">
        <w:rPr>
          <w:b/>
          <w:lang w:val="nb-NO"/>
        </w:rPr>
        <w:t xml:space="preserve">Sak </w:t>
      </w:r>
      <w:r w:rsidR="00922EBC">
        <w:rPr>
          <w:b/>
          <w:lang w:val="nb-NO"/>
        </w:rPr>
        <w:t>20</w:t>
      </w:r>
      <w:r w:rsidR="00461EBD" w:rsidRPr="00EE45CD">
        <w:rPr>
          <w:b/>
          <w:lang w:val="nb-NO"/>
        </w:rPr>
        <w:t>/2</w:t>
      </w:r>
      <w:r w:rsidR="00070BE9" w:rsidRPr="00EE45CD">
        <w:rPr>
          <w:b/>
          <w:lang w:val="nb-NO"/>
        </w:rPr>
        <w:t>4</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922EBC">
        <w:rPr>
          <w:b/>
          <w:lang w:val="nb-NO"/>
        </w:rPr>
        <w:t>18</w:t>
      </w:r>
      <w:r w:rsidR="001B4206" w:rsidRPr="00EE45CD">
        <w:rPr>
          <w:b/>
          <w:lang w:val="nb-NO"/>
        </w:rPr>
        <w:t>.</w:t>
      </w:r>
      <w:r w:rsidR="00922EBC">
        <w:rPr>
          <w:b/>
          <w:lang w:val="nb-NO"/>
        </w:rPr>
        <w:t>4</w:t>
      </w:r>
      <w:r w:rsidR="00470461" w:rsidRPr="00EE45CD">
        <w:rPr>
          <w:b/>
          <w:lang w:val="nb-NO"/>
        </w:rPr>
        <w:t>.2</w:t>
      </w:r>
      <w:r w:rsidR="00366F69">
        <w:rPr>
          <w:b/>
          <w:lang w:val="nb-NO"/>
        </w:rPr>
        <w:t>4</w:t>
      </w:r>
    </w:p>
    <w:p w14:paraId="1450DD30" w14:textId="7A135A74" w:rsidR="0031518A" w:rsidRDefault="00022514" w:rsidP="008B68EA">
      <w:pPr>
        <w:spacing w:line="276" w:lineRule="auto"/>
        <w:rPr>
          <w:b/>
          <w:lang w:val="nb-NO"/>
        </w:rPr>
      </w:pPr>
      <w:r w:rsidRPr="00EE45CD">
        <w:rPr>
          <w:b/>
          <w:lang w:val="nb-NO"/>
        </w:rPr>
        <w:t xml:space="preserve">Sak </w:t>
      </w:r>
      <w:r w:rsidR="00922EBC">
        <w:rPr>
          <w:b/>
          <w:lang w:val="nb-NO"/>
        </w:rPr>
        <w:t>21</w:t>
      </w:r>
      <w:r w:rsidR="000F0C39" w:rsidRPr="00EE45CD">
        <w:rPr>
          <w:b/>
          <w:lang w:val="nb-NO"/>
        </w:rPr>
        <w:t>/</w:t>
      </w:r>
      <w:r w:rsidR="00461EBD" w:rsidRPr="00EE45CD">
        <w:rPr>
          <w:b/>
          <w:lang w:val="nb-NO"/>
        </w:rPr>
        <w:t>2</w:t>
      </w:r>
      <w:r w:rsidR="00070BE9" w:rsidRPr="00EE45CD">
        <w:rPr>
          <w:b/>
          <w:lang w:val="nb-NO"/>
        </w:rPr>
        <w:t>4</w:t>
      </w:r>
      <w:r w:rsidR="00173D68" w:rsidRPr="00EE45CD">
        <w:rPr>
          <w:b/>
          <w:lang w:val="nb-NO"/>
        </w:rPr>
        <w:tab/>
      </w:r>
      <w:r w:rsidR="00173D68" w:rsidRPr="00EE45CD">
        <w:rPr>
          <w:b/>
          <w:lang w:val="nb-NO"/>
        </w:rPr>
        <w:tab/>
      </w:r>
      <w:r w:rsidRPr="00EE45CD">
        <w:rPr>
          <w:b/>
          <w:lang w:val="nb-NO"/>
        </w:rPr>
        <w:t>Referater</w:t>
      </w:r>
    </w:p>
    <w:p w14:paraId="44FE6D0C" w14:textId="5904B177" w:rsidR="0006206A" w:rsidRPr="00EE45CD" w:rsidRDefault="0006206A" w:rsidP="008B68EA">
      <w:pPr>
        <w:spacing w:line="276" w:lineRule="auto"/>
        <w:rPr>
          <w:b/>
          <w:lang w:val="nb-NO"/>
        </w:rPr>
      </w:pPr>
      <w:r>
        <w:rPr>
          <w:b/>
          <w:lang w:val="nb-NO"/>
        </w:rPr>
        <w:t>FR Sak 22/24</w:t>
      </w:r>
      <w:r>
        <w:rPr>
          <w:b/>
          <w:lang w:val="nb-NO"/>
        </w:rPr>
        <w:tab/>
      </w:r>
      <w:r>
        <w:rPr>
          <w:b/>
          <w:lang w:val="nb-NO"/>
        </w:rPr>
        <w:tab/>
        <w:t>Regnskapsrapport pr 30.4.2024</w:t>
      </w:r>
    </w:p>
    <w:p w14:paraId="6EEEAA23" w14:textId="6F821994" w:rsidR="002C7ABB" w:rsidRPr="00EE45CD" w:rsidRDefault="002C7ABB" w:rsidP="008B68EA">
      <w:pPr>
        <w:spacing w:line="276" w:lineRule="auto"/>
        <w:rPr>
          <w:b/>
          <w:lang w:val="nb-NO"/>
        </w:rPr>
      </w:pPr>
      <w:bookmarkStart w:id="1" w:name="_Hlk162268490"/>
      <w:bookmarkStart w:id="2" w:name="_Hlk164410294"/>
      <w:r w:rsidRPr="00EE45CD">
        <w:rPr>
          <w:b/>
          <w:lang w:val="nb-NO"/>
        </w:rPr>
        <w:t xml:space="preserve">FR Sak </w:t>
      </w:r>
      <w:r w:rsidR="00922EBC">
        <w:rPr>
          <w:b/>
          <w:lang w:val="nb-NO"/>
        </w:rPr>
        <w:t>2</w:t>
      </w:r>
      <w:r w:rsidR="0006206A">
        <w:rPr>
          <w:b/>
          <w:lang w:val="nb-NO"/>
        </w:rPr>
        <w:t>3</w:t>
      </w:r>
      <w:r w:rsidRPr="00EE45CD">
        <w:rPr>
          <w:b/>
          <w:lang w:val="nb-NO"/>
        </w:rPr>
        <w:t>/2</w:t>
      </w:r>
      <w:r w:rsidR="00070BE9" w:rsidRPr="00EE45CD">
        <w:rPr>
          <w:b/>
          <w:lang w:val="nb-NO"/>
        </w:rPr>
        <w:t>4</w:t>
      </w:r>
      <w:r w:rsidR="00782712" w:rsidRPr="00EE45CD">
        <w:rPr>
          <w:b/>
          <w:lang w:val="nb-NO"/>
        </w:rPr>
        <w:tab/>
      </w:r>
      <w:r w:rsidR="00782712" w:rsidRPr="00EE45CD">
        <w:rPr>
          <w:b/>
          <w:lang w:val="nb-NO"/>
        </w:rPr>
        <w:tab/>
      </w:r>
      <w:r w:rsidR="00922EBC">
        <w:rPr>
          <w:b/>
          <w:lang w:val="nb-NO"/>
        </w:rPr>
        <w:t>Budsjettforslag 2025</w:t>
      </w:r>
    </w:p>
    <w:p w14:paraId="1EE94BF2" w14:textId="4D1DC614" w:rsidR="00FF3C44" w:rsidRDefault="002C7ABB" w:rsidP="007472CA">
      <w:pPr>
        <w:spacing w:line="276" w:lineRule="auto"/>
        <w:rPr>
          <w:b/>
          <w:lang w:val="nb-NO"/>
        </w:rPr>
      </w:pPr>
      <w:r w:rsidRPr="00EE45CD">
        <w:rPr>
          <w:b/>
          <w:lang w:val="nb-NO"/>
        </w:rPr>
        <w:t xml:space="preserve">FR Sak </w:t>
      </w:r>
      <w:r w:rsidR="00922EBC">
        <w:rPr>
          <w:b/>
          <w:lang w:val="nb-NO"/>
        </w:rPr>
        <w:t>2</w:t>
      </w:r>
      <w:r w:rsidR="0006206A">
        <w:rPr>
          <w:b/>
          <w:lang w:val="nb-NO"/>
        </w:rPr>
        <w:t>4</w:t>
      </w:r>
      <w:r w:rsidRPr="00EE45CD">
        <w:rPr>
          <w:b/>
          <w:lang w:val="nb-NO"/>
        </w:rPr>
        <w:t>/</w:t>
      </w:r>
      <w:r w:rsidR="00070BE9" w:rsidRPr="00EE45CD">
        <w:rPr>
          <w:b/>
          <w:lang w:val="nb-NO"/>
        </w:rPr>
        <w:t>24</w:t>
      </w:r>
      <w:r w:rsidR="00FF3C44" w:rsidRPr="00EE45CD">
        <w:rPr>
          <w:b/>
          <w:lang w:val="nb-NO"/>
        </w:rPr>
        <w:tab/>
      </w:r>
      <w:r w:rsidR="00FF3C44" w:rsidRPr="00EE45CD">
        <w:rPr>
          <w:b/>
          <w:lang w:val="nb-NO"/>
        </w:rPr>
        <w:tab/>
      </w:r>
      <w:r w:rsidR="00E1499B" w:rsidRPr="00E1499B">
        <w:rPr>
          <w:b/>
          <w:lang w:val="nb-NO"/>
        </w:rPr>
        <w:t>Bytte vindu bakre vegg kirkerom</w:t>
      </w:r>
    </w:p>
    <w:p w14:paraId="6DF61457" w14:textId="05C1263F" w:rsidR="0019035A" w:rsidRDefault="00366F69" w:rsidP="0019035A">
      <w:pPr>
        <w:spacing w:line="276" w:lineRule="auto"/>
        <w:ind w:left="2160" w:hanging="2160"/>
        <w:rPr>
          <w:b/>
          <w:lang w:val="nb-NO"/>
        </w:rPr>
      </w:pPr>
      <w:r>
        <w:rPr>
          <w:b/>
          <w:lang w:val="nb-NO"/>
        </w:rPr>
        <w:t xml:space="preserve">FR Sak </w:t>
      </w:r>
      <w:r w:rsidR="00922EBC">
        <w:rPr>
          <w:b/>
          <w:lang w:val="nb-NO"/>
        </w:rPr>
        <w:t>2</w:t>
      </w:r>
      <w:r w:rsidR="0006206A">
        <w:rPr>
          <w:b/>
          <w:lang w:val="nb-NO"/>
        </w:rPr>
        <w:t>5</w:t>
      </w:r>
      <w:r>
        <w:rPr>
          <w:b/>
          <w:lang w:val="nb-NO"/>
        </w:rPr>
        <w:t>/24</w:t>
      </w:r>
      <w:r>
        <w:rPr>
          <w:b/>
          <w:lang w:val="nb-NO"/>
        </w:rPr>
        <w:tab/>
      </w:r>
      <w:r w:rsidR="00922EBC">
        <w:rPr>
          <w:b/>
          <w:lang w:val="nb-NO"/>
        </w:rPr>
        <w:t>Søknad om permisjon</w:t>
      </w:r>
    </w:p>
    <w:p w14:paraId="6F57D611" w14:textId="32105885" w:rsidR="00713B74" w:rsidRDefault="00011A0B" w:rsidP="009C6222">
      <w:pPr>
        <w:spacing w:line="276" w:lineRule="auto"/>
        <w:ind w:left="2160" w:hanging="2160"/>
        <w:rPr>
          <w:b/>
          <w:lang w:val="nb-NO"/>
        </w:rPr>
      </w:pPr>
      <w:r>
        <w:rPr>
          <w:b/>
          <w:lang w:val="nb-NO"/>
        </w:rPr>
        <w:t>F</w:t>
      </w:r>
      <w:r w:rsidR="00070BE9" w:rsidRPr="00011A0B">
        <w:rPr>
          <w:b/>
          <w:lang w:val="nb-NO"/>
        </w:rPr>
        <w:t xml:space="preserve">R Sak </w:t>
      </w:r>
      <w:r w:rsidR="00922EBC" w:rsidRPr="00011A0B">
        <w:rPr>
          <w:b/>
          <w:lang w:val="nb-NO"/>
        </w:rPr>
        <w:t>2</w:t>
      </w:r>
      <w:r w:rsidR="0006206A">
        <w:rPr>
          <w:b/>
          <w:lang w:val="nb-NO"/>
        </w:rPr>
        <w:t>6</w:t>
      </w:r>
      <w:r w:rsidR="00070BE9" w:rsidRPr="00011A0B">
        <w:rPr>
          <w:b/>
          <w:lang w:val="nb-NO"/>
        </w:rPr>
        <w:t>/24</w:t>
      </w:r>
      <w:r w:rsidR="00070BE9" w:rsidRPr="00011A0B">
        <w:rPr>
          <w:b/>
          <w:lang w:val="nb-NO"/>
        </w:rPr>
        <w:tab/>
      </w:r>
      <w:r>
        <w:rPr>
          <w:b/>
          <w:lang w:val="nb-NO"/>
        </w:rPr>
        <w:t>Samordning HMS arbeid bispedømmeråd og kirkelig fellesråd</w:t>
      </w:r>
    </w:p>
    <w:p w14:paraId="743ED52A" w14:textId="46DB0992" w:rsidR="00435FC0" w:rsidRPr="00011A0B" w:rsidRDefault="00435FC0" w:rsidP="009C6222">
      <w:pPr>
        <w:spacing w:line="276" w:lineRule="auto"/>
        <w:ind w:left="2160" w:hanging="2160"/>
        <w:rPr>
          <w:b/>
          <w:lang w:val="nb-NO"/>
        </w:rPr>
      </w:pPr>
      <w:r>
        <w:rPr>
          <w:b/>
          <w:lang w:val="nb-NO"/>
        </w:rPr>
        <w:t>FR Sak</w:t>
      </w:r>
      <w:r w:rsidR="002A777A">
        <w:rPr>
          <w:b/>
          <w:lang w:val="nb-NO"/>
        </w:rPr>
        <w:t xml:space="preserve"> 27/24</w:t>
      </w:r>
      <w:r>
        <w:rPr>
          <w:b/>
          <w:lang w:val="nb-NO"/>
        </w:rPr>
        <w:tab/>
        <w:t>Pris utenbyg</w:t>
      </w:r>
      <w:r w:rsidR="00355CCF">
        <w:rPr>
          <w:b/>
          <w:lang w:val="nb-NO"/>
        </w:rPr>
        <w:t>d</w:t>
      </w:r>
      <w:r>
        <w:rPr>
          <w:b/>
          <w:lang w:val="nb-NO"/>
        </w:rPr>
        <w:t>s vigsel</w:t>
      </w:r>
    </w:p>
    <w:bookmarkEnd w:id="1"/>
    <w:p w14:paraId="2FCF8102" w14:textId="3CAF0259" w:rsidR="002A777A" w:rsidRPr="00EE45CD" w:rsidRDefault="002A777A" w:rsidP="002A777A">
      <w:pPr>
        <w:spacing w:line="276" w:lineRule="auto"/>
        <w:rPr>
          <w:b/>
          <w:lang w:val="nb-NO"/>
        </w:rPr>
      </w:pPr>
      <w:r w:rsidRPr="00EE45CD">
        <w:rPr>
          <w:b/>
          <w:lang w:val="nb-NO"/>
        </w:rPr>
        <w:t xml:space="preserve">FR Sak </w:t>
      </w:r>
      <w:r>
        <w:rPr>
          <w:b/>
          <w:lang w:val="nb-NO"/>
        </w:rPr>
        <w:t>28</w:t>
      </w:r>
      <w:r w:rsidRPr="00EE45CD">
        <w:rPr>
          <w:b/>
          <w:lang w:val="nb-NO"/>
        </w:rPr>
        <w:t>/24</w:t>
      </w:r>
      <w:r w:rsidRPr="00EE45CD">
        <w:rPr>
          <w:b/>
          <w:lang w:val="nb-NO"/>
        </w:rPr>
        <w:tab/>
      </w:r>
      <w:r w:rsidRPr="00EE45CD">
        <w:rPr>
          <w:b/>
          <w:lang w:val="nb-NO"/>
        </w:rPr>
        <w:tab/>
        <w:t>Bruk av blomsterfond</w:t>
      </w:r>
      <w:r w:rsidRPr="00EE45CD">
        <w:rPr>
          <w:b/>
          <w:lang w:val="nb-NO"/>
        </w:rPr>
        <w:tab/>
      </w:r>
    </w:p>
    <w:p w14:paraId="3BD13036" w14:textId="70ECB41A" w:rsidR="00A01AD2" w:rsidRDefault="00792AB0" w:rsidP="008B68EA">
      <w:pPr>
        <w:spacing w:line="276" w:lineRule="auto"/>
        <w:rPr>
          <w:b/>
          <w:lang w:val="nb-NO"/>
        </w:rPr>
      </w:pPr>
      <w:r w:rsidRPr="00BD22D4">
        <w:rPr>
          <w:b/>
          <w:lang w:val="nb-NO"/>
        </w:rPr>
        <w:t>M</w:t>
      </w:r>
      <w:r w:rsidR="00070BE9" w:rsidRPr="00BD22D4">
        <w:rPr>
          <w:b/>
          <w:lang w:val="nb-NO"/>
        </w:rPr>
        <w:t xml:space="preserve">R Sak </w:t>
      </w:r>
      <w:r w:rsidR="00922EBC" w:rsidRPr="00BD22D4">
        <w:rPr>
          <w:b/>
          <w:lang w:val="nb-NO"/>
        </w:rPr>
        <w:t>2</w:t>
      </w:r>
      <w:r w:rsidR="002A777A" w:rsidRPr="00BD22D4">
        <w:rPr>
          <w:b/>
          <w:lang w:val="nb-NO"/>
        </w:rPr>
        <w:t>9</w:t>
      </w:r>
      <w:r w:rsidR="00070BE9" w:rsidRPr="00BD22D4">
        <w:rPr>
          <w:b/>
          <w:lang w:val="nb-NO"/>
        </w:rPr>
        <w:t>/24</w:t>
      </w:r>
      <w:r w:rsidR="00070BE9" w:rsidRPr="00BD22D4">
        <w:rPr>
          <w:b/>
          <w:lang w:val="nb-NO"/>
        </w:rPr>
        <w:tab/>
      </w:r>
      <w:r w:rsidR="00A01AD2" w:rsidRPr="00BD22D4">
        <w:rPr>
          <w:b/>
          <w:lang w:val="nb-NO"/>
        </w:rPr>
        <w:t>Misjonsavtale</w:t>
      </w:r>
      <w:r w:rsidR="00070BE9" w:rsidRPr="00BD22D4">
        <w:rPr>
          <w:b/>
          <w:lang w:val="nb-NO"/>
        </w:rPr>
        <w:tab/>
      </w:r>
    </w:p>
    <w:p w14:paraId="4850D077" w14:textId="1ECA0BA8" w:rsidR="00445157" w:rsidRPr="00BD22D4" w:rsidRDefault="00445157" w:rsidP="008B68EA">
      <w:pPr>
        <w:spacing w:line="276" w:lineRule="auto"/>
        <w:rPr>
          <w:b/>
          <w:lang w:val="nb-NO"/>
        </w:rPr>
      </w:pPr>
      <w:r>
        <w:rPr>
          <w:b/>
          <w:lang w:val="nb-NO"/>
        </w:rPr>
        <w:t>MR Sak 30/24</w:t>
      </w:r>
      <w:r>
        <w:rPr>
          <w:b/>
          <w:lang w:val="nb-NO"/>
        </w:rPr>
        <w:tab/>
      </w:r>
      <w:r w:rsidR="00DA0C98">
        <w:rPr>
          <w:b/>
          <w:lang w:val="nb-NO"/>
        </w:rPr>
        <w:t>Kirkas rolle</w:t>
      </w:r>
      <w:r>
        <w:rPr>
          <w:b/>
          <w:lang w:val="nb-NO"/>
        </w:rPr>
        <w:t xml:space="preserve"> under millionfisken</w:t>
      </w:r>
    </w:p>
    <w:bookmarkEnd w:id="2"/>
    <w:p w14:paraId="52A54A5E" w14:textId="02E8C512" w:rsidR="001F2DB4" w:rsidRPr="00EE45CD" w:rsidRDefault="001F2DB4" w:rsidP="008D761D">
      <w:pPr>
        <w:spacing w:line="276" w:lineRule="auto"/>
        <w:ind w:left="2160" w:hanging="2160"/>
        <w:rPr>
          <w:b/>
          <w:lang w:val="nb-NO"/>
        </w:rPr>
      </w:pPr>
    </w:p>
    <w:p w14:paraId="3CE7CE8E" w14:textId="23C80279" w:rsidR="002027D6" w:rsidRPr="00EE45CD" w:rsidRDefault="00D114B1" w:rsidP="00E1499B">
      <w:pPr>
        <w:pStyle w:val="Brdtekst"/>
        <w:spacing w:line="276" w:lineRule="auto"/>
        <w:ind w:left="2160" w:hanging="2160"/>
        <w:rPr>
          <w:b/>
        </w:rPr>
      </w:pPr>
      <w:r w:rsidRPr="00EE45CD">
        <w:rPr>
          <w:b/>
        </w:rPr>
        <w:tab/>
        <w:t xml:space="preserve"> </w:t>
      </w:r>
    </w:p>
    <w:p w14:paraId="5C7E4D99" w14:textId="7473BEC5" w:rsidR="00D20328" w:rsidRPr="00EE45CD" w:rsidRDefault="00D20328" w:rsidP="00BC42CF">
      <w:pPr>
        <w:pStyle w:val="Brdtekst"/>
        <w:spacing w:line="276" w:lineRule="auto"/>
        <w:ind w:left="2160" w:hanging="2160"/>
        <w:rPr>
          <w:b/>
        </w:rPr>
      </w:pP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mail: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14404DE6" w14:textId="7C31CDB2" w:rsidR="003F12D4" w:rsidRPr="00EE45CD" w:rsidRDefault="00EA5A94" w:rsidP="00960796">
      <w:pPr>
        <w:pStyle w:val="Brdtekst"/>
        <w:spacing w:line="276" w:lineRule="auto"/>
      </w:pPr>
      <w:r>
        <w:t>Inger Strand</w:t>
      </w:r>
      <w:r w:rsidR="002C7ABB" w:rsidRPr="00EE45CD">
        <w:t xml:space="preserve"> </w:t>
      </w:r>
      <w:r w:rsidR="000A5223" w:rsidRPr="00EE45CD">
        <w:t>har ansvar for b</w:t>
      </w:r>
      <w:r w:rsidR="00207F6E" w:rsidRPr="00EE45CD">
        <w:t>evertning</w:t>
      </w:r>
      <w:r w:rsidR="000A5223" w:rsidRPr="00EE45CD">
        <w:t xml:space="preserve">en. </w:t>
      </w:r>
    </w:p>
    <w:p w14:paraId="01F92F20" w14:textId="77777777" w:rsidR="0023226B" w:rsidRDefault="0023226B" w:rsidP="00960796">
      <w:pPr>
        <w:pStyle w:val="Brdtekst"/>
        <w:spacing w:line="276" w:lineRule="auto"/>
      </w:pPr>
    </w:p>
    <w:p w14:paraId="2397A75E" w14:textId="77777777" w:rsidR="00E1499B" w:rsidRDefault="00E1499B" w:rsidP="00960796">
      <w:pPr>
        <w:pStyle w:val="Brdtekst"/>
        <w:spacing w:line="276" w:lineRule="auto"/>
      </w:pPr>
    </w:p>
    <w:p w14:paraId="740F3660" w14:textId="77777777" w:rsidR="00E1499B" w:rsidRPr="00EE45CD" w:rsidRDefault="00E1499B"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Default="0076749A" w:rsidP="0076749A">
      <w:pPr>
        <w:pStyle w:val="Overskrift1"/>
        <w:spacing w:line="276" w:lineRule="auto"/>
      </w:pPr>
    </w:p>
    <w:p w14:paraId="25739CD5" w14:textId="77777777" w:rsidR="00E1499B" w:rsidRDefault="00E1499B" w:rsidP="00E1499B">
      <w:pPr>
        <w:rPr>
          <w:lang w:val="nb-NO" w:eastAsia="nb-NO"/>
        </w:rPr>
      </w:pPr>
    </w:p>
    <w:p w14:paraId="401BE17B" w14:textId="77777777" w:rsidR="00E1499B" w:rsidRPr="00E1499B" w:rsidRDefault="00E1499B" w:rsidP="00E1499B">
      <w:pPr>
        <w:rPr>
          <w:lang w:val="nb-NO" w:eastAsia="nb-NO"/>
        </w:rPr>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0A0BF4F" w14:textId="77777777" w:rsidR="004A26F0" w:rsidRPr="005826E0" w:rsidRDefault="004A26F0" w:rsidP="004A26F0">
      <w:pPr>
        <w:spacing w:line="276" w:lineRule="auto"/>
        <w:rPr>
          <w:b/>
          <w:lang w:val="nb-NO"/>
        </w:rPr>
      </w:pPr>
      <w:r w:rsidRPr="005826E0">
        <w:rPr>
          <w:b/>
          <w:lang w:val="nb-NO"/>
        </w:rPr>
        <w:tab/>
      </w:r>
    </w:p>
    <w:p w14:paraId="7F1F11E0" w14:textId="77777777" w:rsidR="002E0E0B" w:rsidRPr="00EE45CD" w:rsidRDefault="00F939B3" w:rsidP="00407FC5">
      <w:pPr>
        <w:jc w:val="center"/>
        <w:rPr>
          <w:b/>
          <w:sz w:val="32"/>
          <w:szCs w:val="32"/>
          <w:lang w:val="nb-NO"/>
        </w:rPr>
      </w:pPr>
      <w:r w:rsidRPr="00EE45CD">
        <w:rPr>
          <w:b/>
          <w:sz w:val="32"/>
          <w:szCs w:val="32"/>
          <w:lang w:val="nb-NO"/>
        </w:rPr>
        <w:br w:type="page"/>
      </w:r>
      <w:r w:rsidR="002E0E0B" w:rsidRPr="00EE45CD">
        <w:rPr>
          <w:b/>
          <w:sz w:val="32"/>
          <w:szCs w:val="32"/>
          <w:lang w:val="nb-NO"/>
        </w:rPr>
        <w:lastRenderedPageBreak/>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1C60C4A2" w:rsidR="002E0E0B" w:rsidRPr="00EE45CD" w:rsidRDefault="00793F16" w:rsidP="002E0E0B">
      <w:pPr>
        <w:pStyle w:val="Overskrift4"/>
        <w:spacing w:line="276" w:lineRule="auto"/>
      </w:pPr>
      <w:r w:rsidRPr="00EE45CD">
        <w:t>Sak</w:t>
      </w:r>
      <w:r w:rsidR="007472CA" w:rsidRPr="00EE45CD">
        <w:t xml:space="preserve"> </w:t>
      </w:r>
      <w:r w:rsidR="00070BE9" w:rsidRPr="00EE45CD">
        <w:t>1</w:t>
      </w:r>
      <w:r w:rsidR="00233860">
        <w:t>9</w:t>
      </w:r>
      <w:r w:rsidR="00ED7196" w:rsidRPr="00EE45CD">
        <w:t>/</w:t>
      </w:r>
      <w:r w:rsidR="007D0EAD" w:rsidRPr="00EE45CD">
        <w:t>2</w:t>
      </w:r>
      <w:r w:rsidR="00070BE9" w:rsidRPr="00EE45CD">
        <w:t>4</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114F09FD" w:rsidR="002E0E0B" w:rsidRPr="00EE45CD" w:rsidRDefault="00793F16" w:rsidP="009656A2">
      <w:pPr>
        <w:pStyle w:val="Overskrift4"/>
        <w:spacing w:line="276" w:lineRule="auto"/>
        <w:ind w:left="1440" w:hanging="1440"/>
      </w:pPr>
      <w:r w:rsidRPr="00EE45CD">
        <w:t xml:space="preserve">Sak </w:t>
      </w:r>
      <w:r w:rsidR="00233860">
        <w:t>20</w:t>
      </w:r>
      <w:r w:rsidR="007D0EAD" w:rsidRPr="00EE45CD">
        <w:t>/2</w:t>
      </w:r>
      <w:r w:rsidR="00070BE9" w:rsidRPr="00EE45CD">
        <w:t>4</w:t>
      </w:r>
      <w:r w:rsidR="002E0E0B" w:rsidRPr="00EE45CD">
        <w:tab/>
        <w:t xml:space="preserve">Godkjenning av protokoll fra menighets/fellesrådsmøte </w:t>
      </w:r>
      <w:r w:rsidR="00ED28FF">
        <w:t>1</w:t>
      </w:r>
      <w:r w:rsidR="00233860">
        <w:t>8</w:t>
      </w:r>
      <w:r w:rsidR="007472CA" w:rsidRPr="00EE45CD">
        <w:t>.</w:t>
      </w:r>
      <w:r w:rsidR="00233860">
        <w:t>4</w:t>
      </w:r>
      <w:r w:rsidR="007472CA" w:rsidRPr="00EE45CD">
        <w:t>.2</w:t>
      </w:r>
      <w:r w:rsidR="00ED28FF">
        <w:t>4</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1D57F60F"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233860">
        <w:rPr>
          <w:bCs/>
          <w:lang w:val="nb-NO"/>
        </w:rPr>
        <w:t>18</w:t>
      </w:r>
      <w:r w:rsidR="007472CA" w:rsidRPr="00EE45CD">
        <w:rPr>
          <w:bCs/>
          <w:lang w:val="nb-NO"/>
        </w:rPr>
        <w:t>.</w:t>
      </w:r>
      <w:r w:rsidR="00233860">
        <w:rPr>
          <w:bCs/>
          <w:lang w:val="nb-NO"/>
        </w:rPr>
        <w:t>4</w:t>
      </w:r>
      <w:r w:rsidR="007472CA" w:rsidRPr="00EE45CD">
        <w:rPr>
          <w:bCs/>
          <w:lang w:val="nb-NO"/>
        </w:rPr>
        <w:t>.2</w:t>
      </w:r>
      <w:r w:rsidR="00ED28FF">
        <w:rPr>
          <w:bCs/>
          <w:lang w:val="nb-NO"/>
        </w:rPr>
        <w:t>4</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2B948D25" w:rsidR="00022514" w:rsidRPr="00EE45CD" w:rsidRDefault="00FA59D0" w:rsidP="00960796">
      <w:pPr>
        <w:pStyle w:val="Overskrift4"/>
        <w:spacing w:line="276" w:lineRule="auto"/>
      </w:pPr>
      <w:r w:rsidRPr="00EE45CD">
        <w:t xml:space="preserve">Sak </w:t>
      </w:r>
      <w:r w:rsidR="00ED28FF">
        <w:t>2</w:t>
      </w:r>
      <w:r w:rsidR="00233860">
        <w:t>1</w:t>
      </w:r>
      <w:r w:rsidR="007D0EAD" w:rsidRPr="00EE45CD">
        <w:t>/2</w:t>
      </w:r>
      <w:r w:rsidR="00070BE9" w:rsidRPr="00EE45CD">
        <w:t>4</w:t>
      </w:r>
      <w:r w:rsidR="00493ACF" w:rsidRPr="00EE45CD">
        <w:tab/>
      </w:r>
      <w:r w:rsidR="00022514" w:rsidRPr="00EE45CD">
        <w:t>Referater</w:t>
      </w:r>
    </w:p>
    <w:p w14:paraId="0943065B" w14:textId="77777777" w:rsidR="00022514" w:rsidRPr="00EE45CD" w:rsidRDefault="00022514" w:rsidP="00960796">
      <w:pPr>
        <w:spacing w:line="276" w:lineRule="auto"/>
        <w:rPr>
          <w:lang w:val="nb-NO"/>
        </w:rPr>
      </w:pP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361A6486" w14:textId="37F2C7BA" w:rsidR="00E421FB" w:rsidRDefault="00BD22D4" w:rsidP="00F61EEF">
      <w:pPr>
        <w:pStyle w:val="Listeavsnitt"/>
        <w:numPr>
          <w:ilvl w:val="0"/>
          <w:numId w:val="1"/>
        </w:numPr>
        <w:spacing w:line="276" w:lineRule="auto"/>
        <w:rPr>
          <w:lang w:val="nb-NO"/>
        </w:rPr>
      </w:pPr>
      <w:r>
        <w:rPr>
          <w:lang w:val="nb-NO"/>
        </w:rPr>
        <w:t xml:space="preserve">AU hadde møte 4.6.24. Tilstede </w:t>
      </w:r>
      <w:r w:rsidR="00EA5A94">
        <w:rPr>
          <w:lang w:val="nb-NO"/>
        </w:rPr>
        <w:t xml:space="preserve">Andreas Bay, Ann Kristin Bakkemo og Tonje Østvik. </w:t>
      </w:r>
      <w:r>
        <w:rPr>
          <w:lang w:val="nb-NO"/>
        </w:rPr>
        <w:t xml:space="preserve"> Sakene til dagens møte ble gjennomgått</w:t>
      </w:r>
      <w:r w:rsidR="00EA5A94">
        <w:rPr>
          <w:lang w:val="nb-NO"/>
        </w:rPr>
        <w:t>.</w:t>
      </w:r>
    </w:p>
    <w:p w14:paraId="0BE77B07" w14:textId="77777777" w:rsidR="00BD22D4" w:rsidRPr="00EE45CD" w:rsidRDefault="00BD22D4" w:rsidP="00BD22D4">
      <w:pPr>
        <w:pStyle w:val="Listeavsnitt"/>
        <w:spacing w:line="276" w:lineRule="auto"/>
        <w:rPr>
          <w:lang w:val="nb-NO"/>
        </w:rPr>
      </w:pPr>
    </w:p>
    <w:p w14:paraId="6A640DDC" w14:textId="6974A12E" w:rsidR="00070BE9" w:rsidRDefault="006A2E7E" w:rsidP="00F61EEF">
      <w:pPr>
        <w:pStyle w:val="Listeavsnitt"/>
        <w:numPr>
          <w:ilvl w:val="0"/>
          <w:numId w:val="1"/>
        </w:numPr>
        <w:spacing w:line="276" w:lineRule="auto"/>
        <w:rPr>
          <w:lang w:val="nb-NO"/>
        </w:rPr>
      </w:pPr>
      <w:r>
        <w:rPr>
          <w:lang w:val="nb-NO"/>
        </w:rPr>
        <w:t>Referat fra årsmøte 28.april 2024</w:t>
      </w:r>
      <w:r w:rsidR="00EA5A94">
        <w:rPr>
          <w:lang w:val="nb-NO"/>
        </w:rPr>
        <w:t xml:space="preserve"> ligger vedlagt.</w:t>
      </w:r>
    </w:p>
    <w:p w14:paraId="7DF83A87" w14:textId="77777777" w:rsidR="00BD22D4" w:rsidRPr="00BD22D4" w:rsidRDefault="00BD22D4" w:rsidP="00BD22D4">
      <w:pPr>
        <w:spacing w:line="276" w:lineRule="auto"/>
        <w:rPr>
          <w:lang w:val="nb-NO"/>
        </w:rPr>
      </w:pPr>
    </w:p>
    <w:p w14:paraId="187CEFD6" w14:textId="615301F2" w:rsidR="006A2E7E" w:rsidRDefault="00BD22D4" w:rsidP="00F61EEF">
      <w:pPr>
        <w:pStyle w:val="Listeavsnitt"/>
        <w:numPr>
          <w:ilvl w:val="0"/>
          <w:numId w:val="1"/>
        </w:numPr>
        <w:spacing w:line="276" w:lineRule="auto"/>
        <w:rPr>
          <w:lang w:val="nb-NO"/>
        </w:rPr>
      </w:pPr>
      <w:r>
        <w:rPr>
          <w:lang w:val="nb-NO"/>
        </w:rPr>
        <w:t>Vård</w:t>
      </w:r>
      <w:r w:rsidR="006A2E7E">
        <w:rPr>
          <w:lang w:val="nb-NO"/>
        </w:rPr>
        <w:t>ugnad</w:t>
      </w:r>
      <w:r w:rsidR="00EA5A94">
        <w:rPr>
          <w:lang w:val="nb-NO"/>
        </w:rPr>
        <w:t>er</w:t>
      </w:r>
      <w:r w:rsidR="006A2E7E">
        <w:rPr>
          <w:lang w:val="nb-NO"/>
        </w:rPr>
        <w:t xml:space="preserve"> på begge kirkegårdene er avholdt</w:t>
      </w:r>
      <w:r w:rsidR="00EA5A94">
        <w:rPr>
          <w:lang w:val="nb-NO"/>
        </w:rPr>
        <w:t xml:space="preserve">. Takket være gode hjelpere og 9 klasse på Salangen skole rakk vi over nesten hele kirkegården på Sjøvegan og hele kirkegården på Elvenes.  </w:t>
      </w:r>
    </w:p>
    <w:p w14:paraId="6EBE9EBC" w14:textId="77777777" w:rsidR="00BD22D4" w:rsidRPr="00BD22D4" w:rsidRDefault="00BD22D4" w:rsidP="00BD22D4">
      <w:pPr>
        <w:spacing w:line="276" w:lineRule="auto"/>
        <w:rPr>
          <w:lang w:val="nb-NO"/>
        </w:rPr>
      </w:pPr>
    </w:p>
    <w:p w14:paraId="55415E50" w14:textId="7238F6BA" w:rsidR="00BD22D4" w:rsidRDefault="00BD22D4" w:rsidP="00F61EEF">
      <w:pPr>
        <w:pStyle w:val="Listeavsnitt"/>
        <w:numPr>
          <w:ilvl w:val="0"/>
          <w:numId w:val="1"/>
        </w:numPr>
        <w:spacing w:line="276" w:lineRule="auto"/>
        <w:rPr>
          <w:lang w:val="nb-NO"/>
        </w:rPr>
      </w:pPr>
      <w:r>
        <w:rPr>
          <w:lang w:val="nb-NO"/>
        </w:rPr>
        <w:t xml:space="preserve">Den norske kirke sentralt sender ut nyhetsbrev til ansatte, frivillige, folkevalgte og andre interesserte. Hvis det er medlemmer i menighetsrådet som har lyst å motta dette nyhetsbrevet er det bare å sende mail til </w:t>
      </w:r>
      <w:hyperlink r:id="rId8" w:history="1">
        <w:r w:rsidRPr="00044250">
          <w:rPr>
            <w:rStyle w:val="Hyperkobling"/>
            <w:lang w:val="nb-NO"/>
          </w:rPr>
          <w:t>krpostmottak@kirken.no</w:t>
        </w:r>
      </w:hyperlink>
      <w:r>
        <w:rPr>
          <w:lang w:val="nb-NO"/>
        </w:rPr>
        <w:t>. Legg ved fornavn, etternavn og epostadressen din.</w:t>
      </w:r>
    </w:p>
    <w:p w14:paraId="0D7A1DFE" w14:textId="77777777" w:rsidR="002671A5" w:rsidRPr="002671A5" w:rsidRDefault="002671A5" w:rsidP="002671A5">
      <w:pPr>
        <w:spacing w:line="276" w:lineRule="auto"/>
        <w:rPr>
          <w:lang w:val="nb-NO"/>
        </w:rPr>
      </w:pPr>
    </w:p>
    <w:p w14:paraId="35BDEED4" w14:textId="22BC177E" w:rsidR="00BD22D4" w:rsidRPr="00A970D9" w:rsidRDefault="002671A5" w:rsidP="00F61EEF">
      <w:pPr>
        <w:pStyle w:val="Listeavsnitt"/>
        <w:numPr>
          <w:ilvl w:val="0"/>
          <w:numId w:val="1"/>
        </w:numPr>
        <w:spacing w:line="276" w:lineRule="auto"/>
        <w:rPr>
          <w:lang w:val="nb-NO"/>
        </w:rPr>
      </w:pPr>
      <w:r>
        <w:rPr>
          <w:lang w:val="nb-NO"/>
        </w:rPr>
        <w:t>Den norske kirke – Ole Edvard Wold-Reitan (58) blir kirkerådet sin nye direktør. Han kommer fra stillingen som stiftsdirektør i Oslo bispedømme og starer i jobben i august.</w:t>
      </w:r>
      <w:r w:rsidR="00A970D9" w:rsidRPr="00A970D9">
        <w:rPr>
          <w:rFonts w:ascii="Arial" w:hAnsi="Arial" w:cs="Arial"/>
          <w:color w:val="393838"/>
          <w:shd w:val="clear" w:color="auto" w:fill="FFFFFF"/>
          <w:lang w:val="nb-NO"/>
        </w:rPr>
        <w:t xml:space="preserve"> </w:t>
      </w:r>
      <w:r w:rsidR="00A970D9" w:rsidRPr="00A970D9">
        <w:rPr>
          <w:color w:val="393838"/>
          <w:shd w:val="clear" w:color="auto" w:fill="FFFFFF"/>
          <w:lang w:val="nb-NO"/>
        </w:rPr>
        <w:t>Kirkerådet leder Den norske kirke på nasjonalt nivå. Direktøren er den øverste administrative lederen i kirken og har dermed et helhetlig ansvar for trossamfunnet.</w:t>
      </w:r>
    </w:p>
    <w:p w14:paraId="1392B359" w14:textId="77777777" w:rsidR="00A970D9" w:rsidRPr="00A970D9" w:rsidRDefault="00A970D9" w:rsidP="00A970D9">
      <w:pPr>
        <w:spacing w:line="276" w:lineRule="auto"/>
        <w:rPr>
          <w:lang w:val="nb-NO"/>
        </w:rPr>
      </w:pPr>
    </w:p>
    <w:p w14:paraId="07DA15BE" w14:textId="33C998D5" w:rsidR="00B61282" w:rsidRDefault="002671A5" w:rsidP="00A970D9">
      <w:pPr>
        <w:spacing w:line="276" w:lineRule="auto"/>
        <w:ind w:left="720"/>
        <w:rPr>
          <w:color w:val="393838"/>
          <w:shd w:val="clear" w:color="auto" w:fill="FFFFFF"/>
          <w:lang w:val="nb-NO"/>
        </w:rPr>
      </w:pPr>
      <w:r w:rsidRPr="002671A5">
        <w:rPr>
          <w:color w:val="393838"/>
          <w:shd w:val="clear" w:color="auto" w:fill="FFFFFF"/>
          <w:lang w:val="nb-NO"/>
        </w:rPr>
        <w:t>Den norske kirke er landets folkekirke, den største organisasjonen i sivilsamfunnet, og en formidler av tro, håp og kjærlighet. Jeg vil jobbe for at kirken skal være synlig aktør i samfunnet og at folk skal oppleve kirken som relevant</w:t>
      </w:r>
      <w:r>
        <w:rPr>
          <w:color w:val="393838"/>
          <w:shd w:val="clear" w:color="auto" w:fill="FFFFFF"/>
          <w:lang w:val="nb-NO"/>
        </w:rPr>
        <w:t>.</w:t>
      </w:r>
      <w:r w:rsidR="00A970D9" w:rsidRPr="00A970D9">
        <w:rPr>
          <w:rFonts w:ascii="Arial" w:hAnsi="Arial" w:cs="Arial"/>
          <w:color w:val="393838"/>
          <w:shd w:val="clear" w:color="auto" w:fill="FFFFFF"/>
          <w:lang w:val="nb-NO"/>
        </w:rPr>
        <w:t xml:space="preserve"> </w:t>
      </w:r>
      <w:r w:rsidR="00A970D9" w:rsidRPr="00A970D9">
        <w:rPr>
          <w:color w:val="393838"/>
          <w:shd w:val="clear" w:color="auto" w:fill="FFFFFF"/>
          <w:lang w:val="nb-NO"/>
        </w:rPr>
        <w:t xml:space="preserve">Det er svært meningsfullt å jobbe i kirken, også for oss som liker å jobbe administrativt! Jeg ser frem til å kunne bidra på kirkens nasjonale nivå, og å samarbeide med ansatte og </w:t>
      </w:r>
      <w:r w:rsidR="00A970D9" w:rsidRPr="00A970D9">
        <w:rPr>
          <w:color w:val="393838"/>
          <w:shd w:val="clear" w:color="auto" w:fill="FFFFFF"/>
          <w:lang w:val="nb-NO"/>
        </w:rPr>
        <w:lastRenderedPageBreak/>
        <w:t>folkevalgte på lokalt, regionalt og nasjonalt nivå. Sammen skal vi legge til rette for alt det gode arbeidet som skjer i kirkene over hele landet</w:t>
      </w:r>
      <w:r w:rsidR="00A970D9">
        <w:rPr>
          <w:color w:val="393838"/>
          <w:shd w:val="clear" w:color="auto" w:fill="FFFFFF"/>
          <w:lang w:val="nb-NO"/>
        </w:rPr>
        <w:t xml:space="preserve"> sier han i pressemelding</w:t>
      </w:r>
    </w:p>
    <w:p w14:paraId="528EBCB4" w14:textId="77777777" w:rsidR="00527A48" w:rsidRDefault="00527A48" w:rsidP="00A970D9">
      <w:pPr>
        <w:spacing w:line="276" w:lineRule="auto"/>
        <w:ind w:left="720"/>
        <w:rPr>
          <w:color w:val="393838"/>
          <w:shd w:val="clear" w:color="auto" w:fill="FFFFFF"/>
          <w:lang w:val="nb-NO"/>
        </w:rPr>
      </w:pPr>
    </w:p>
    <w:p w14:paraId="575B5C03" w14:textId="70967BDE" w:rsidR="00527A48" w:rsidRDefault="00EA5A94" w:rsidP="00527A48">
      <w:pPr>
        <w:pStyle w:val="Listeavsnitt"/>
        <w:numPr>
          <w:ilvl w:val="0"/>
          <w:numId w:val="1"/>
        </w:numPr>
        <w:spacing w:line="276" w:lineRule="auto"/>
        <w:rPr>
          <w:lang w:val="nb-NO"/>
        </w:rPr>
      </w:pPr>
      <w:r>
        <w:rPr>
          <w:lang w:val="nb-NO"/>
        </w:rPr>
        <w:t>I sommerferien kommer det p</w:t>
      </w:r>
      <w:r w:rsidR="00527A48">
        <w:rPr>
          <w:lang w:val="nb-NO"/>
        </w:rPr>
        <w:t xml:space="preserve">restevikar </w:t>
      </w:r>
      <w:r>
        <w:rPr>
          <w:lang w:val="nb-NO"/>
        </w:rPr>
        <w:t xml:space="preserve">til Salangen og Lavangen. Ingrid Aune fra Trøndelag studerer teologi, og skal være vikar her i sommer. Hun skal bo i prestegården og starter i jobben 8.juli. Ta godt imot henne. </w:t>
      </w:r>
    </w:p>
    <w:p w14:paraId="26A82723" w14:textId="77777777" w:rsidR="00EA5A94" w:rsidRDefault="00EA5A94" w:rsidP="00EA5A94">
      <w:pPr>
        <w:spacing w:line="276" w:lineRule="auto"/>
        <w:rPr>
          <w:lang w:val="nb-NO"/>
        </w:rPr>
      </w:pPr>
    </w:p>
    <w:p w14:paraId="72B07E9F" w14:textId="77777777" w:rsidR="002A777A" w:rsidRPr="00EE45CD" w:rsidRDefault="002A777A" w:rsidP="002A777A">
      <w:pPr>
        <w:spacing w:line="276" w:lineRule="auto"/>
        <w:rPr>
          <w:b/>
          <w:u w:val="single"/>
          <w:lang w:val="nb-NO"/>
        </w:rPr>
      </w:pPr>
      <w:r w:rsidRPr="00EE45CD">
        <w:rPr>
          <w:b/>
          <w:u w:val="single"/>
          <w:lang w:val="nb-NO"/>
        </w:rPr>
        <w:t>Forslag til vedtak:</w:t>
      </w:r>
    </w:p>
    <w:p w14:paraId="77F67EE9" w14:textId="77777777" w:rsidR="002A777A" w:rsidRPr="00EE45CD" w:rsidRDefault="002A777A" w:rsidP="002A777A">
      <w:pPr>
        <w:spacing w:line="276" w:lineRule="auto"/>
        <w:rPr>
          <w:lang w:val="nb-NO"/>
        </w:rPr>
      </w:pPr>
      <w:r w:rsidRPr="00EE45CD">
        <w:rPr>
          <w:lang w:val="nb-NO"/>
        </w:rPr>
        <w:t>De fremlagte referatene tas til orientering.</w:t>
      </w:r>
    </w:p>
    <w:p w14:paraId="1B467853" w14:textId="77777777" w:rsidR="00EA5A94" w:rsidRDefault="00EA5A94" w:rsidP="00B61282">
      <w:pPr>
        <w:spacing w:line="276" w:lineRule="auto"/>
        <w:rPr>
          <w:b/>
          <w:lang w:val="nb-NO"/>
        </w:rPr>
      </w:pPr>
    </w:p>
    <w:p w14:paraId="28A3F2CF" w14:textId="77777777" w:rsidR="00EA5A94" w:rsidRDefault="00EA5A94" w:rsidP="00B61282">
      <w:pPr>
        <w:spacing w:line="276" w:lineRule="auto"/>
        <w:rPr>
          <w:b/>
          <w:lang w:val="nb-NO"/>
        </w:rPr>
      </w:pPr>
    </w:p>
    <w:p w14:paraId="6F7C46EC" w14:textId="7982C3F1" w:rsidR="00B61282" w:rsidRDefault="00B61282" w:rsidP="00B61282">
      <w:pPr>
        <w:spacing w:line="276" w:lineRule="auto"/>
        <w:rPr>
          <w:b/>
          <w:lang w:val="nb-NO"/>
        </w:rPr>
      </w:pPr>
      <w:r>
        <w:rPr>
          <w:b/>
          <w:lang w:val="nb-NO"/>
        </w:rPr>
        <w:t>FR Sak 22/24</w:t>
      </w:r>
      <w:r>
        <w:rPr>
          <w:b/>
          <w:lang w:val="nb-NO"/>
        </w:rPr>
        <w:tab/>
      </w:r>
      <w:r>
        <w:rPr>
          <w:b/>
          <w:lang w:val="nb-NO"/>
        </w:rPr>
        <w:tab/>
        <w:t>Regnskapsrapport pr 30.4.2024</w:t>
      </w:r>
    </w:p>
    <w:p w14:paraId="1D6A4227" w14:textId="77777777" w:rsidR="00B61282" w:rsidRDefault="00B61282" w:rsidP="00B61282">
      <w:pPr>
        <w:spacing w:line="276" w:lineRule="auto"/>
        <w:rPr>
          <w:b/>
          <w:lang w:val="nb-NO"/>
        </w:rPr>
      </w:pPr>
    </w:p>
    <w:p w14:paraId="7AD6FAAC" w14:textId="42587723" w:rsidR="00B61282" w:rsidRDefault="001821E2" w:rsidP="00B61282">
      <w:pPr>
        <w:spacing w:line="276" w:lineRule="auto"/>
        <w:rPr>
          <w:bCs/>
          <w:lang w:val="nb-NO"/>
        </w:rPr>
      </w:pPr>
      <w:r>
        <w:rPr>
          <w:bCs/>
          <w:lang w:val="nb-NO"/>
        </w:rPr>
        <w:t>Vedlagt følger regnskapsrapport pr 30.4.2024. I rapporten er tallene sammenlignet med stipulert regnskap 2024, revidert budsjett 2024 og regnskap for 2023.</w:t>
      </w:r>
    </w:p>
    <w:p w14:paraId="4E115D3A" w14:textId="77777777" w:rsidR="001821E2" w:rsidRDefault="001821E2" w:rsidP="00B61282">
      <w:pPr>
        <w:spacing w:line="276" w:lineRule="auto"/>
        <w:rPr>
          <w:bCs/>
          <w:lang w:val="nb-NO"/>
        </w:rPr>
      </w:pPr>
    </w:p>
    <w:p w14:paraId="6083A0BC" w14:textId="77777777" w:rsidR="00EA5A94" w:rsidRDefault="001821E2" w:rsidP="00B61282">
      <w:pPr>
        <w:spacing w:line="276" w:lineRule="auto"/>
        <w:rPr>
          <w:bCs/>
          <w:lang w:val="nb-NO"/>
        </w:rPr>
      </w:pPr>
      <w:r>
        <w:rPr>
          <w:bCs/>
          <w:lang w:val="nb-NO"/>
        </w:rPr>
        <w:t>Rapporten viser resultat pr 30.4.2024 på kr 348 489,- Dette er dessverre ikke reelt, da det er utbetalt tilskudd fra kommunen for 6 mnd</w:t>
      </w:r>
      <w:r w:rsidR="00EA5A94">
        <w:rPr>
          <w:bCs/>
          <w:lang w:val="nb-NO"/>
        </w:rPr>
        <w:t xml:space="preserve"> og rapporten har kostnadene med for 4 mnd</w:t>
      </w:r>
      <w:r>
        <w:rPr>
          <w:bCs/>
          <w:lang w:val="nb-NO"/>
        </w:rPr>
        <w:t>.</w:t>
      </w:r>
    </w:p>
    <w:p w14:paraId="1D8B0502" w14:textId="77777777" w:rsidR="00EA5A94" w:rsidRDefault="00EA5A94" w:rsidP="00B61282">
      <w:pPr>
        <w:spacing w:line="276" w:lineRule="auto"/>
        <w:rPr>
          <w:bCs/>
          <w:lang w:val="nb-NO"/>
        </w:rPr>
      </w:pPr>
    </w:p>
    <w:p w14:paraId="25149FF5" w14:textId="0FEC8B3D" w:rsidR="001821E2" w:rsidRDefault="001821E2" w:rsidP="00B61282">
      <w:pPr>
        <w:spacing w:line="276" w:lineRule="auto"/>
        <w:rPr>
          <w:bCs/>
          <w:lang w:val="nb-NO"/>
        </w:rPr>
      </w:pPr>
      <w:r>
        <w:rPr>
          <w:bCs/>
          <w:lang w:val="nb-NO"/>
        </w:rPr>
        <w:t xml:space="preserve">Stipulert årsresultat viser </w:t>
      </w:r>
      <w:r w:rsidR="00DD017E">
        <w:rPr>
          <w:bCs/>
          <w:lang w:val="nb-NO"/>
        </w:rPr>
        <w:t xml:space="preserve">underskudd på kr </w:t>
      </w:r>
      <w:r w:rsidR="00E65848">
        <w:rPr>
          <w:bCs/>
          <w:lang w:val="nb-NO"/>
        </w:rPr>
        <w:t>66 338</w:t>
      </w:r>
      <w:r w:rsidR="00DD017E">
        <w:rPr>
          <w:bCs/>
          <w:lang w:val="nb-NO"/>
        </w:rPr>
        <w:t>,-</w:t>
      </w:r>
    </w:p>
    <w:p w14:paraId="1B2FA4C1" w14:textId="77777777" w:rsidR="00DD017E" w:rsidRDefault="00DD017E" w:rsidP="00B61282">
      <w:pPr>
        <w:spacing w:line="276" w:lineRule="auto"/>
        <w:rPr>
          <w:bCs/>
          <w:lang w:val="nb-NO"/>
        </w:rPr>
      </w:pPr>
    </w:p>
    <w:p w14:paraId="597D64BC" w14:textId="0C7812E8" w:rsidR="00DD017E" w:rsidRDefault="00DD017E" w:rsidP="00B61282">
      <w:pPr>
        <w:spacing w:line="276" w:lineRule="auto"/>
        <w:rPr>
          <w:bCs/>
          <w:lang w:val="nb-NO"/>
        </w:rPr>
      </w:pPr>
      <w:r>
        <w:rPr>
          <w:bCs/>
          <w:lang w:val="nb-NO"/>
        </w:rPr>
        <w:t>Årsaken til dette er</w:t>
      </w:r>
      <w:r w:rsidR="00E65848">
        <w:rPr>
          <w:bCs/>
          <w:lang w:val="nb-NO"/>
        </w:rPr>
        <w:t>:</w:t>
      </w:r>
      <w:r>
        <w:rPr>
          <w:bCs/>
          <w:lang w:val="nb-NO"/>
        </w:rPr>
        <w:t xml:space="preserve"> </w:t>
      </w:r>
    </w:p>
    <w:p w14:paraId="4246DA75" w14:textId="09ACC81F" w:rsidR="00DD017E" w:rsidRDefault="00DD017E" w:rsidP="00DD017E">
      <w:pPr>
        <w:pStyle w:val="Listeavsnitt"/>
        <w:numPr>
          <w:ilvl w:val="0"/>
          <w:numId w:val="15"/>
        </w:numPr>
        <w:spacing w:line="276" w:lineRule="auto"/>
        <w:rPr>
          <w:bCs/>
          <w:lang w:val="nb-NO"/>
        </w:rPr>
      </w:pPr>
      <w:r w:rsidRPr="00DD017E">
        <w:rPr>
          <w:bCs/>
          <w:lang w:val="nb-NO"/>
        </w:rPr>
        <w:t xml:space="preserve">høyere strømkostnader </w:t>
      </w:r>
      <w:r>
        <w:rPr>
          <w:bCs/>
          <w:lang w:val="nb-NO"/>
        </w:rPr>
        <w:t>på</w:t>
      </w:r>
      <w:r w:rsidRPr="00DD017E">
        <w:rPr>
          <w:bCs/>
          <w:lang w:val="nb-NO"/>
        </w:rPr>
        <w:t xml:space="preserve"> kr </w:t>
      </w:r>
      <w:r w:rsidR="00E65848">
        <w:rPr>
          <w:bCs/>
          <w:lang w:val="nb-NO"/>
        </w:rPr>
        <w:t>92 000</w:t>
      </w:r>
      <w:r w:rsidRPr="00DD017E">
        <w:rPr>
          <w:bCs/>
          <w:lang w:val="nb-NO"/>
        </w:rPr>
        <w:t xml:space="preserve">,- høyere enn budsjettert.  </w:t>
      </w:r>
    </w:p>
    <w:p w14:paraId="084F2E69" w14:textId="008F72D7" w:rsidR="00DD017E" w:rsidRDefault="00DD017E" w:rsidP="00DD017E">
      <w:pPr>
        <w:pStyle w:val="Listeavsnitt"/>
        <w:numPr>
          <w:ilvl w:val="0"/>
          <w:numId w:val="15"/>
        </w:numPr>
        <w:spacing w:line="276" w:lineRule="auto"/>
        <w:rPr>
          <w:bCs/>
          <w:lang w:val="nb-NO"/>
        </w:rPr>
      </w:pPr>
      <w:r>
        <w:rPr>
          <w:bCs/>
          <w:lang w:val="nb-NO"/>
        </w:rPr>
        <w:t>h</w:t>
      </w:r>
      <w:r w:rsidRPr="00DD017E">
        <w:rPr>
          <w:bCs/>
          <w:lang w:val="nb-NO"/>
        </w:rPr>
        <w:t xml:space="preserve">øyere regnskapskostnader kr 44 000,- </w:t>
      </w:r>
      <w:r>
        <w:rPr>
          <w:bCs/>
          <w:lang w:val="nb-NO"/>
        </w:rPr>
        <w:t>m</w:t>
      </w:r>
      <w:r w:rsidRPr="00DD017E">
        <w:rPr>
          <w:bCs/>
          <w:lang w:val="nb-NO"/>
        </w:rPr>
        <w:t>er enn budsjettert.</w:t>
      </w:r>
    </w:p>
    <w:p w14:paraId="2F357F6D" w14:textId="77777777" w:rsidR="00E65848" w:rsidRPr="00E65848" w:rsidRDefault="00E65848" w:rsidP="00E65848">
      <w:pPr>
        <w:pStyle w:val="Listeavsnitt"/>
        <w:numPr>
          <w:ilvl w:val="0"/>
          <w:numId w:val="15"/>
        </w:numPr>
        <w:spacing w:line="276" w:lineRule="auto"/>
        <w:rPr>
          <w:bCs/>
          <w:lang w:val="nb-NO"/>
        </w:rPr>
      </w:pPr>
      <w:r w:rsidRPr="00E65848">
        <w:rPr>
          <w:bCs/>
          <w:lang w:val="nb-NO"/>
        </w:rPr>
        <w:t>Pensjonskostnadene sier prognosene til KLP at vil bli kr 50 000,- lavere enn budsjettert.</w:t>
      </w:r>
    </w:p>
    <w:p w14:paraId="54D5B6F2" w14:textId="77777777" w:rsidR="00E65848" w:rsidRDefault="00E65848" w:rsidP="00E65848">
      <w:pPr>
        <w:spacing w:line="276" w:lineRule="auto"/>
        <w:rPr>
          <w:bCs/>
          <w:lang w:val="nb-NO"/>
        </w:rPr>
      </w:pPr>
    </w:p>
    <w:p w14:paraId="26FF1C47" w14:textId="0E024761" w:rsidR="00E65848" w:rsidRPr="00E65848" w:rsidRDefault="00E65848" w:rsidP="00E65848">
      <w:pPr>
        <w:spacing w:line="276" w:lineRule="auto"/>
        <w:rPr>
          <w:bCs/>
          <w:lang w:val="nb-NO"/>
        </w:rPr>
      </w:pPr>
      <w:r>
        <w:rPr>
          <w:bCs/>
          <w:lang w:val="nb-NO"/>
        </w:rPr>
        <w:t>Det må vurderes om vi fortsatt skal holde samme temperatur i kirka.</w:t>
      </w:r>
    </w:p>
    <w:p w14:paraId="1665492A" w14:textId="77777777" w:rsidR="00B109E5" w:rsidRDefault="00B109E5" w:rsidP="00B61282">
      <w:pPr>
        <w:spacing w:line="276" w:lineRule="auto"/>
        <w:rPr>
          <w:bCs/>
          <w:lang w:val="nb-NO"/>
        </w:rPr>
      </w:pPr>
    </w:p>
    <w:p w14:paraId="28998D17" w14:textId="699F6343" w:rsidR="00E65848" w:rsidRDefault="00E65848" w:rsidP="00B61282">
      <w:pPr>
        <w:spacing w:line="276" w:lineRule="auto"/>
        <w:rPr>
          <w:bCs/>
          <w:lang w:val="nb-NO"/>
        </w:rPr>
      </w:pPr>
      <w:r>
        <w:rPr>
          <w:bCs/>
          <w:lang w:val="nb-NO"/>
        </w:rPr>
        <w:t xml:space="preserve">Det er fakturert 11 begravelser pr 30.4.24, dersom det blir likt fremover blir det totalt 33 begravelser i 2024. Det er lagt inn i stipulert </w:t>
      </w:r>
      <w:r w:rsidR="009D7F95">
        <w:rPr>
          <w:bCs/>
          <w:lang w:val="nb-NO"/>
        </w:rPr>
        <w:t>års</w:t>
      </w:r>
      <w:r>
        <w:rPr>
          <w:bCs/>
          <w:lang w:val="nb-NO"/>
        </w:rPr>
        <w:t>regnskap. De siste årene har det vært 33, 34, 13, 18</w:t>
      </w:r>
      <w:r w:rsidR="009D7F95">
        <w:rPr>
          <w:bCs/>
          <w:lang w:val="nb-NO"/>
        </w:rPr>
        <w:t xml:space="preserve"> og</w:t>
      </w:r>
      <w:r>
        <w:rPr>
          <w:bCs/>
          <w:lang w:val="nb-NO"/>
        </w:rPr>
        <w:t xml:space="preserve"> 19</w:t>
      </w:r>
      <w:r w:rsidR="009D7F95">
        <w:rPr>
          <w:bCs/>
          <w:lang w:val="nb-NO"/>
        </w:rPr>
        <w:t xml:space="preserve"> begravelser, så her er det store svingninger fra år til år.</w:t>
      </w:r>
    </w:p>
    <w:p w14:paraId="74A1A6B6" w14:textId="77777777" w:rsidR="00E65848" w:rsidRDefault="00E65848" w:rsidP="00B61282">
      <w:pPr>
        <w:spacing w:line="276" w:lineRule="auto"/>
        <w:rPr>
          <w:bCs/>
          <w:lang w:val="nb-NO"/>
        </w:rPr>
      </w:pPr>
    </w:p>
    <w:p w14:paraId="2B8673D0" w14:textId="7B8C6941" w:rsidR="001821E2" w:rsidRDefault="00B109E5" w:rsidP="00B61282">
      <w:pPr>
        <w:spacing w:line="276" w:lineRule="auto"/>
        <w:rPr>
          <w:bCs/>
          <w:lang w:val="nb-NO"/>
        </w:rPr>
      </w:pPr>
      <w:r>
        <w:rPr>
          <w:bCs/>
          <w:lang w:val="nb-NO"/>
        </w:rPr>
        <w:t>Vi har ubundne lønnsmidler i budsjettet på kr 51 500,- som muligens blir spist opp av økte strømkostnader.</w:t>
      </w:r>
      <w:r w:rsidR="00E65848">
        <w:rPr>
          <w:bCs/>
          <w:lang w:val="nb-NO"/>
        </w:rPr>
        <w:t xml:space="preserve"> </w:t>
      </w:r>
    </w:p>
    <w:p w14:paraId="3F85FAA2" w14:textId="77777777" w:rsidR="001821E2" w:rsidRDefault="001821E2" w:rsidP="00B61282">
      <w:pPr>
        <w:spacing w:line="276" w:lineRule="auto"/>
        <w:rPr>
          <w:bCs/>
          <w:lang w:val="nb-NO"/>
        </w:rPr>
      </w:pPr>
    </w:p>
    <w:p w14:paraId="62FCAE29" w14:textId="77777777" w:rsidR="00E65848" w:rsidRDefault="00E65848" w:rsidP="00B61282">
      <w:pPr>
        <w:spacing w:line="276" w:lineRule="auto"/>
        <w:rPr>
          <w:bCs/>
          <w:lang w:val="nb-NO"/>
        </w:rPr>
      </w:pPr>
    </w:p>
    <w:p w14:paraId="5A7E17E1" w14:textId="02D3EC4A" w:rsidR="00E65848" w:rsidRPr="00E65848" w:rsidRDefault="00E65848" w:rsidP="00B61282">
      <w:pPr>
        <w:spacing w:line="276" w:lineRule="auto"/>
        <w:rPr>
          <w:bCs/>
          <w:lang w:val="nb-NO"/>
        </w:rPr>
      </w:pPr>
      <w:r w:rsidRPr="00E65848">
        <w:rPr>
          <w:b/>
          <w:u w:val="single"/>
          <w:lang w:val="nb-NO"/>
        </w:rPr>
        <w:t>Forslag til vedtak:</w:t>
      </w:r>
    </w:p>
    <w:p w14:paraId="49D9A577" w14:textId="3C07F04C" w:rsidR="001821E2" w:rsidRDefault="00E65848" w:rsidP="00B61282">
      <w:pPr>
        <w:spacing w:line="276" w:lineRule="auto"/>
        <w:rPr>
          <w:bCs/>
          <w:lang w:val="nb-NO"/>
        </w:rPr>
      </w:pPr>
      <w:r>
        <w:rPr>
          <w:bCs/>
          <w:lang w:val="nb-NO"/>
        </w:rPr>
        <w:t>Salangen menighetsråd tar regnskapsrapporten pr 30.4.2024 til orientering.</w:t>
      </w:r>
    </w:p>
    <w:p w14:paraId="3E2FD404" w14:textId="77777777" w:rsidR="00E65848" w:rsidRPr="001821E2" w:rsidRDefault="00E65848" w:rsidP="00B61282">
      <w:pPr>
        <w:spacing w:line="276" w:lineRule="auto"/>
        <w:rPr>
          <w:bCs/>
          <w:lang w:val="nb-NO"/>
        </w:rPr>
      </w:pPr>
    </w:p>
    <w:p w14:paraId="656872DD" w14:textId="77777777" w:rsidR="00B61282" w:rsidRPr="00EE45CD" w:rsidRDefault="00B61282" w:rsidP="00B61282">
      <w:pPr>
        <w:spacing w:line="276" w:lineRule="auto"/>
        <w:rPr>
          <w:b/>
          <w:lang w:val="nb-NO"/>
        </w:rPr>
      </w:pPr>
    </w:p>
    <w:p w14:paraId="510D9326" w14:textId="77777777" w:rsidR="009D7F95" w:rsidRDefault="009D7F95">
      <w:pPr>
        <w:rPr>
          <w:b/>
          <w:lang w:val="nb-NO"/>
        </w:rPr>
      </w:pPr>
      <w:r>
        <w:rPr>
          <w:b/>
          <w:lang w:val="nb-NO"/>
        </w:rPr>
        <w:br w:type="page"/>
      </w:r>
    </w:p>
    <w:p w14:paraId="0DB9C319" w14:textId="22AFE5BF" w:rsidR="00B61282" w:rsidRDefault="00B61282" w:rsidP="00B61282">
      <w:pPr>
        <w:spacing w:line="276" w:lineRule="auto"/>
        <w:rPr>
          <w:b/>
          <w:lang w:val="nb-NO"/>
        </w:rPr>
      </w:pPr>
      <w:r w:rsidRPr="00EE45CD">
        <w:rPr>
          <w:b/>
          <w:lang w:val="nb-NO"/>
        </w:rPr>
        <w:lastRenderedPageBreak/>
        <w:t xml:space="preserve">FR Sak </w:t>
      </w:r>
      <w:r>
        <w:rPr>
          <w:b/>
          <w:lang w:val="nb-NO"/>
        </w:rPr>
        <w:t>23</w:t>
      </w:r>
      <w:r w:rsidRPr="00EE45CD">
        <w:rPr>
          <w:b/>
          <w:lang w:val="nb-NO"/>
        </w:rPr>
        <w:t>/24</w:t>
      </w:r>
      <w:r w:rsidRPr="00EE45CD">
        <w:rPr>
          <w:b/>
          <w:lang w:val="nb-NO"/>
        </w:rPr>
        <w:tab/>
      </w:r>
      <w:r w:rsidRPr="00EE45CD">
        <w:rPr>
          <w:b/>
          <w:lang w:val="nb-NO"/>
        </w:rPr>
        <w:tab/>
      </w:r>
      <w:r>
        <w:rPr>
          <w:b/>
          <w:lang w:val="nb-NO"/>
        </w:rPr>
        <w:t>Budsjettforslag 2025</w:t>
      </w:r>
    </w:p>
    <w:p w14:paraId="1838C65C" w14:textId="77777777" w:rsidR="00B61282" w:rsidRDefault="00B61282" w:rsidP="00B61282">
      <w:pPr>
        <w:spacing w:line="276" w:lineRule="auto"/>
        <w:rPr>
          <w:b/>
          <w:lang w:val="nb-NO"/>
        </w:rPr>
      </w:pPr>
    </w:p>
    <w:p w14:paraId="44EAAFBB" w14:textId="7B21589D" w:rsidR="00143A77" w:rsidRDefault="00143A77" w:rsidP="00B61282">
      <w:pPr>
        <w:spacing w:line="276" w:lineRule="auto"/>
        <w:rPr>
          <w:bCs/>
          <w:lang w:val="nb-NO"/>
        </w:rPr>
      </w:pPr>
      <w:r>
        <w:rPr>
          <w:bCs/>
          <w:lang w:val="nb-NO"/>
        </w:rPr>
        <w:t xml:space="preserve">Utarbeides med utgangspunkt i årets </w:t>
      </w:r>
      <w:r w:rsidR="00A26A93">
        <w:rPr>
          <w:bCs/>
          <w:lang w:val="nb-NO"/>
        </w:rPr>
        <w:t xml:space="preserve">opprinnelige </w:t>
      </w:r>
      <w:r>
        <w:rPr>
          <w:bCs/>
          <w:lang w:val="nb-NO"/>
        </w:rPr>
        <w:t>budsjett, og regnskapsrapporten pr 30.4.2024 justert med følgende endringer:</w:t>
      </w:r>
    </w:p>
    <w:p w14:paraId="52505638" w14:textId="77777777" w:rsidR="00143A77" w:rsidRDefault="00143A77" w:rsidP="00B61282">
      <w:pPr>
        <w:spacing w:line="276" w:lineRule="auto"/>
        <w:rPr>
          <w:bCs/>
          <w:lang w:val="nb-NO"/>
        </w:rPr>
      </w:pPr>
    </w:p>
    <w:p w14:paraId="323F111D" w14:textId="77777777" w:rsidR="00143A77" w:rsidRDefault="00143A77" w:rsidP="00143A77">
      <w:pPr>
        <w:pStyle w:val="Listeavsnitt"/>
        <w:numPr>
          <w:ilvl w:val="0"/>
          <w:numId w:val="13"/>
        </w:numPr>
        <w:spacing w:line="276" w:lineRule="auto"/>
        <w:rPr>
          <w:bCs/>
          <w:lang w:val="nb-NO"/>
        </w:rPr>
      </w:pPr>
      <w:r>
        <w:rPr>
          <w:bCs/>
          <w:lang w:val="nb-NO"/>
        </w:rPr>
        <w:t>Økt kirkevergestillingen til 100 %</w:t>
      </w:r>
    </w:p>
    <w:p w14:paraId="0A7F10A9" w14:textId="318E9BE3" w:rsidR="00B61282" w:rsidRDefault="00A26A93" w:rsidP="00143A77">
      <w:pPr>
        <w:pStyle w:val="Listeavsnitt"/>
        <w:numPr>
          <w:ilvl w:val="0"/>
          <w:numId w:val="13"/>
        </w:numPr>
        <w:spacing w:line="276" w:lineRule="auto"/>
        <w:rPr>
          <w:bCs/>
          <w:lang w:val="nb-NO"/>
        </w:rPr>
      </w:pPr>
      <w:r>
        <w:rPr>
          <w:bCs/>
          <w:lang w:val="nb-NO"/>
        </w:rPr>
        <w:t xml:space="preserve">50 000,- </w:t>
      </w:r>
      <w:r w:rsidR="00143A77">
        <w:rPr>
          <w:bCs/>
          <w:lang w:val="nb-NO"/>
        </w:rPr>
        <w:t>Rundvask av kirkerommet</w:t>
      </w:r>
      <w:r>
        <w:rPr>
          <w:bCs/>
          <w:lang w:val="nb-NO"/>
        </w:rPr>
        <w:t>, forrige gang etter 17.mai arrangementet i 2015</w:t>
      </w:r>
    </w:p>
    <w:p w14:paraId="4168056A" w14:textId="77777777" w:rsidR="00A26A93" w:rsidRDefault="00A26A93" w:rsidP="002027D6">
      <w:pPr>
        <w:spacing w:line="276" w:lineRule="auto"/>
        <w:rPr>
          <w:bCs/>
          <w:lang w:val="nb-NO"/>
        </w:rPr>
      </w:pPr>
    </w:p>
    <w:p w14:paraId="75E1C0A7" w14:textId="0B916131" w:rsidR="002027D6" w:rsidRPr="002027D6" w:rsidRDefault="002027D6" w:rsidP="002027D6">
      <w:pPr>
        <w:spacing w:line="276" w:lineRule="auto"/>
        <w:rPr>
          <w:bCs/>
          <w:lang w:val="nb-NO"/>
        </w:rPr>
      </w:pPr>
      <w:r>
        <w:rPr>
          <w:bCs/>
          <w:lang w:val="nb-NO"/>
        </w:rPr>
        <w:t>Investeringsbudsjett – maling av kirka 2025</w:t>
      </w:r>
    </w:p>
    <w:p w14:paraId="00176879" w14:textId="77777777" w:rsidR="00143A77" w:rsidRDefault="00143A77" w:rsidP="00A26A93">
      <w:pPr>
        <w:spacing w:line="276" w:lineRule="auto"/>
        <w:rPr>
          <w:bCs/>
          <w:lang w:val="nb-NO"/>
        </w:rPr>
      </w:pPr>
    </w:p>
    <w:p w14:paraId="4B9742C9" w14:textId="484B648E" w:rsidR="00E1499B" w:rsidRDefault="00E1499B" w:rsidP="00A26A93">
      <w:pPr>
        <w:spacing w:line="276" w:lineRule="auto"/>
        <w:rPr>
          <w:bCs/>
          <w:lang w:val="nb-NO"/>
        </w:rPr>
      </w:pPr>
      <w:r>
        <w:rPr>
          <w:bCs/>
          <w:lang w:val="nb-NO"/>
        </w:rPr>
        <w:t xml:space="preserve">Økonomiplan </w:t>
      </w:r>
    </w:p>
    <w:p w14:paraId="0430079B" w14:textId="77777777" w:rsidR="00C123B4" w:rsidRDefault="00C123B4" w:rsidP="00A26A93">
      <w:pPr>
        <w:spacing w:line="276" w:lineRule="auto"/>
        <w:rPr>
          <w:bCs/>
          <w:lang w:val="nb-NO"/>
        </w:rPr>
      </w:pPr>
    </w:p>
    <w:p w14:paraId="46F2A9E9" w14:textId="44D06D10" w:rsidR="00C123B4" w:rsidRDefault="009D7F95" w:rsidP="00A26A93">
      <w:pPr>
        <w:spacing w:line="276" w:lineRule="auto"/>
        <w:rPr>
          <w:bCs/>
          <w:lang w:val="nb-NO"/>
        </w:rPr>
      </w:pPr>
      <w:r>
        <w:rPr>
          <w:bCs/>
          <w:lang w:val="nb-NO"/>
        </w:rPr>
        <w:t>Sakspapirer til budsjettsaken ettersendes.</w:t>
      </w:r>
    </w:p>
    <w:p w14:paraId="06CAA018" w14:textId="77777777" w:rsidR="009D7F95" w:rsidRDefault="009D7F95" w:rsidP="00A26A93">
      <w:pPr>
        <w:spacing w:line="276" w:lineRule="auto"/>
        <w:rPr>
          <w:bCs/>
          <w:lang w:val="nb-NO"/>
        </w:rPr>
      </w:pPr>
    </w:p>
    <w:p w14:paraId="617AF186" w14:textId="77777777" w:rsidR="00A26A93" w:rsidRDefault="00A26A93" w:rsidP="00A26A93">
      <w:pPr>
        <w:spacing w:line="276" w:lineRule="auto"/>
        <w:rPr>
          <w:bCs/>
          <w:lang w:val="nb-NO"/>
        </w:rPr>
      </w:pPr>
    </w:p>
    <w:p w14:paraId="7A6E7A7B" w14:textId="13894DB4" w:rsidR="00A26A93" w:rsidRPr="00E1499B" w:rsidRDefault="00A26A93" w:rsidP="00A26A93">
      <w:pPr>
        <w:spacing w:line="276" w:lineRule="auto"/>
        <w:rPr>
          <w:b/>
          <w:lang w:val="nb-NO"/>
        </w:rPr>
      </w:pPr>
      <w:r w:rsidRPr="00E1499B">
        <w:rPr>
          <w:b/>
          <w:lang w:val="nb-NO"/>
        </w:rPr>
        <w:t>FR Sak 24/24</w:t>
      </w:r>
      <w:r w:rsidRPr="00E1499B">
        <w:rPr>
          <w:b/>
          <w:lang w:val="nb-NO"/>
        </w:rPr>
        <w:tab/>
      </w:r>
      <w:r w:rsidRPr="00E1499B">
        <w:rPr>
          <w:b/>
          <w:lang w:val="nb-NO"/>
        </w:rPr>
        <w:tab/>
        <w:t>Bytte vindu bakre vegg kirkerom</w:t>
      </w:r>
    </w:p>
    <w:p w14:paraId="04F3D9BF" w14:textId="77777777" w:rsidR="00A26A93" w:rsidRDefault="00A26A93" w:rsidP="00A26A93">
      <w:pPr>
        <w:spacing w:line="276" w:lineRule="auto"/>
        <w:rPr>
          <w:bCs/>
          <w:lang w:val="nb-NO"/>
        </w:rPr>
      </w:pPr>
    </w:p>
    <w:p w14:paraId="57DF9AF3" w14:textId="1E64BFF5" w:rsidR="00C123B4" w:rsidRDefault="00C123B4" w:rsidP="00A26A93">
      <w:pPr>
        <w:spacing w:line="276" w:lineRule="auto"/>
        <w:rPr>
          <w:bCs/>
          <w:lang w:val="nb-NO"/>
        </w:rPr>
      </w:pPr>
      <w:r>
        <w:rPr>
          <w:bCs/>
          <w:lang w:val="nb-NO"/>
        </w:rPr>
        <w:t>På tårnveggen kommer det fortsatt inn vann i underetasjen i kirka når været står på som verst. Trolig skyldes dette at regnvannet kommer inn ved vinduene i kirkestuen</w:t>
      </w:r>
      <w:r w:rsidR="008400E2">
        <w:rPr>
          <w:bCs/>
          <w:lang w:val="nb-NO"/>
        </w:rPr>
        <w:t>, og trenger ned i kjelleretasjen</w:t>
      </w:r>
      <w:r>
        <w:rPr>
          <w:bCs/>
          <w:lang w:val="nb-NO"/>
        </w:rPr>
        <w:t xml:space="preserve">. Flere av disse vinduene lekker, og vi kan se vann i karmen når det er uvær. </w:t>
      </w:r>
    </w:p>
    <w:p w14:paraId="159C7B65" w14:textId="77777777" w:rsidR="008400E2" w:rsidRDefault="008400E2" w:rsidP="00A26A93">
      <w:pPr>
        <w:spacing w:line="276" w:lineRule="auto"/>
        <w:rPr>
          <w:bCs/>
          <w:lang w:val="nb-NO"/>
        </w:rPr>
      </w:pPr>
    </w:p>
    <w:p w14:paraId="0EF3247D" w14:textId="43E911A5" w:rsidR="008400E2" w:rsidRDefault="00B516B2" w:rsidP="000C0214">
      <w:pPr>
        <w:pStyle w:val="NormalWeb"/>
        <w:jc w:val="center"/>
      </w:pPr>
      <w:r>
        <w:rPr>
          <w:bCs/>
          <w:noProof/>
        </w:rPr>
        <w:t xml:space="preserve">  </w:t>
      </w:r>
      <w:r>
        <w:rPr>
          <w:bCs/>
          <w:noProof/>
        </w:rPr>
        <w:drawing>
          <wp:inline distT="0" distB="0" distL="0" distR="0" wp14:anchorId="6D6BE96A" wp14:editId="40760F46">
            <wp:extent cx="3116580" cy="1753118"/>
            <wp:effectExtent l="0" t="0" r="7620" b="0"/>
            <wp:docPr id="7" name="Bilde 7" descr="Et bilde som inneholder vegg, Komposittmateriale, Planke,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vegg, Komposittmateriale, Planke, konstruksjo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503" cy="1771637"/>
                    </a:xfrm>
                    <a:prstGeom prst="rect">
                      <a:avLst/>
                    </a:prstGeom>
                  </pic:spPr>
                </pic:pic>
              </a:graphicData>
            </a:graphic>
          </wp:inline>
        </w:drawing>
      </w:r>
      <w:r>
        <w:rPr>
          <w:noProof/>
        </w:rPr>
        <w:t xml:space="preserve">     </w:t>
      </w:r>
      <w:r w:rsidR="008400E2">
        <w:rPr>
          <w:noProof/>
        </w:rPr>
        <w:drawing>
          <wp:inline distT="0" distB="0" distL="0" distR="0" wp14:anchorId="20CB9219" wp14:editId="4AF8A8F1">
            <wp:extent cx="2336800" cy="1752600"/>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81789" cy="1786342"/>
                    </a:xfrm>
                    <a:prstGeom prst="rect">
                      <a:avLst/>
                    </a:prstGeom>
                    <a:noFill/>
                    <a:ln>
                      <a:noFill/>
                    </a:ln>
                  </pic:spPr>
                </pic:pic>
              </a:graphicData>
            </a:graphic>
          </wp:inline>
        </w:drawing>
      </w:r>
    </w:p>
    <w:p w14:paraId="6C0628E9" w14:textId="52BF425E" w:rsidR="009D7F95" w:rsidRDefault="009D7F95" w:rsidP="00A26A93">
      <w:pPr>
        <w:spacing w:line="276" w:lineRule="auto"/>
        <w:rPr>
          <w:bCs/>
          <w:lang w:val="nb-NO"/>
        </w:rPr>
      </w:pPr>
      <w:r>
        <w:rPr>
          <w:bCs/>
          <w:lang w:val="nb-NO"/>
        </w:rPr>
        <w:t xml:space="preserve">      Vanninntrenging kjeller</w:t>
      </w:r>
      <w:r>
        <w:rPr>
          <w:bCs/>
          <w:lang w:val="nb-NO"/>
        </w:rPr>
        <w:tab/>
      </w:r>
      <w:r>
        <w:rPr>
          <w:bCs/>
          <w:lang w:val="nb-NO"/>
        </w:rPr>
        <w:tab/>
      </w:r>
      <w:r>
        <w:rPr>
          <w:bCs/>
          <w:lang w:val="nb-NO"/>
        </w:rPr>
        <w:tab/>
      </w:r>
      <w:r>
        <w:rPr>
          <w:bCs/>
          <w:lang w:val="nb-NO"/>
        </w:rPr>
        <w:tab/>
      </w:r>
      <w:r>
        <w:rPr>
          <w:bCs/>
          <w:lang w:val="nb-NO"/>
        </w:rPr>
        <w:tab/>
        <w:t>Vann vinduskarm kirkestue</w:t>
      </w:r>
    </w:p>
    <w:p w14:paraId="77752EC0" w14:textId="77777777" w:rsidR="009D7F95" w:rsidRDefault="009D7F95" w:rsidP="00A26A93">
      <w:pPr>
        <w:spacing w:line="276" w:lineRule="auto"/>
        <w:rPr>
          <w:bCs/>
          <w:lang w:val="nb-NO"/>
        </w:rPr>
      </w:pPr>
    </w:p>
    <w:p w14:paraId="63EC6882" w14:textId="0AF4CA6B" w:rsidR="00C123B4" w:rsidRDefault="00C123B4" w:rsidP="00A26A93">
      <w:pPr>
        <w:spacing w:line="276" w:lineRule="auto"/>
        <w:rPr>
          <w:bCs/>
          <w:lang w:val="nb-NO"/>
        </w:rPr>
      </w:pPr>
      <w:r>
        <w:rPr>
          <w:bCs/>
          <w:lang w:val="nb-NO"/>
        </w:rPr>
        <w:t xml:space="preserve">Vinduene </w:t>
      </w:r>
      <w:r w:rsidR="008400E2">
        <w:rPr>
          <w:bCs/>
          <w:lang w:val="nb-NO"/>
        </w:rPr>
        <w:t>bør</w:t>
      </w:r>
      <w:r>
        <w:rPr>
          <w:bCs/>
          <w:lang w:val="nb-NO"/>
        </w:rPr>
        <w:t xml:space="preserve"> byttes, og dette er noe som må prioriteres før det blir vinter igjen.</w:t>
      </w:r>
      <w:r w:rsidR="008400E2">
        <w:rPr>
          <w:bCs/>
          <w:lang w:val="nb-NO"/>
        </w:rPr>
        <w:t xml:space="preserve"> Teknisk etat har vært på befaring, og de anbefaler oss å bytte vinduene. Kirkevergen </w:t>
      </w:r>
      <w:r w:rsidR="000C0214">
        <w:rPr>
          <w:bCs/>
          <w:lang w:val="nb-NO"/>
        </w:rPr>
        <w:t xml:space="preserve">har forsøkt å få det utført </w:t>
      </w:r>
      <w:r w:rsidR="008400E2">
        <w:rPr>
          <w:bCs/>
          <w:lang w:val="nb-NO"/>
        </w:rPr>
        <w:t>over kommunens budsjett, men det har ikke latt seg gjøre.</w:t>
      </w:r>
    </w:p>
    <w:p w14:paraId="59A951A3" w14:textId="77777777" w:rsidR="00C123B4" w:rsidRDefault="00C123B4" w:rsidP="00A26A93">
      <w:pPr>
        <w:spacing w:line="276" w:lineRule="auto"/>
        <w:rPr>
          <w:bCs/>
          <w:lang w:val="nb-NO"/>
        </w:rPr>
      </w:pPr>
    </w:p>
    <w:p w14:paraId="3A8668C0" w14:textId="77B81474" w:rsidR="00C123B4" w:rsidRDefault="00C123B4" w:rsidP="00A26A93">
      <w:pPr>
        <w:spacing w:line="276" w:lineRule="auto"/>
        <w:rPr>
          <w:bCs/>
          <w:lang w:val="nb-NO"/>
        </w:rPr>
      </w:pPr>
      <w:r>
        <w:rPr>
          <w:bCs/>
          <w:lang w:val="nb-NO"/>
        </w:rPr>
        <w:t>Strømforbruket har vært svært høyt i vinter, høyere enn tidligere år, og dårlige vinduer gjør ikke saken bedre. Forbruket har økt etter at vi fikk montert varmepumper, men temperaturen i kirka har også vært høyere etter at vi fikk varmepumpene.</w:t>
      </w:r>
    </w:p>
    <w:p w14:paraId="6BA20F3E" w14:textId="77777777" w:rsidR="00C123B4" w:rsidRDefault="00C123B4" w:rsidP="00A26A93">
      <w:pPr>
        <w:spacing w:line="276" w:lineRule="auto"/>
        <w:rPr>
          <w:bCs/>
          <w:lang w:val="nb-NO"/>
        </w:rPr>
      </w:pPr>
    </w:p>
    <w:p w14:paraId="403D61D1" w14:textId="08C90EDB" w:rsidR="008400E2" w:rsidRDefault="00C123B4" w:rsidP="00A26A93">
      <w:pPr>
        <w:spacing w:line="276" w:lineRule="auto"/>
        <w:rPr>
          <w:bCs/>
          <w:lang w:val="nb-NO"/>
        </w:rPr>
      </w:pPr>
      <w:r>
        <w:rPr>
          <w:bCs/>
          <w:lang w:val="nb-NO"/>
        </w:rPr>
        <w:t xml:space="preserve">I kirkestuen er det 5 vindu. I tillegg er det tre langvindu på den samme veggen som også bør byttes i samme omgang. Totalt 8 vindu. </w:t>
      </w:r>
      <w:r w:rsidR="008400E2">
        <w:rPr>
          <w:bCs/>
          <w:lang w:val="nb-NO"/>
        </w:rPr>
        <w:t>Se bilde under.</w:t>
      </w:r>
    </w:p>
    <w:p w14:paraId="7AA4F9D4" w14:textId="77777777" w:rsidR="008400E2" w:rsidRDefault="00C123B4" w:rsidP="008400E2">
      <w:pPr>
        <w:pStyle w:val="NormalWeb"/>
      </w:pPr>
      <w:r>
        <w:rPr>
          <w:bCs/>
        </w:rPr>
        <w:lastRenderedPageBreak/>
        <w:t xml:space="preserve"> </w:t>
      </w:r>
      <w:r w:rsidR="008400E2">
        <w:rPr>
          <w:noProof/>
        </w:rPr>
        <w:drawing>
          <wp:inline distT="0" distB="0" distL="0" distR="0" wp14:anchorId="4DD51010" wp14:editId="35CD8584">
            <wp:extent cx="1952625" cy="2603500"/>
            <wp:effectExtent l="0" t="0" r="952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637" cy="2610183"/>
                    </a:xfrm>
                    <a:prstGeom prst="rect">
                      <a:avLst/>
                    </a:prstGeom>
                    <a:noFill/>
                    <a:ln>
                      <a:noFill/>
                    </a:ln>
                  </pic:spPr>
                </pic:pic>
              </a:graphicData>
            </a:graphic>
          </wp:inline>
        </w:drawing>
      </w:r>
      <w:r w:rsidR="008400E2">
        <w:rPr>
          <w:bCs/>
        </w:rPr>
        <w:t xml:space="preserve">  </w:t>
      </w:r>
      <w:r w:rsidR="008400E2">
        <w:rPr>
          <w:noProof/>
        </w:rPr>
        <w:drawing>
          <wp:inline distT="0" distB="0" distL="0" distR="0" wp14:anchorId="7ECADE76" wp14:editId="03502CA6">
            <wp:extent cx="3472815" cy="2604611"/>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19" cy="2652689"/>
                    </a:xfrm>
                    <a:prstGeom prst="rect">
                      <a:avLst/>
                    </a:prstGeom>
                    <a:noFill/>
                    <a:ln>
                      <a:noFill/>
                    </a:ln>
                  </pic:spPr>
                </pic:pic>
              </a:graphicData>
            </a:graphic>
          </wp:inline>
        </w:drawing>
      </w:r>
    </w:p>
    <w:p w14:paraId="55064D1E" w14:textId="144B9EDA" w:rsidR="008400E2" w:rsidRDefault="008400E2" w:rsidP="008400E2">
      <w:pPr>
        <w:pStyle w:val="NormalWeb"/>
      </w:pPr>
      <w:r>
        <w:t>Vi har hentet inn pristilbud på bytting av 8 vindu, det utgjør totalt inkl mva kr 117 050,-</w:t>
      </w:r>
    </w:p>
    <w:p w14:paraId="6B5ACE39" w14:textId="58E240D9" w:rsidR="00A26A93" w:rsidRDefault="008400E2" w:rsidP="00A26A93">
      <w:pPr>
        <w:spacing w:line="276" w:lineRule="auto"/>
        <w:rPr>
          <w:bCs/>
          <w:lang w:val="nb-NO"/>
        </w:rPr>
      </w:pPr>
      <w:r>
        <w:rPr>
          <w:bCs/>
          <w:lang w:val="nb-NO"/>
        </w:rPr>
        <w:t xml:space="preserve">Finansiering av vindusbytte </w:t>
      </w:r>
      <w:r w:rsidR="000C0214">
        <w:rPr>
          <w:bCs/>
          <w:lang w:val="nb-NO"/>
        </w:rPr>
        <w:t>foreslås utført ved b</w:t>
      </w:r>
      <w:r>
        <w:rPr>
          <w:bCs/>
          <w:lang w:val="nb-NO"/>
        </w:rPr>
        <w:t>ruk av d</w:t>
      </w:r>
      <w:r w:rsidR="00A26A93" w:rsidRPr="00E1499B">
        <w:rPr>
          <w:bCs/>
          <w:lang w:val="nb-NO"/>
        </w:rPr>
        <w:t>isposisjonsfond.</w:t>
      </w:r>
      <w:r w:rsidR="000C0214">
        <w:rPr>
          <w:bCs/>
          <w:lang w:val="nb-NO"/>
        </w:rPr>
        <w:t xml:space="preserve"> Saldo disposisjonsfond pr 31.12.2023 var kr 606 092,-</w:t>
      </w:r>
    </w:p>
    <w:p w14:paraId="71AF63B2" w14:textId="77777777" w:rsidR="008400E2" w:rsidRDefault="008400E2" w:rsidP="00A26A93">
      <w:pPr>
        <w:spacing w:line="276" w:lineRule="auto"/>
        <w:rPr>
          <w:bCs/>
          <w:lang w:val="nb-NO"/>
        </w:rPr>
      </w:pPr>
    </w:p>
    <w:p w14:paraId="772D95ED" w14:textId="4D0B4C7A" w:rsidR="008400E2" w:rsidRPr="000C0214" w:rsidRDefault="000C0214" w:rsidP="00A26A93">
      <w:pPr>
        <w:spacing w:line="276" w:lineRule="auto"/>
        <w:rPr>
          <w:b/>
          <w:u w:val="single"/>
          <w:lang w:val="nb-NO"/>
        </w:rPr>
      </w:pPr>
      <w:r w:rsidRPr="000C0214">
        <w:rPr>
          <w:b/>
          <w:u w:val="single"/>
          <w:lang w:val="nb-NO"/>
        </w:rPr>
        <w:t>Forslag til vedtak:</w:t>
      </w:r>
    </w:p>
    <w:p w14:paraId="381D7801" w14:textId="4890DD96" w:rsidR="00143A77" w:rsidRPr="00972B15" w:rsidRDefault="009D7F95" w:rsidP="00972B15">
      <w:pPr>
        <w:pStyle w:val="Listeavsnitt"/>
        <w:numPr>
          <w:ilvl w:val="0"/>
          <w:numId w:val="16"/>
        </w:numPr>
        <w:spacing w:line="276" w:lineRule="auto"/>
        <w:rPr>
          <w:b/>
          <w:lang w:val="nb-NO"/>
        </w:rPr>
      </w:pPr>
      <w:r w:rsidRPr="00972B15">
        <w:rPr>
          <w:b/>
          <w:lang w:val="nb-NO"/>
        </w:rPr>
        <w:t>S</w:t>
      </w:r>
      <w:r w:rsidRPr="00972B15">
        <w:rPr>
          <w:bCs/>
          <w:lang w:val="nb-NO"/>
        </w:rPr>
        <w:t>amtlige vindu</w:t>
      </w:r>
      <w:r w:rsidR="00972B15" w:rsidRPr="00972B15">
        <w:rPr>
          <w:bCs/>
          <w:lang w:val="nb-NO"/>
        </w:rPr>
        <w:t xml:space="preserve">er i tårnveggens hovedetasje, totalt 8 vindu, </w:t>
      </w:r>
      <w:r w:rsidR="00972B15">
        <w:rPr>
          <w:bCs/>
          <w:lang w:val="nb-NO"/>
        </w:rPr>
        <w:t xml:space="preserve">må </w:t>
      </w:r>
      <w:r w:rsidR="00972B15" w:rsidRPr="00972B15">
        <w:rPr>
          <w:bCs/>
          <w:lang w:val="nb-NO"/>
        </w:rPr>
        <w:t>byttes</w:t>
      </w:r>
      <w:r w:rsidR="00972B15">
        <w:rPr>
          <w:bCs/>
          <w:lang w:val="nb-NO"/>
        </w:rPr>
        <w:t xml:space="preserve"> ut.</w:t>
      </w:r>
    </w:p>
    <w:p w14:paraId="07D4CE7E" w14:textId="427B5FEA" w:rsidR="00972B15" w:rsidRPr="00972B15" w:rsidRDefault="00972B15" w:rsidP="00972B15">
      <w:pPr>
        <w:pStyle w:val="Listeavsnitt"/>
        <w:numPr>
          <w:ilvl w:val="0"/>
          <w:numId w:val="16"/>
        </w:numPr>
        <w:spacing w:line="276" w:lineRule="auto"/>
        <w:rPr>
          <w:b/>
          <w:lang w:val="nb-NO"/>
        </w:rPr>
      </w:pPr>
      <w:r>
        <w:rPr>
          <w:bCs/>
          <w:lang w:val="nb-NO"/>
        </w:rPr>
        <w:t>Bytting av vinduene finansieres av disposisjonsfond.</w:t>
      </w:r>
    </w:p>
    <w:p w14:paraId="4EE9EC38" w14:textId="77777777" w:rsidR="00233860" w:rsidRDefault="00233860" w:rsidP="00233860">
      <w:pPr>
        <w:spacing w:line="276" w:lineRule="auto"/>
        <w:rPr>
          <w:b/>
          <w:lang w:val="nb-NO"/>
        </w:rPr>
      </w:pPr>
    </w:p>
    <w:p w14:paraId="184657ED" w14:textId="77777777" w:rsidR="00972B15" w:rsidRDefault="00972B15" w:rsidP="00233860">
      <w:pPr>
        <w:spacing w:line="276" w:lineRule="auto"/>
        <w:rPr>
          <w:b/>
          <w:lang w:val="nb-NO"/>
        </w:rPr>
      </w:pPr>
    </w:p>
    <w:p w14:paraId="383721A8" w14:textId="2E92D9DD" w:rsidR="00233860" w:rsidRDefault="00233860" w:rsidP="00233860">
      <w:pPr>
        <w:spacing w:line="276" w:lineRule="auto"/>
        <w:ind w:left="2160" w:hanging="2160"/>
        <w:rPr>
          <w:b/>
          <w:lang w:val="nb-NO"/>
        </w:rPr>
      </w:pPr>
      <w:r>
        <w:rPr>
          <w:b/>
          <w:lang w:val="nb-NO"/>
        </w:rPr>
        <w:t>FR Sak 2</w:t>
      </w:r>
      <w:r w:rsidR="00B61282">
        <w:rPr>
          <w:b/>
          <w:lang w:val="nb-NO"/>
        </w:rPr>
        <w:t>5</w:t>
      </w:r>
      <w:r>
        <w:rPr>
          <w:b/>
          <w:lang w:val="nb-NO"/>
        </w:rPr>
        <w:t>/24</w:t>
      </w:r>
      <w:r>
        <w:rPr>
          <w:b/>
          <w:lang w:val="nb-NO"/>
        </w:rPr>
        <w:tab/>
        <w:t>Søknad om permisjon</w:t>
      </w:r>
    </w:p>
    <w:p w14:paraId="3AB8214E" w14:textId="77777777" w:rsidR="00233860" w:rsidRDefault="00233860" w:rsidP="00233860">
      <w:pPr>
        <w:spacing w:line="276" w:lineRule="auto"/>
        <w:ind w:left="2160" w:hanging="2160"/>
        <w:rPr>
          <w:b/>
          <w:lang w:val="nb-NO"/>
        </w:rPr>
      </w:pPr>
    </w:p>
    <w:p w14:paraId="3CD9CA28" w14:textId="01F98657" w:rsidR="00A5545B" w:rsidRDefault="00A5545B" w:rsidP="00233860">
      <w:pPr>
        <w:spacing w:line="276" w:lineRule="auto"/>
        <w:ind w:left="2160" w:hanging="2160"/>
        <w:rPr>
          <w:bCs/>
          <w:lang w:val="nb-NO"/>
        </w:rPr>
      </w:pPr>
      <w:r>
        <w:rPr>
          <w:bCs/>
          <w:lang w:val="nb-NO"/>
        </w:rPr>
        <w:t xml:space="preserve">Det er kommet søknad om permisjon fra menighetsrådsmedlem Marthe Ratkje som skriver </w:t>
      </w:r>
    </w:p>
    <w:p w14:paraId="0580E9B4" w14:textId="0D6D8025" w:rsidR="00A5545B" w:rsidRPr="00A5545B" w:rsidRDefault="00A5545B" w:rsidP="00233860">
      <w:pPr>
        <w:spacing w:line="276" w:lineRule="auto"/>
        <w:ind w:left="2160" w:hanging="2160"/>
        <w:rPr>
          <w:bCs/>
          <w:lang w:val="nb-NO"/>
        </w:rPr>
      </w:pPr>
      <w:r>
        <w:rPr>
          <w:bCs/>
          <w:lang w:val="nb-NO"/>
        </w:rPr>
        <w:t>følgende:</w:t>
      </w:r>
    </w:p>
    <w:p w14:paraId="05D3E4D9" w14:textId="39FD1C47" w:rsidR="00A5545B" w:rsidRDefault="00233860" w:rsidP="00233860">
      <w:pPr>
        <w:rPr>
          <w:color w:val="000000"/>
          <w:lang w:val="nb-NO"/>
        </w:rPr>
      </w:pPr>
      <w:r w:rsidRPr="00A5545B">
        <w:rPr>
          <w:color w:val="000000"/>
          <w:lang w:val="nb-NO"/>
        </w:rPr>
        <w:t>Jeg søker herved permisjon fra min rolle som medlem av menighetsrådet fra august</w:t>
      </w:r>
      <w:r w:rsidR="00A5545B">
        <w:rPr>
          <w:color w:val="000000"/>
          <w:lang w:val="nb-NO"/>
        </w:rPr>
        <w:t xml:space="preserve"> 2024</w:t>
      </w:r>
      <w:r w:rsidRPr="00A5545B">
        <w:rPr>
          <w:color w:val="000000"/>
          <w:lang w:val="nb-NO"/>
        </w:rPr>
        <w:t xml:space="preserve"> til mai </w:t>
      </w:r>
      <w:r w:rsidR="00A5545B">
        <w:rPr>
          <w:color w:val="000000"/>
          <w:lang w:val="nb-NO"/>
        </w:rPr>
        <w:t xml:space="preserve">2025 </w:t>
      </w:r>
      <w:r w:rsidRPr="00A5545B">
        <w:rPr>
          <w:color w:val="000000"/>
          <w:lang w:val="nb-NO"/>
        </w:rPr>
        <w:t>grunnet fødsel og barseltid. Dette er perioden jeg har permisjon fra jobb. </w:t>
      </w:r>
    </w:p>
    <w:p w14:paraId="50067EAE" w14:textId="77777777" w:rsidR="00A5545B" w:rsidRDefault="00A5545B" w:rsidP="00233860">
      <w:pPr>
        <w:rPr>
          <w:color w:val="000000"/>
          <w:lang w:val="nb-NO"/>
        </w:rPr>
      </w:pPr>
    </w:p>
    <w:p w14:paraId="4B306A2C" w14:textId="77777777" w:rsidR="00E55BD6" w:rsidRDefault="00E55BD6" w:rsidP="00233860">
      <w:pPr>
        <w:spacing w:line="276" w:lineRule="auto"/>
        <w:ind w:left="2160" w:hanging="2160"/>
        <w:rPr>
          <w:b/>
          <w:lang w:val="nb-NO"/>
        </w:rPr>
      </w:pPr>
    </w:p>
    <w:p w14:paraId="346C931D" w14:textId="333B1CBB" w:rsidR="00E55BD6" w:rsidRPr="00E55BD6" w:rsidRDefault="00E55BD6" w:rsidP="00233860">
      <w:pPr>
        <w:spacing w:line="276" w:lineRule="auto"/>
        <w:ind w:left="2160" w:hanging="2160"/>
        <w:rPr>
          <w:b/>
          <w:u w:val="single"/>
          <w:lang w:val="nb-NO"/>
        </w:rPr>
      </w:pPr>
      <w:r w:rsidRPr="00E55BD6">
        <w:rPr>
          <w:b/>
          <w:u w:val="single"/>
          <w:lang w:val="nb-NO"/>
        </w:rPr>
        <w:t>Forslag til vedtak:</w:t>
      </w:r>
    </w:p>
    <w:p w14:paraId="21972BA5" w14:textId="77777777" w:rsidR="00A5545B" w:rsidRDefault="00E55BD6" w:rsidP="00A5545B">
      <w:pPr>
        <w:pStyle w:val="Listeavsnitt"/>
        <w:numPr>
          <w:ilvl w:val="0"/>
          <w:numId w:val="11"/>
        </w:numPr>
        <w:spacing w:line="276" w:lineRule="auto"/>
        <w:rPr>
          <w:bCs/>
          <w:lang w:val="nb-NO"/>
        </w:rPr>
      </w:pPr>
      <w:r w:rsidRPr="00A5545B">
        <w:rPr>
          <w:bCs/>
          <w:lang w:val="nb-NO"/>
        </w:rPr>
        <w:t>Permisjonssøknaden innvilges</w:t>
      </w:r>
      <w:r w:rsidR="00A5545B" w:rsidRPr="00A5545B">
        <w:rPr>
          <w:bCs/>
          <w:lang w:val="nb-NO"/>
        </w:rPr>
        <w:t xml:space="preserve">. </w:t>
      </w:r>
    </w:p>
    <w:p w14:paraId="770AE34B" w14:textId="77777777" w:rsidR="00A5545B" w:rsidRDefault="00A5545B" w:rsidP="00A5545B">
      <w:pPr>
        <w:pStyle w:val="Listeavsnitt"/>
        <w:numPr>
          <w:ilvl w:val="0"/>
          <w:numId w:val="11"/>
        </w:numPr>
        <w:spacing w:line="276" w:lineRule="auto"/>
        <w:rPr>
          <w:bCs/>
          <w:lang w:val="nb-NO"/>
        </w:rPr>
      </w:pPr>
      <w:r w:rsidRPr="00A5545B">
        <w:rPr>
          <w:bCs/>
          <w:lang w:val="nb-NO"/>
        </w:rPr>
        <w:t>F</w:t>
      </w:r>
      <w:r w:rsidR="00E55BD6" w:rsidRPr="00A5545B">
        <w:rPr>
          <w:bCs/>
          <w:lang w:val="nb-NO"/>
        </w:rPr>
        <w:t>ørste var</w:t>
      </w:r>
      <w:r w:rsidRPr="00A5545B">
        <w:rPr>
          <w:bCs/>
          <w:lang w:val="nb-NO"/>
        </w:rPr>
        <w:t>a Agnar Magne Fossbakk</w:t>
      </w:r>
      <w:r w:rsidR="00E55BD6" w:rsidRPr="00A5545B">
        <w:rPr>
          <w:bCs/>
          <w:lang w:val="nb-NO"/>
        </w:rPr>
        <w:t xml:space="preserve"> går inn som fast medlem i permisjonstiden. </w:t>
      </w:r>
    </w:p>
    <w:p w14:paraId="673E86B9" w14:textId="09E2D514" w:rsidR="00E55BD6" w:rsidRPr="00A5545B" w:rsidRDefault="00E55BD6" w:rsidP="00A5545B">
      <w:pPr>
        <w:pStyle w:val="Listeavsnitt"/>
        <w:numPr>
          <w:ilvl w:val="0"/>
          <w:numId w:val="11"/>
        </w:numPr>
        <w:spacing w:line="276" w:lineRule="auto"/>
        <w:rPr>
          <w:bCs/>
          <w:lang w:val="nb-NO"/>
        </w:rPr>
      </w:pPr>
      <w:r w:rsidRPr="00A5545B">
        <w:rPr>
          <w:bCs/>
          <w:lang w:val="nb-NO"/>
        </w:rPr>
        <w:t xml:space="preserve">Øvrige vara rykker opp en plass, og andre vara </w:t>
      </w:r>
      <w:r w:rsidR="00A5545B">
        <w:rPr>
          <w:bCs/>
          <w:lang w:val="nb-NO"/>
        </w:rPr>
        <w:t xml:space="preserve">Turid Lomås Hauglid </w:t>
      </w:r>
      <w:r w:rsidRPr="00A5545B">
        <w:rPr>
          <w:bCs/>
          <w:lang w:val="nb-NO"/>
        </w:rPr>
        <w:t>bes møte fast</w:t>
      </w:r>
      <w:r w:rsidR="00A5545B">
        <w:rPr>
          <w:bCs/>
          <w:lang w:val="nb-NO"/>
        </w:rPr>
        <w:t xml:space="preserve"> på møtene i permisjonstiden</w:t>
      </w:r>
      <w:r w:rsidRPr="00A5545B">
        <w:rPr>
          <w:bCs/>
          <w:lang w:val="nb-NO"/>
        </w:rPr>
        <w:t>.</w:t>
      </w:r>
    </w:p>
    <w:p w14:paraId="6863425C" w14:textId="77777777" w:rsidR="00011A0B" w:rsidRDefault="00011A0B" w:rsidP="00011A0B">
      <w:pPr>
        <w:spacing w:line="276" w:lineRule="auto"/>
        <w:rPr>
          <w:b/>
          <w:lang w:val="nb-NO"/>
        </w:rPr>
      </w:pPr>
    </w:p>
    <w:p w14:paraId="68DA68BE" w14:textId="77777777" w:rsidR="00011A0B" w:rsidRDefault="00011A0B" w:rsidP="00011A0B">
      <w:pPr>
        <w:spacing w:line="276" w:lineRule="auto"/>
        <w:rPr>
          <w:b/>
          <w:lang w:val="nb-NO"/>
        </w:rPr>
      </w:pPr>
    </w:p>
    <w:p w14:paraId="4AF8A466" w14:textId="77777777" w:rsidR="00011A0B" w:rsidRDefault="00011A0B" w:rsidP="00011A0B">
      <w:pPr>
        <w:spacing w:line="276" w:lineRule="auto"/>
        <w:rPr>
          <w:b/>
          <w:lang w:val="nb-NO"/>
        </w:rPr>
      </w:pPr>
    </w:p>
    <w:p w14:paraId="1AF5DB1F" w14:textId="77777777" w:rsidR="00972B15" w:rsidRDefault="00972B15">
      <w:pPr>
        <w:rPr>
          <w:b/>
          <w:lang w:val="nb-NO"/>
        </w:rPr>
      </w:pPr>
      <w:r>
        <w:rPr>
          <w:b/>
          <w:lang w:val="nb-NO"/>
        </w:rPr>
        <w:br w:type="page"/>
      </w:r>
    </w:p>
    <w:p w14:paraId="50D83F6C" w14:textId="0A0272AC" w:rsidR="00011A0B" w:rsidRDefault="00011A0B" w:rsidP="00011A0B">
      <w:pPr>
        <w:spacing w:line="276" w:lineRule="auto"/>
        <w:rPr>
          <w:b/>
          <w:lang w:val="nb-NO"/>
        </w:rPr>
      </w:pPr>
      <w:r w:rsidRPr="00011A0B">
        <w:rPr>
          <w:b/>
          <w:lang w:val="nb-NO"/>
        </w:rPr>
        <w:lastRenderedPageBreak/>
        <w:t>MR Sak 2</w:t>
      </w:r>
      <w:r w:rsidR="00B61282">
        <w:rPr>
          <w:b/>
          <w:lang w:val="nb-NO"/>
        </w:rPr>
        <w:t>6</w:t>
      </w:r>
      <w:r w:rsidRPr="00011A0B">
        <w:rPr>
          <w:b/>
          <w:lang w:val="nb-NO"/>
        </w:rPr>
        <w:t>/24</w:t>
      </w:r>
      <w:r w:rsidRPr="00011A0B">
        <w:rPr>
          <w:b/>
          <w:lang w:val="nb-NO"/>
        </w:rPr>
        <w:tab/>
      </w:r>
      <w:r>
        <w:rPr>
          <w:b/>
          <w:lang w:val="nb-NO"/>
        </w:rPr>
        <w:t>Samordning HMS arbeid bispedømmeråd og kirkelig fellesråd</w:t>
      </w:r>
    </w:p>
    <w:p w14:paraId="6AEB8A6E" w14:textId="77777777" w:rsidR="00011A0B" w:rsidRDefault="00011A0B" w:rsidP="00011A0B">
      <w:pPr>
        <w:spacing w:line="276" w:lineRule="auto"/>
        <w:rPr>
          <w:b/>
          <w:lang w:val="nb-NO"/>
        </w:rPr>
      </w:pPr>
    </w:p>
    <w:p w14:paraId="5A6C0286" w14:textId="2FA2DC89" w:rsidR="004D40C9" w:rsidRDefault="004D40C9" w:rsidP="00011A0B">
      <w:pPr>
        <w:spacing w:line="276" w:lineRule="auto"/>
        <w:rPr>
          <w:bCs/>
          <w:lang w:val="nb-NO"/>
        </w:rPr>
      </w:pPr>
      <w:r>
        <w:rPr>
          <w:bCs/>
          <w:lang w:val="nb-NO"/>
        </w:rPr>
        <w:t>Prost Sigurd Skollevoll i Senja prosti har bedt oss om å inngå avtale om samordning av HMS arbeid mellom bispedømmeråd og kirkelig fellesråd. Det er utarbeidet en mal for samordningen som vi må se på og signere.</w:t>
      </w:r>
      <w:r w:rsidR="00421BDA">
        <w:rPr>
          <w:bCs/>
          <w:lang w:val="nb-NO"/>
        </w:rPr>
        <w:t xml:space="preserve"> Årsaken til at det er behov for samordningsavtale er at i kirka er det to arbeidsgivere representert på en arbeidsplass. Prosten er arbeidsgiver for prestene og kirkevergen for de øvrige ansatte.</w:t>
      </w:r>
    </w:p>
    <w:p w14:paraId="34BBF9C1" w14:textId="77777777" w:rsidR="009F361C" w:rsidRDefault="009F361C" w:rsidP="00011A0B">
      <w:pPr>
        <w:spacing w:line="276" w:lineRule="auto"/>
        <w:rPr>
          <w:bCs/>
          <w:lang w:val="nb-NO"/>
        </w:rPr>
      </w:pPr>
    </w:p>
    <w:p w14:paraId="225230F4" w14:textId="20A8E571" w:rsidR="009F361C" w:rsidRDefault="009F361C" w:rsidP="00011A0B">
      <w:pPr>
        <w:spacing w:line="276" w:lineRule="auto"/>
        <w:rPr>
          <w:bCs/>
          <w:lang w:val="nb-NO"/>
        </w:rPr>
      </w:pPr>
      <w:r>
        <w:rPr>
          <w:bCs/>
          <w:lang w:val="nb-NO"/>
        </w:rPr>
        <w:t>Se vedlagte avtale.</w:t>
      </w:r>
    </w:p>
    <w:p w14:paraId="7788DEAE" w14:textId="77777777" w:rsidR="004D40C9" w:rsidRDefault="004D40C9" w:rsidP="00011A0B">
      <w:pPr>
        <w:spacing w:line="276" w:lineRule="auto"/>
        <w:rPr>
          <w:bCs/>
          <w:lang w:val="nb-NO"/>
        </w:rPr>
      </w:pPr>
    </w:p>
    <w:p w14:paraId="22102BCD" w14:textId="77777777" w:rsidR="004D40C9" w:rsidRDefault="004D40C9" w:rsidP="00011A0B">
      <w:pPr>
        <w:spacing w:line="276" w:lineRule="auto"/>
        <w:rPr>
          <w:lang w:val="nb-NO"/>
        </w:rPr>
      </w:pPr>
      <w:r w:rsidRPr="004D40C9">
        <w:rPr>
          <w:lang w:val="nb-NO"/>
        </w:rPr>
        <w:t xml:space="preserve">Bispedømmerådet og fellesrådet har hver for seg og sammen ansvar for arbeidsmiljøet på den lokale kirkelige arbeidsplassen iht. arbeidsmiljølovens § 2-2. Hovedpunktene er at hver arbeidsgiver skal: </w:t>
      </w:r>
    </w:p>
    <w:p w14:paraId="2FA01A12" w14:textId="77777777" w:rsidR="004D40C9" w:rsidRDefault="004D40C9" w:rsidP="00011A0B">
      <w:pPr>
        <w:spacing w:line="276" w:lineRule="auto"/>
        <w:rPr>
          <w:lang w:val="nb-NO"/>
        </w:rPr>
      </w:pPr>
      <w:r w:rsidRPr="004D40C9">
        <w:rPr>
          <w:lang w:val="nb-NO"/>
        </w:rPr>
        <w:t xml:space="preserve">- Sørge for at egen virksomhet er innrettet og egne arbeidstakeres arbeid er ordnet og blir utført på en slik måte at også andre enn egne arbeidstakere er sikret et fullt forsvarlig arbeidsmiljø. </w:t>
      </w:r>
    </w:p>
    <w:p w14:paraId="4C3DD789" w14:textId="6C83FFC2" w:rsidR="004D40C9" w:rsidRDefault="004D40C9" w:rsidP="00011A0B">
      <w:pPr>
        <w:spacing w:line="276" w:lineRule="auto"/>
        <w:rPr>
          <w:lang w:val="nb-NO"/>
        </w:rPr>
      </w:pPr>
      <w:r w:rsidRPr="004D40C9">
        <w:rPr>
          <w:lang w:val="nb-NO"/>
        </w:rPr>
        <w:t>- Samarbeide med andre arbeidsgivere for å sikre et fullt forsvarlig arbeidsmiljø. Hovedbedriften skal ha ansvar for samordning av de enkelte virksomheters helse-, miljø- og sikkerhetsarbeid. Partene er enige om at Fellesrådet i denne sammenheng er å betrakte som hovedbedrift</w:t>
      </w:r>
      <w:r>
        <w:rPr>
          <w:lang w:val="nb-NO"/>
        </w:rPr>
        <w:t>.</w:t>
      </w:r>
    </w:p>
    <w:p w14:paraId="06F22163" w14:textId="7DF8F346" w:rsidR="004E5735" w:rsidRDefault="004E5735" w:rsidP="00011A0B">
      <w:pPr>
        <w:spacing w:line="276" w:lineRule="auto"/>
        <w:rPr>
          <w:lang w:val="nb-NO"/>
        </w:rPr>
      </w:pPr>
      <w:r>
        <w:rPr>
          <w:lang w:val="nb-NO"/>
        </w:rPr>
        <w:t>Vi har allerede gjennomført felles vernerunde, hvor prost Sigurd Skollevoll og prestenes verneombud var tilstede.</w:t>
      </w:r>
    </w:p>
    <w:p w14:paraId="71D6D8A0" w14:textId="77777777" w:rsidR="004E5735" w:rsidRDefault="004E5735" w:rsidP="00011A0B">
      <w:pPr>
        <w:spacing w:line="276" w:lineRule="auto"/>
        <w:rPr>
          <w:lang w:val="nb-NO"/>
        </w:rPr>
      </w:pPr>
    </w:p>
    <w:p w14:paraId="1A140620" w14:textId="76D010F0" w:rsidR="004E5735" w:rsidRDefault="004E5735" w:rsidP="00011A0B">
      <w:pPr>
        <w:spacing w:line="276" w:lineRule="auto"/>
        <w:rPr>
          <w:b/>
          <w:bCs/>
          <w:u w:val="single"/>
          <w:lang w:val="nb-NO"/>
        </w:rPr>
      </w:pPr>
      <w:r w:rsidRPr="004E5735">
        <w:rPr>
          <w:b/>
          <w:bCs/>
          <w:u w:val="single"/>
          <w:lang w:val="nb-NO"/>
        </w:rPr>
        <w:t>Forslag til vedtak:</w:t>
      </w:r>
    </w:p>
    <w:p w14:paraId="168B0FC4" w14:textId="43034316" w:rsidR="004E5735" w:rsidRPr="004E5735" w:rsidRDefault="004E5735" w:rsidP="00011A0B">
      <w:pPr>
        <w:spacing w:line="276" w:lineRule="auto"/>
        <w:rPr>
          <w:lang w:val="nb-NO"/>
        </w:rPr>
      </w:pPr>
      <w:r>
        <w:rPr>
          <w:lang w:val="nb-NO"/>
        </w:rPr>
        <w:t>Salangen kirkelige fellesråd slutter seg til avtale om samordning av HMS arbeid mellom bispedømmeråd og kirkelig fellesråd.</w:t>
      </w:r>
    </w:p>
    <w:p w14:paraId="17BAB990" w14:textId="77777777" w:rsidR="004D40C9" w:rsidRDefault="004D40C9" w:rsidP="00011A0B">
      <w:pPr>
        <w:spacing w:line="276" w:lineRule="auto"/>
        <w:rPr>
          <w:b/>
          <w:lang w:val="nb-NO"/>
        </w:rPr>
      </w:pPr>
    </w:p>
    <w:p w14:paraId="0B5744F6" w14:textId="77777777" w:rsidR="00A26A93" w:rsidRDefault="00A26A93" w:rsidP="00011A0B">
      <w:pPr>
        <w:spacing w:line="276" w:lineRule="auto"/>
        <w:rPr>
          <w:b/>
          <w:lang w:val="nb-NO"/>
        </w:rPr>
      </w:pPr>
    </w:p>
    <w:p w14:paraId="68440445" w14:textId="77777777" w:rsidR="00A26A93" w:rsidRDefault="00A26A93" w:rsidP="00011A0B">
      <w:pPr>
        <w:spacing w:line="276" w:lineRule="auto"/>
        <w:rPr>
          <w:b/>
          <w:lang w:val="nb-NO"/>
        </w:rPr>
      </w:pPr>
    </w:p>
    <w:p w14:paraId="711C4E06" w14:textId="6983DEAF" w:rsidR="00B61282" w:rsidRDefault="00B61282" w:rsidP="00B61282">
      <w:pPr>
        <w:spacing w:line="276" w:lineRule="auto"/>
        <w:ind w:left="2160" w:hanging="2160"/>
        <w:rPr>
          <w:b/>
          <w:lang w:val="nb-NO"/>
        </w:rPr>
      </w:pPr>
      <w:r>
        <w:rPr>
          <w:b/>
          <w:lang w:val="nb-NO"/>
        </w:rPr>
        <w:t>FR Sak</w:t>
      </w:r>
      <w:r w:rsidR="00AD594A">
        <w:rPr>
          <w:b/>
          <w:lang w:val="nb-NO"/>
        </w:rPr>
        <w:t xml:space="preserve"> 27/24</w:t>
      </w:r>
      <w:r>
        <w:rPr>
          <w:b/>
          <w:lang w:val="nb-NO"/>
        </w:rPr>
        <w:tab/>
        <w:t>Pris utenbyg</w:t>
      </w:r>
      <w:r w:rsidR="00AD594A">
        <w:rPr>
          <w:b/>
          <w:lang w:val="nb-NO"/>
        </w:rPr>
        <w:t>d</w:t>
      </w:r>
      <w:r>
        <w:rPr>
          <w:b/>
          <w:lang w:val="nb-NO"/>
        </w:rPr>
        <w:t>s vigsel</w:t>
      </w:r>
    </w:p>
    <w:p w14:paraId="425A13C1" w14:textId="77777777" w:rsidR="00B61282" w:rsidRDefault="00B61282" w:rsidP="00B61282">
      <w:pPr>
        <w:spacing w:line="276" w:lineRule="auto"/>
        <w:ind w:left="2160" w:hanging="2160"/>
        <w:rPr>
          <w:b/>
          <w:lang w:val="nb-NO"/>
        </w:rPr>
      </w:pPr>
    </w:p>
    <w:p w14:paraId="38F1ACF0" w14:textId="77777777" w:rsidR="00503DDE" w:rsidRDefault="00503DDE" w:rsidP="00B61282">
      <w:pPr>
        <w:spacing w:line="276" w:lineRule="auto"/>
        <w:ind w:left="2160" w:hanging="2160"/>
        <w:rPr>
          <w:bCs/>
          <w:lang w:val="nb-NO"/>
        </w:rPr>
      </w:pPr>
      <w:r>
        <w:rPr>
          <w:bCs/>
          <w:lang w:val="nb-NO"/>
        </w:rPr>
        <w:t xml:space="preserve">Hovedregelen er at bryllup er gratis for alle kirkemedlemmer som har bostedsadresse i </w:t>
      </w:r>
    </w:p>
    <w:p w14:paraId="31830C18" w14:textId="77777777" w:rsidR="00503DDE" w:rsidRDefault="00503DDE" w:rsidP="00B61282">
      <w:pPr>
        <w:spacing w:line="276" w:lineRule="auto"/>
        <w:ind w:left="2160" w:hanging="2160"/>
        <w:rPr>
          <w:bCs/>
          <w:lang w:val="nb-NO"/>
        </w:rPr>
      </w:pPr>
      <w:r>
        <w:rPr>
          <w:bCs/>
          <w:lang w:val="nb-NO"/>
        </w:rPr>
        <w:t xml:space="preserve">kommunen. Dersom personer som ikke bor i kommunen ønsker å gifte seg i Salangen, er det </w:t>
      </w:r>
    </w:p>
    <w:p w14:paraId="2DF1940B" w14:textId="36BD38F3" w:rsidR="009C7CB1" w:rsidRDefault="00503DDE" w:rsidP="00B61282">
      <w:pPr>
        <w:spacing w:line="276" w:lineRule="auto"/>
        <w:ind w:left="2160" w:hanging="2160"/>
        <w:rPr>
          <w:bCs/>
          <w:lang w:val="nb-NO"/>
        </w:rPr>
      </w:pPr>
      <w:r>
        <w:rPr>
          <w:bCs/>
          <w:lang w:val="nb-NO"/>
        </w:rPr>
        <w:t xml:space="preserve">anledning til å ta betalt. </w:t>
      </w:r>
    </w:p>
    <w:p w14:paraId="3E8B1881" w14:textId="77777777" w:rsidR="00503DDE" w:rsidRDefault="00503DDE" w:rsidP="00B61282">
      <w:pPr>
        <w:spacing w:line="276" w:lineRule="auto"/>
        <w:ind w:left="2160" w:hanging="2160"/>
        <w:rPr>
          <w:bCs/>
          <w:lang w:val="nb-NO"/>
        </w:rPr>
      </w:pPr>
    </w:p>
    <w:p w14:paraId="439E3F37" w14:textId="77777777" w:rsidR="00503DDE" w:rsidRDefault="00503DDE" w:rsidP="00B61282">
      <w:pPr>
        <w:spacing w:line="276" w:lineRule="auto"/>
        <w:ind w:left="2160" w:hanging="2160"/>
        <w:rPr>
          <w:bCs/>
          <w:lang w:val="nb-NO"/>
        </w:rPr>
      </w:pPr>
      <w:r>
        <w:rPr>
          <w:bCs/>
          <w:lang w:val="nb-NO"/>
        </w:rPr>
        <w:t>I</w:t>
      </w:r>
      <w:r w:rsidR="009C7CB1">
        <w:rPr>
          <w:bCs/>
          <w:lang w:val="nb-NO"/>
        </w:rPr>
        <w:t xml:space="preserve"> nabo</w:t>
      </w:r>
      <w:r w:rsidR="000C0214">
        <w:rPr>
          <w:bCs/>
          <w:lang w:val="nb-NO"/>
        </w:rPr>
        <w:t>menighetene</w:t>
      </w:r>
      <w:r>
        <w:rPr>
          <w:bCs/>
          <w:lang w:val="nb-NO"/>
        </w:rPr>
        <w:t xml:space="preserve"> tar de følgende avgift for utenbygds vigsel:</w:t>
      </w:r>
    </w:p>
    <w:p w14:paraId="6861A181" w14:textId="77777777" w:rsidR="00FB63CC" w:rsidRDefault="009C7CB1" w:rsidP="00B61282">
      <w:pPr>
        <w:spacing w:line="276" w:lineRule="auto"/>
        <w:ind w:left="2160" w:hanging="2160"/>
        <w:rPr>
          <w:bCs/>
          <w:lang w:val="nn-NO"/>
        </w:rPr>
      </w:pPr>
      <w:r w:rsidRPr="00503DDE">
        <w:rPr>
          <w:bCs/>
          <w:lang w:val="nn-NO"/>
        </w:rPr>
        <w:t xml:space="preserve">Målselv kr 3000,- Bardu kr 3000,- Senja kr </w:t>
      </w:r>
      <w:r w:rsidR="00BF3766" w:rsidRPr="00503DDE">
        <w:rPr>
          <w:bCs/>
          <w:lang w:val="nn-NO"/>
        </w:rPr>
        <w:t>3000,- Sørreisa og Dyrøy kr 4300,-</w:t>
      </w:r>
      <w:r w:rsidR="00FB63CC">
        <w:rPr>
          <w:bCs/>
          <w:lang w:val="nn-NO"/>
        </w:rPr>
        <w:t xml:space="preserve"> Balsfjord </w:t>
      </w:r>
    </w:p>
    <w:p w14:paraId="6C7BFA19" w14:textId="047DD3B8" w:rsidR="009C7CB1" w:rsidRPr="00503DDE" w:rsidRDefault="00FB63CC" w:rsidP="00B61282">
      <w:pPr>
        <w:spacing w:line="276" w:lineRule="auto"/>
        <w:ind w:left="2160" w:hanging="2160"/>
        <w:rPr>
          <w:bCs/>
          <w:lang w:val="nn-NO"/>
        </w:rPr>
      </w:pPr>
      <w:r>
        <w:rPr>
          <w:bCs/>
          <w:lang w:val="nn-NO"/>
        </w:rPr>
        <w:t>kr 5000,-</w:t>
      </w:r>
    </w:p>
    <w:p w14:paraId="0F33D364" w14:textId="77777777" w:rsidR="009C7CB1" w:rsidRPr="00503DDE" w:rsidRDefault="009C7CB1" w:rsidP="00B61282">
      <w:pPr>
        <w:spacing w:line="276" w:lineRule="auto"/>
        <w:ind w:left="2160" w:hanging="2160"/>
        <w:rPr>
          <w:bCs/>
          <w:lang w:val="nn-NO"/>
        </w:rPr>
      </w:pPr>
    </w:p>
    <w:p w14:paraId="304167C9" w14:textId="42FF31D6" w:rsidR="009C7CB1" w:rsidRPr="009C7CB1" w:rsidRDefault="009C7CB1" w:rsidP="00B61282">
      <w:pPr>
        <w:spacing w:line="276" w:lineRule="auto"/>
        <w:ind w:left="2160" w:hanging="2160"/>
        <w:rPr>
          <w:b/>
          <w:u w:val="single"/>
          <w:lang w:val="nb-NO"/>
        </w:rPr>
      </w:pPr>
      <w:r w:rsidRPr="009C7CB1">
        <w:rPr>
          <w:b/>
          <w:u w:val="single"/>
          <w:lang w:val="nb-NO"/>
        </w:rPr>
        <w:t>Forslag til vedtak:</w:t>
      </w:r>
    </w:p>
    <w:p w14:paraId="340F52C1" w14:textId="5E6C2544" w:rsidR="009C7CB1" w:rsidRPr="008B1C36" w:rsidRDefault="009C7CB1" w:rsidP="00B61282">
      <w:pPr>
        <w:spacing w:line="276" w:lineRule="auto"/>
        <w:ind w:left="2160" w:hanging="2160"/>
        <w:rPr>
          <w:bCs/>
          <w:lang w:val="nb-NO"/>
        </w:rPr>
      </w:pPr>
      <w:r>
        <w:rPr>
          <w:bCs/>
          <w:lang w:val="nb-NO"/>
        </w:rPr>
        <w:t xml:space="preserve">Salangen menighetsråd </w:t>
      </w:r>
      <w:r w:rsidR="00D674B6">
        <w:rPr>
          <w:bCs/>
          <w:lang w:val="nb-NO"/>
        </w:rPr>
        <w:t>vedtar kr 3000,- i avgift for utenbygds vigsel.</w:t>
      </w:r>
    </w:p>
    <w:p w14:paraId="68A6EA2B" w14:textId="77777777" w:rsidR="008B1C36" w:rsidRDefault="008B1C36" w:rsidP="00B61282">
      <w:pPr>
        <w:spacing w:line="276" w:lineRule="auto"/>
        <w:ind w:left="2160" w:hanging="2160"/>
        <w:rPr>
          <w:b/>
          <w:lang w:val="nb-NO"/>
        </w:rPr>
      </w:pPr>
    </w:p>
    <w:p w14:paraId="4B65AA47" w14:textId="77777777" w:rsidR="008B1C36" w:rsidRDefault="008B1C36" w:rsidP="00B61282">
      <w:pPr>
        <w:spacing w:line="276" w:lineRule="auto"/>
        <w:ind w:left="2160" w:hanging="2160"/>
        <w:rPr>
          <w:b/>
          <w:lang w:val="nb-NO"/>
        </w:rPr>
      </w:pPr>
    </w:p>
    <w:p w14:paraId="1D160DAC" w14:textId="77777777" w:rsidR="00FB63CC" w:rsidRDefault="00FB63CC">
      <w:pPr>
        <w:rPr>
          <w:b/>
          <w:lang w:val="nb-NO"/>
        </w:rPr>
      </w:pPr>
      <w:r>
        <w:rPr>
          <w:b/>
          <w:lang w:val="nb-NO"/>
        </w:rPr>
        <w:br w:type="page"/>
      </w:r>
    </w:p>
    <w:p w14:paraId="7F22831B" w14:textId="617D403B" w:rsidR="00AD594A" w:rsidRDefault="00AD594A" w:rsidP="00AD594A">
      <w:pPr>
        <w:spacing w:line="276" w:lineRule="auto"/>
        <w:rPr>
          <w:b/>
          <w:lang w:val="nb-NO"/>
        </w:rPr>
      </w:pPr>
      <w:r w:rsidRPr="00EE45CD">
        <w:rPr>
          <w:b/>
          <w:lang w:val="nb-NO"/>
        </w:rPr>
        <w:lastRenderedPageBreak/>
        <w:t xml:space="preserve">FR Sak </w:t>
      </w:r>
      <w:r>
        <w:rPr>
          <w:b/>
          <w:lang w:val="nb-NO"/>
        </w:rPr>
        <w:t>28</w:t>
      </w:r>
      <w:r w:rsidRPr="00EE45CD">
        <w:rPr>
          <w:b/>
          <w:lang w:val="nb-NO"/>
        </w:rPr>
        <w:t>/24</w:t>
      </w:r>
      <w:r w:rsidRPr="00EE45CD">
        <w:rPr>
          <w:b/>
          <w:lang w:val="nb-NO"/>
        </w:rPr>
        <w:tab/>
      </w:r>
      <w:r w:rsidRPr="00EE45CD">
        <w:rPr>
          <w:b/>
          <w:lang w:val="nb-NO"/>
        </w:rPr>
        <w:tab/>
        <w:t>Bruk av blomsterfond</w:t>
      </w:r>
    </w:p>
    <w:p w14:paraId="7EDCBE2E" w14:textId="77777777" w:rsidR="00AD594A" w:rsidRDefault="00AD594A" w:rsidP="00AD594A">
      <w:pPr>
        <w:spacing w:line="276" w:lineRule="auto"/>
        <w:rPr>
          <w:b/>
          <w:lang w:val="nb-NO"/>
        </w:rPr>
      </w:pPr>
    </w:p>
    <w:p w14:paraId="73E7290A" w14:textId="215BA28C" w:rsidR="00B516B2" w:rsidRDefault="00AD594A" w:rsidP="00B516B2">
      <w:pPr>
        <w:spacing w:line="276" w:lineRule="auto"/>
        <w:rPr>
          <w:bCs/>
          <w:lang w:val="nb-NO"/>
        </w:rPr>
      </w:pPr>
      <w:r w:rsidRPr="00AD594A">
        <w:rPr>
          <w:bCs/>
          <w:lang w:val="nb-NO"/>
        </w:rPr>
        <w:t>I forbindelse med Jorun Linds begravelse kom det inn kr 9 874,- til blomsterfondet</w:t>
      </w:r>
      <w:r w:rsidR="00B516B2">
        <w:rPr>
          <w:bCs/>
          <w:lang w:val="nb-NO"/>
        </w:rPr>
        <w:t>. Dette bør brukes til forskjønnelse av kirkegården. Total saldo blomsterfond er kr 28 343,-</w:t>
      </w:r>
    </w:p>
    <w:p w14:paraId="65E6CBD4" w14:textId="061E6AE8" w:rsidR="000701A9" w:rsidRPr="00AD594A" w:rsidRDefault="000701A9" w:rsidP="00AD594A">
      <w:pPr>
        <w:spacing w:line="276" w:lineRule="auto"/>
        <w:rPr>
          <w:bCs/>
          <w:lang w:val="nb-NO"/>
        </w:rPr>
      </w:pPr>
    </w:p>
    <w:p w14:paraId="3D06E7AD" w14:textId="0876FC4B" w:rsidR="00333A19" w:rsidRDefault="006A2E7E" w:rsidP="00A01AD2">
      <w:pPr>
        <w:spacing w:line="276" w:lineRule="auto"/>
        <w:rPr>
          <w:bCs/>
          <w:lang w:val="nb-NO"/>
        </w:rPr>
      </w:pPr>
      <w:r w:rsidRPr="006A2E7E">
        <w:rPr>
          <w:bCs/>
          <w:lang w:val="nb-NO"/>
        </w:rPr>
        <w:t xml:space="preserve">Forslag fra kirkegårdsarbeider om å leie inn noen </w:t>
      </w:r>
      <w:r w:rsidR="009F361C">
        <w:rPr>
          <w:bCs/>
          <w:lang w:val="nb-NO"/>
        </w:rPr>
        <w:t xml:space="preserve">til å sette opp </w:t>
      </w:r>
      <w:r w:rsidRPr="006A2E7E">
        <w:rPr>
          <w:bCs/>
          <w:lang w:val="nb-NO"/>
        </w:rPr>
        <w:t xml:space="preserve">de siste </w:t>
      </w:r>
      <w:r w:rsidR="00B516B2">
        <w:rPr>
          <w:bCs/>
          <w:lang w:val="nb-NO"/>
        </w:rPr>
        <w:t xml:space="preserve">nye </w:t>
      </w:r>
      <w:r w:rsidRPr="006A2E7E">
        <w:rPr>
          <w:bCs/>
          <w:lang w:val="nb-NO"/>
        </w:rPr>
        <w:t>vannpostene.</w:t>
      </w:r>
      <w:r w:rsidR="00B516B2">
        <w:rPr>
          <w:bCs/>
          <w:lang w:val="nb-NO"/>
        </w:rPr>
        <w:t xml:space="preserve"> </w:t>
      </w:r>
      <w:r w:rsidRPr="006A2E7E">
        <w:rPr>
          <w:bCs/>
          <w:lang w:val="nb-NO"/>
        </w:rPr>
        <w:t xml:space="preserve">Det blir ikke tid </w:t>
      </w:r>
      <w:r w:rsidR="009F361C">
        <w:rPr>
          <w:bCs/>
          <w:lang w:val="nb-NO"/>
        </w:rPr>
        <w:t xml:space="preserve">til slike </w:t>
      </w:r>
      <w:r w:rsidRPr="006A2E7E">
        <w:rPr>
          <w:bCs/>
          <w:lang w:val="nb-NO"/>
        </w:rPr>
        <w:t>ekstraoppgaver</w:t>
      </w:r>
      <w:r w:rsidR="009F361C">
        <w:rPr>
          <w:bCs/>
          <w:lang w:val="nb-NO"/>
        </w:rPr>
        <w:t>, og det er trist å la de flotte vannpostene stå i skuret istedenfor å bli satt opp dere de hører hjemme på kirkegården.</w:t>
      </w:r>
    </w:p>
    <w:p w14:paraId="531F3FA4" w14:textId="5F0874D8" w:rsidR="00B516B2" w:rsidRDefault="00B516B2" w:rsidP="00A01AD2">
      <w:pPr>
        <w:spacing w:line="276" w:lineRule="auto"/>
        <w:rPr>
          <w:bCs/>
          <w:lang w:val="nb-NO"/>
        </w:rPr>
      </w:pPr>
    </w:p>
    <w:p w14:paraId="5C760477" w14:textId="627763B9" w:rsidR="00B516B2" w:rsidRDefault="009F361C" w:rsidP="00A01AD2">
      <w:pPr>
        <w:spacing w:line="276" w:lineRule="auto"/>
        <w:rPr>
          <w:bCs/>
          <w:lang w:val="nb-NO"/>
        </w:rPr>
      </w:pPr>
      <w:r w:rsidRPr="009F361C">
        <w:rPr>
          <w:bCs/>
          <w:noProof/>
          <w:lang w:val="nb-NO"/>
        </w:rPr>
        <mc:AlternateContent>
          <mc:Choice Requires="wps">
            <w:drawing>
              <wp:anchor distT="45720" distB="45720" distL="114300" distR="114300" simplePos="0" relativeHeight="251659264" behindDoc="0" locked="0" layoutInCell="1" allowOverlap="1" wp14:anchorId="3F70F572" wp14:editId="793B5414">
                <wp:simplePos x="0" y="0"/>
                <wp:positionH relativeFrom="margin">
                  <wp:align>right</wp:align>
                </wp:positionH>
                <wp:positionV relativeFrom="paragraph">
                  <wp:posOffset>7620</wp:posOffset>
                </wp:positionV>
                <wp:extent cx="3086100" cy="30575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7525"/>
                        </a:xfrm>
                        <a:prstGeom prst="rect">
                          <a:avLst/>
                        </a:prstGeom>
                        <a:solidFill>
                          <a:srgbClr val="FFFFFF"/>
                        </a:solidFill>
                        <a:ln w="9525">
                          <a:solidFill>
                            <a:srgbClr val="000000"/>
                          </a:solidFill>
                          <a:miter lim="800000"/>
                          <a:headEnd/>
                          <a:tailEnd/>
                        </a:ln>
                      </wps:spPr>
                      <wps:txbx>
                        <w:txbxContent>
                          <w:p w14:paraId="4F79AC61" w14:textId="77777777" w:rsidR="009F361C" w:rsidRDefault="009F361C">
                            <w:pPr>
                              <w:rPr>
                                <w:bCs/>
                                <w:lang w:val="nb-NO"/>
                              </w:rPr>
                            </w:pPr>
                            <w:r>
                              <w:rPr>
                                <w:bCs/>
                                <w:lang w:val="nb-NO"/>
                              </w:rPr>
                              <w:t xml:space="preserve">Det er 5 vannposter som ikke er satt opp. </w:t>
                            </w:r>
                          </w:p>
                          <w:p w14:paraId="11616926" w14:textId="77777777" w:rsidR="009F361C" w:rsidRDefault="009F361C">
                            <w:pPr>
                              <w:rPr>
                                <w:bCs/>
                                <w:lang w:val="nb-NO"/>
                              </w:rPr>
                            </w:pPr>
                            <w:r>
                              <w:rPr>
                                <w:bCs/>
                                <w:lang w:val="nb-NO"/>
                              </w:rPr>
                              <w:t xml:space="preserve">2 på Elvenes og 3 på Sjøvegan. Av de på Sjøvegan er det 2 vannposter som i tillegg krever noe graving før de kan settes opp. </w:t>
                            </w:r>
                          </w:p>
                          <w:p w14:paraId="163FD5BD" w14:textId="77777777" w:rsidR="009F361C" w:rsidRDefault="009F361C">
                            <w:pPr>
                              <w:rPr>
                                <w:bCs/>
                                <w:lang w:val="nb-NO"/>
                              </w:rPr>
                            </w:pPr>
                          </w:p>
                          <w:p w14:paraId="4841B6B2" w14:textId="04F163B6" w:rsidR="009F361C" w:rsidRDefault="009F361C">
                            <w:pPr>
                              <w:rPr>
                                <w:lang w:val="nb-NO"/>
                              </w:rPr>
                            </w:pPr>
                            <w:r>
                              <w:rPr>
                                <w:bCs/>
                                <w:lang w:val="nb-NO"/>
                              </w:rPr>
                              <w:t xml:space="preserve">Foreslår derfor å først få opp de 3 </w:t>
                            </w:r>
                            <w:r w:rsidR="00FB63CC">
                              <w:rPr>
                                <w:bCs/>
                                <w:lang w:val="nb-NO"/>
                              </w:rPr>
                              <w:t xml:space="preserve">vannpostene </w:t>
                            </w:r>
                            <w:r>
                              <w:rPr>
                                <w:bCs/>
                                <w:lang w:val="nb-NO"/>
                              </w:rPr>
                              <w:t xml:space="preserve">hvor vannledningen er klar. </w:t>
                            </w:r>
                            <w:r w:rsidRPr="009F361C">
                              <w:rPr>
                                <w:lang w:val="nb-NO"/>
                              </w:rPr>
                              <w:t>Før vannpostene kan settes opp,</w:t>
                            </w:r>
                            <w:r>
                              <w:rPr>
                                <w:lang w:val="nb-NO"/>
                              </w:rPr>
                              <w:t xml:space="preserve"> må det bygges en platting som de kan stå på. Se bilde for illustrasjon.</w:t>
                            </w:r>
                          </w:p>
                          <w:p w14:paraId="025FD1F8" w14:textId="77777777" w:rsidR="009F361C" w:rsidRDefault="009F361C">
                            <w:pPr>
                              <w:rPr>
                                <w:lang w:val="nb-NO"/>
                              </w:rPr>
                            </w:pPr>
                          </w:p>
                          <w:p w14:paraId="6C0C1AEB" w14:textId="67FEE6F1" w:rsidR="009F361C" w:rsidRPr="009F361C" w:rsidRDefault="009F361C">
                            <w:pPr>
                              <w:rPr>
                                <w:lang w:val="nb-NO"/>
                              </w:rPr>
                            </w:pPr>
                            <w:r>
                              <w:rPr>
                                <w:lang w:val="nb-NO"/>
                              </w:rPr>
                              <w:t>De 2 siste prioriteres etterpå dersom det er midler igjen på blomsterfo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0F572" id="_x0000_t202" coordsize="21600,21600" o:spt="202" path="m,l,21600r21600,l21600,xe">
                <v:stroke joinstyle="miter"/>
                <v:path gradientshapeok="t" o:connecttype="rect"/>
              </v:shapetype>
              <v:shape id="Tekstboks 2" o:spid="_x0000_s1026" type="#_x0000_t202" style="position:absolute;margin-left:191.8pt;margin-top:.6pt;width:243pt;height:24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fjDgIAACA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">
                <v:textbox>
                  <w:txbxContent>
                    <w:p w14:paraId="4F79AC61" w14:textId="77777777" w:rsidR="009F361C" w:rsidRDefault="009F361C">
                      <w:pPr>
                        <w:rPr>
                          <w:bCs/>
                          <w:lang w:val="nb-NO"/>
                        </w:rPr>
                      </w:pPr>
                      <w:r>
                        <w:rPr>
                          <w:bCs/>
                          <w:lang w:val="nb-NO"/>
                        </w:rPr>
                        <w:t xml:space="preserve">Det er 5 vannposter som ikke er satt opp. </w:t>
                      </w:r>
                    </w:p>
                    <w:p w14:paraId="11616926" w14:textId="77777777" w:rsidR="009F361C" w:rsidRDefault="009F361C">
                      <w:pPr>
                        <w:rPr>
                          <w:bCs/>
                          <w:lang w:val="nb-NO"/>
                        </w:rPr>
                      </w:pPr>
                      <w:r>
                        <w:rPr>
                          <w:bCs/>
                          <w:lang w:val="nb-NO"/>
                        </w:rPr>
                        <w:t xml:space="preserve">2 på Elvenes og 3 på Sjøvegan. Av de på Sjøvegan er det 2 vannposter som i tillegg krever noe graving før de kan settes opp. </w:t>
                      </w:r>
                    </w:p>
                    <w:p w14:paraId="163FD5BD" w14:textId="77777777" w:rsidR="009F361C" w:rsidRDefault="009F361C">
                      <w:pPr>
                        <w:rPr>
                          <w:bCs/>
                          <w:lang w:val="nb-NO"/>
                        </w:rPr>
                      </w:pPr>
                    </w:p>
                    <w:p w14:paraId="4841B6B2" w14:textId="04F163B6" w:rsidR="009F361C" w:rsidRDefault="009F361C">
                      <w:pPr>
                        <w:rPr>
                          <w:lang w:val="nb-NO"/>
                        </w:rPr>
                      </w:pPr>
                      <w:r>
                        <w:rPr>
                          <w:bCs/>
                          <w:lang w:val="nb-NO"/>
                        </w:rPr>
                        <w:t xml:space="preserve">Foreslår derfor å først få opp de 3 </w:t>
                      </w:r>
                      <w:r w:rsidR="00FB63CC">
                        <w:rPr>
                          <w:bCs/>
                          <w:lang w:val="nb-NO"/>
                        </w:rPr>
                        <w:t xml:space="preserve">vannpostene </w:t>
                      </w:r>
                      <w:r>
                        <w:rPr>
                          <w:bCs/>
                          <w:lang w:val="nb-NO"/>
                        </w:rPr>
                        <w:t xml:space="preserve">hvor vannledningen er klar. </w:t>
                      </w:r>
                      <w:r w:rsidRPr="009F361C">
                        <w:rPr>
                          <w:lang w:val="nb-NO"/>
                        </w:rPr>
                        <w:t>Før vannpostene kan settes opp,</w:t>
                      </w:r>
                      <w:r>
                        <w:rPr>
                          <w:lang w:val="nb-NO"/>
                        </w:rPr>
                        <w:t xml:space="preserve"> må det bygges en platting som de kan stå på. Se bilde for illustrasjon.</w:t>
                      </w:r>
                    </w:p>
                    <w:p w14:paraId="025FD1F8" w14:textId="77777777" w:rsidR="009F361C" w:rsidRDefault="009F361C">
                      <w:pPr>
                        <w:rPr>
                          <w:lang w:val="nb-NO"/>
                        </w:rPr>
                      </w:pPr>
                    </w:p>
                    <w:p w14:paraId="6C0C1AEB" w14:textId="67FEE6F1" w:rsidR="009F361C" w:rsidRPr="009F361C" w:rsidRDefault="009F361C">
                      <w:pPr>
                        <w:rPr>
                          <w:lang w:val="nb-NO"/>
                        </w:rPr>
                      </w:pPr>
                      <w:r>
                        <w:rPr>
                          <w:lang w:val="nb-NO"/>
                        </w:rPr>
                        <w:t>De 2 siste prioriteres etterpå dersom det er midler igjen på blomsterfondet.</w:t>
                      </w:r>
                    </w:p>
                  </w:txbxContent>
                </v:textbox>
                <w10:wrap type="square" anchorx="margin"/>
              </v:shape>
            </w:pict>
          </mc:Fallback>
        </mc:AlternateContent>
      </w:r>
      <w:r>
        <w:rPr>
          <w:noProof/>
        </w:rPr>
        <w:drawing>
          <wp:inline distT="0" distB="0" distL="0" distR="0" wp14:anchorId="6C69304E" wp14:editId="0A76E3B7">
            <wp:extent cx="3079497" cy="2309792"/>
            <wp:effectExtent l="381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98663" cy="2324168"/>
                    </a:xfrm>
                    <a:prstGeom prst="rect">
                      <a:avLst/>
                    </a:prstGeom>
                    <a:noFill/>
                    <a:ln>
                      <a:noFill/>
                    </a:ln>
                  </pic:spPr>
                </pic:pic>
              </a:graphicData>
            </a:graphic>
          </wp:inline>
        </w:drawing>
      </w:r>
    </w:p>
    <w:p w14:paraId="7A9A993D" w14:textId="77777777" w:rsidR="006A2E7E" w:rsidRDefault="006A2E7E" w:rsidP="00A01AD2">
      <w:pPr>
        <w:spacing w:line="276" w:lineRule="auto"/>
        <w:rPr>
          <w:bCs/>
          <w:lang w:val="nb-NO"/>
        </w:rPr>
      </w:pPr>
    </w:p>
    <w:p w14:paraId="0E9AAEBF" w14:textId="65B4B92C" w:rsidR="00333A19" w:rsidRDefault="00333A19" w:rsidP="00A01AD2">
      <w:pPr>
        <w:spacing w:line="276" w:lineRule="auto"/>
        <w:rPr>
          <w:b/>
          <w:u w:val="single"/>
          <w:lang w:val="nb-NO"/>
        </w:rPr>
      </w:pPr>
      <w:r w:rsidRPr="00333A19">
        <w:rPr>
          <w:b/>
          <w:u w:val="single"/>
          <w:lang w:val="nb-NO"/>
        </w:rPr>
        <w:t>Forslag til vedtak:</w:t>
      </w:r>
    </w:p>
    <w:p w14:paraId="245FA899" w14:textId="75C274E5" w:rsidR="00333A19" w:rsidRPr="009F361C" w:rsidRDefault="009F361C" w:rsidP="009F361C">
      <w:pPr>
        <w:spacing w:line="276" w:lineRule="auto"/>
        <w:rPr>
          <w:bCs/>
          <w:lang w:val="nb-NO"/>
        </w:rPr>
      </w:pPr>
      <w:r w:rsidRPr="009F361C">
        <w:rPr>
          <w:bCs/>
          <w:lang w:val="nb-NO"/>
        </w:rPr>
        <w:t xml:space="preserve">Salangen menighetsråd bruker </w:t>
      </w:r>
      <w:r w:rsidR="00FB63CC">
        <w:rPr>
          <w:bCs/>
          <w:lang w:val="nb-NO"/>
        </w:rPr>
        <w:t xml:space="preserve">midler fra </w:t>
      </w:r>
      <w:r w:rsidRPr="009F361C">
        <w:rPr>
          <w:bCs/>
          <w:lang w:val="nb-NO"/>
        </w:rPr>
        <w:t xml:space="preserve">blomsterfondet til å få montert opp </w:t>
      </w:r>
      <w:r>
        <w:rPr>
          <w:bCs/>
          <w:lang w:val="nb-NO"/>
        </w:rPr>
        <w:t>2</w:t>
      </w:r>
      <w:r w:rsidRPr="009F361C">
        <w:rPr>
          <w:bCs/>
          <w:lang w:val="nb-NO"/>
        </w:rPr>
        <w:t xml:space="preserve"> vannposter</w:t>
      </w:r>
      <w:r>
        <w:rPr>
          <w:bCs/>
          <w:lang w:val="nb-NO"/>
        </w:rPr>
        <w:t xml:space="preserve"> på Elvenes og 1 på Sjøvegan</w:t>
      </w:r>
      <w:r w:rsidRPr="009F361C">
        <w:rPr>
          <w:bCs/>
          <w:lang w:val="nb-NO"/>
        </w:rPr>
        <w:t>.</w:t>
      </w:r>
    </w:p>
    <w:p w14:paraId="089851EA" w14:textId="77777777" w:rsidR="006A2E7E" w:rsidRDefault="006A2E7E" w:rsidP="00A01AD2">
      <w:pPr>
        <w:spacing w:line="276" w:lineRule="auto"/>
        <w:rPr>
          <w:b/>
          <w:lang w:val="nb-NO"/>
        </w:rPr>
      </w:pPr>
    </w:p>
    <w:p w14:paraId="78217386" w14:textId="77777777" w:rsidR="00D674B6" w:rsidRPr="006A2E7E" w:rsidRDefault="00D674B6" w:rsidP="00A01AD2">
      <w:pPr>
        <w:spacing w:line="276" w:lineRule="auto"/>
        <w:rPr>
          <w:b/>
          <w:lang w:val="nb-NO"/>
        </w:rPr>
      </w:pPr>
    </w:p>
    <w:p w14:paraId="547DF68F" w14:textId="3F8FBED2" w:rsidR="00A01AD2" w:rsidRPr="006A2E7E" w:rsidRDefault="00A01AD2" w:rsidP="00A01AD2">
      <w:pPr>
        <w:spacing w:line="276" w:lineRule="auto"/>
        <w:rPr>
          <w:b/>
          <w:lang w:val="nb-NO"/>
        </w:rPr>
      </w:pPr>
      <w:r w:rsidRPr="006A2E7E">
        <w:rPr>
          <w:b/>
          <w:lang w:val="nb-NO"/>
        </w:rPr>
        <w:t>MR Sak 29/24</w:t>
      </w:r>
      <w:r w:rsidRPr="006A2E7E">
        <w:rPr>
          <w:b/>
          <w:lang w:val="nb-NO"/>
        </w:rPr>
        <w:tab/>
        <w:t>Misjonsavtale</w:t>
      </w:r>
      <w:r w:rsidRPr="006A2E7E">
        <w:rPr>
          <w:b/>
          <w:lang w:val="nb-NO"/>
        </w:rPr>
        <w:tab/>
      </w:r>
    </w:p>
    <w:p w14:paraId="7205A231" w14:textId="77777777" w:rsidR="00B61282" w:rsidRDefault="00B61282" w:rsidP="00B61282">
      <w:pPr>
        <w:spacing w:line="276" w:lineRule="auto"/>
        <w:ind w:left="2160" w:hanging="2160"/>
        <w:rPr>
          <w:b/>
          <w:lang w:val="nb-NO"/>
        </w:rPr>
      </w:pPr>
    </w:p>
    <w:p w14:paraId="1CBD2EF9" w14:textId="4D0931D8" w:rsidR="006A2E7E" w:rsidRDefault="006A2E7E" w:rsidP="006A2E7E">
      <w:pPr>
        <w:pStyle w:val="Brdtekst"/>
        <w:spacing w:line="276" w:lineRule="auto"/>
      </w:pPr>
      <w:r w:rsidRPr="00C257A1">
        <w:rPr>
          <w:bCs/>
        </w:rPr>
        <w:t xml:space="preserve">Tidligere behandlet som </w:t>
      </w:r>
      <w:r w:rsidRPr="00C257A1">
        <w:t>MR Sak 42/10, 52/10, 61/10, 63/17, 9/18</w:t>
      </w:r>
      <w:r w:rsidR="00211171">
        <w:t>,</w:t>
      </w:r>
      <w:r w:rsidRPr="00C257A1">
        <w:t xml:space="preserve"> 25/18</w:t>
      </w:r>
      <w:r w:rsidR="00211171">
        <w:t xml:space="preserve"> og 8/24</w:t>
      </w:r>
      <w:r w:rsidRPr="00C257A1">
        <w:t>.</w:t>
      </w:r>
    </w:p>
    <w:p w14:paraId="04EFBCBD" w14:textId="77777777" w:rsidR="00211171" w:rsidRDefault="00211171" w:rsidP="006A2E7E">
      <w:pPr>
        <w:pStyle w:val="Brdtekst"/>
        <w:spacing w:line="276" w:lineRule="auto"/>
      </w:pPr>
    </w:p>
    <w:p w14:paraId="289DD751" w14:textId="77777777" w:rsidR="00211171" w:rsidRPr="00C257A1" w:rsidRDefault="00211171" w:rsidP="00211171">
      <w:pPr>
        <w:spacing w:line="276" w:lineRule="auto"/>
        <w:rPr>
          <w:bCs/>
          <w:lang w:val="nb-NO"/>
        </w:rPr>
      </w:pPr>
      <w:r w:rsidRPr="00C257A1">
        <w:rPr>
          <w:bCs/>
          <w:lang w:val="nb-NO"/>
        </w:rPr>
        <w:t xml:space="preserve">Salangen menighet har misjonsavtale med NMS om støtte til arbeid i Etiopia. Avtalen ble inngått i 2018, for perioden 2018 til 2021. Før dette hadde menigheten misjonsavtale med Kamerun. </w:t>
      </w:r>
    </w:p>
    <w:p w14:paraId="30A1E8DF" w14:textId="77777777" w:rsidR="00211171" w:rsidRDefault="00211171" w:rsidP="006A2E7E">
      <w:pPr>
        <w:pStyle w:val="Brdtekst"/>
        <w:spacing w:line="276" w:lineRule="auto"/>
      </w:pPr>
    </w:p>
    <w:p w14:paraId="760EB34D" w14:textId="223A5ADE" w:rsidR="00211171" w:rsidRPr="00C257A1" w:rsidRDefault="00211171" w:rsidP="00211171">
      <w:pPr>
        <w:spacing w:line="276" w:lineRule="auto"/>
        <w:rPr>
          <w:bCs/>
          <w:lang w:val="nb-NO"/>
        </w:rPr>
      </w:pPr>
      <w:r w:rsidRPr="00C257A1">
        <w:rPr>
          <w:bCs/>
          <w:lang w:val="nb-NO"/>
        </w:rPr>
        <w:t>Justeringer kan gjøres i perioden og avtalen kan fornyes etter endt periode. Det har vært lite evalueringer underveis, og det er heller ikke oppdaget at avtalen er utløpt. Kontaktpersonen i NMS er ikke der lengre, og det kan nok forklare den manglende oppfølgningen.</w:t>
      </w:r>
      <w:r>
        <w:rPr>
          <w:bCs/>
          <w:lang w:val="nb-NO"/>
        </w:rPr>
        <w:t xml:space="preserve"> Kontaktpersonen hos oss har vært soknepresten.</w:t>
      </w:r>
    </w:p>
    <w:p w14:paraId="317E6DD6" w14:textId="77777777" w:rsidR="00211171" w:rsidRPr="00C257A1" w:rsidRDefault="00211171" w:rsidP="00211171">
      <w:pPr>
        <w:spacing w:line="276" w:lineRule="auto"/>
        <w:rPr>
          <w:bCs/>
          <w:lang w:val="nb-NO"/>
        </w:rPr>
      </w:pPr>
      <w:r w:rsidRPr="00C257A1">
        <w:rPr>
          <w:bCs/>
          <w:lang w:val="nb-NO"/>
        </w:rPr>
        <w:t>Innsamlingsmål: 6 ofringer i året.</w:t>
      </w:r>
    </w:p>
    <w:p w14:paraId="5A48712C" w14:textId="509C169D" w:rsidR="00211171" w:rsidRDefault="00211171" w:rsidP="00211171">
      <w:pPr>
        <w:spacing w:line="276" w:lineRule="auto"/>
        <w:rPr>
          <w:bCs/>
          <w:lang w:val="nb-NO"/>
        </w:rPr>
      </w:pPr>
      <w:r w:rsidRPr="00C257A1">
        <w:rPr>
          <w:bCs/>
          <w:lang w:val="nb-NO"/>
        </w:rPr>
        <w:lastRenderedPageBreak/>
        <w:t>Selv om avtalen er utløpt, hva vi fortsatt tatt opp offer 6 ganger i året</w:t>
      </w:r>
      <w:r>
        <w:rPr>
          <w:bCs/>
          <w:lang w:val="nb-NO"/>
        </w:rPr>
        <w:t xml:space="preserve"> til misjonsprosjektet.</w:t>
      </w:r>
    </w:p>
    <w:p w14:paraId="6B1EB988" w14:textId="77777777" w:rsidR="00211171" w:rsidRDefault="00211171" w:rsidP="00211171">
      <w:pPr>
        <w:spacing w:line="276" w:lineRule="auto"/>
        <w:rPr>
          <w:bCs/>
          <w:lang w:val="nb-NO"/>
        </w:rPr>
      </w:pPr>
    </w:p>
    <w:p w14:paraId="39310982" w14:textId="5E8A9762" w:rsidR="00211171" w:rsidRDefault="00211171" w:rsidP="00211171">
      <w:pPr>
        <w:spacing w:line="276" w:lineRule="auto"/>
        <w:rPr>
          <w:bCs/>
          <w:lang w:val="nb-NO"/>
        </w:rPr>
      </w:pPr>
      <w:r>
        <w:rPr>
          <w:bCs/>
          <w:lang w:val="nb-NO"/>
        </w:rPr>
        <w:t xml:space="preserve">Ved forrige behandling av saken ble det vedtatt å legge saken frem for årsmøtet, og spørre </w:t>
      </w:r>
      <w:r w:rsidR="0083444B">
        <w:rPr>
          <w:bCs/>
          <w:lang w:val="nb-NO"/>
        </w:rPr>
        <w:t xml:space="preserve">årsmøtet </w:t>
      </w:r>
      <w:r>
        <w:rPr>
          <w:bCs/>
          <w:lang w:val="nb-NO"/>
        </w:rPr>
        <w:t>om vi skal fornye misjonsavtalen.</w:t>
      </w:r>
    </w:p>
    <w:p w14:paraId="1C7678A3" w14:textId="77777777" w:rsidR="00211171" w:rsidRDefault="00211171" w:rsidP="00211171">
      <w:pPr>
        <w:spacing w:line="276" w:lineRule="auto"/>
        <w:rPr>
          <w:bCs/>
          <w:lang w:val="nb-NO"/>
        </w:rPr>
      </w:pPr>
    </w:p>
    <w:p w14:paraId="51DDB186" w14:textId="27A8F749" w:rsidR="00211171" w:rsidRDefault="00211171" w:rsidP="00211171">
      <w:pPr>
        <w:spacing w:line="276" w:lineRule="auto"/>
        <w:rPr>
          <w:bCs/>
          <w:lang w:val="nb-NO"/>
        </w:rPr>
      </w:pPr>
      <w:r>
        <w:rPr>
          <w:bCs/>
          <w:lang w:val="nb-NO"/>
        </w:rPr>
        <w:t xml:space="preserve">Saken ble behandlet </w:t>
      </w:r>
      <w:r w:rsidR="0083444B">
        <w:rPr>
          <w:bCs/>
          <w:lang w:val="nb-NO"/>
        </w:rPr>
        <w:t>under</w:t>
      </w:r>
      <w:r>
        <w:rPr>
          <w:bCs/>
          <w:lang w:val="nb-NO"/>
        </w:rPr>
        <w:t xml:space="preserve"> årsmøtet</w:t>
      </w:r>
      <w:r w:rsidR="0083444B">
        <w:rPr>
          <w:bCs/>
          <w:lang w:val="nb-NO"/>
        </w:rPr>
        <w:t xml:space="preserve"> den 28.april. Det var ønske om å fortsette med misjonsavtale,</w:t>
      </w:r>
      <w:r w:rsidR="00333A19">
        <w:rPr>
          <w:bCs/>
          <w:lang w:val="nb-NO"/>
        </w:rPr>
        <w:t xml:space="preserve"> me</w:t>
      </w:r>
      <w:r w:rsidR="00445157">
        <w:rPr>
          <w:bCs/>
          <w:lang w:val="nb-NO"/>
        </w:rPr>
        <w:t>n</w:t>
      </w:r>
      <w:r w:rsidR="00333A19">
        <w:rPr>
          <w:bCs/>
          <w:lang w:val="nb-NO"/>
        </w:rPr>
        <w:t xml:space="preserve"> </w:t>
      </w:r>
      <w:r>
        <w:rPr>
          <w:bCs/>
          <w:lang w:val="nb-NO"/>
        </w:rPr>
        <w:t xml:space="preserve">gå tilbake til misjonsavtale med Kamerun. Menigheten har et forhold til Kamerun, ved at en familie fra Salangen har vært misjonærer i Kamerun. </w:t>
      </w:r>
      <w:r w:rsidR="0083444B">
        <w:rPr>
          <w:bCs/>
          <w:lang w:val="nb-NO"/>
        </w:rPr>
        <w:t xml:space="preserve">Nylig var </w:t>
      </w:r>
      <w:r>
        <w:rPr>
          <w:bCs/>
          <w:lang w:val="nb-NO"/>
        </w:rPr>
        <w:t xml:space="preserve">Hans Erik Børve i Kamerun, og han fortalte glimt fra Kamerun på årsmøtet. </w:t>
      </w:r>
    </w:p>
    <w:p w14:paraId="083A8222" w14:textId="77777777" w:rsidR="00211171" w:rsidRDefault="00211171" w:rsidP="00211171">
      <w:pPr>
        <w:spacing w:line="276" w:lineRule="auto"/>
        <w:rPr>
          <w:bCs/>
          <w:lang w:val="nb-NO"/>
        </w:rPr>
      </w:pPr>
    </w:p>
    <w:p w14:paraId="3BCBFAE3" w14:textId="0155AFB5" w:rsidR="00211171" w:rsidRDefault="00211171" w:rsidP="00211171">
      <w:pPr>
        <w:spacing w:line="276" w:lineRule="auto"/>
        <w:rPr>
          <w:bCs/>
          <w:lang w:val="nb-NO"/>
        </w:rPr>
      </w:pPr>
      <w:r>
        <w:rPr>
          <w:bCs/>
          <w:lang w:val="nb-NO"/>
        </w:rPr>
        <w:t>Årsaken til at vi byttet</w:t>
      </w:r>
      <w:r w:rsidR="0083444B">
        <w:rPr>
          <w:bCs/>
          <w:lang w:val="nb-NO"/>
        </w:rPr>
        <w:t xml:space="preserve"> land</w:t>
      </w:r>
      <w:r>
        <w:rPr>
          <w:bCs/>
          <w:lang w:val="nb-NO"/>
        </w:rPr>
        <w:t xml:space="preserve"> fra Kamerun til Etiopia var pga at</w:t>
      </w:r>
      <w:r w:rsidR="00314A22">
        <w:rPr>
          <w:bCs/>
          <w:lang w:val="nb-NO"/>
        </w:rPr>
        <w:t xml:space="preserve"> </w:t>
      </w:r>
      <w:r>
        <w:rPr>
          <w:bCs/>
          <w:lang w:val="nb-NO"/>
        </w:rPr>
        <w:t>NMS ikke lenger hadde Kamerun som fokusland.</w:t>
      </w:r>
      <w:r w:rsidR="00314A22">
        <w:rPr>
          <w:bCs/>
          <w:lang w:val="nb-NO"/>
        </w:rPr>
        <w:t xml:space="preserve"> Da ville vi ikke få oppdateringer om arbeidet i Kamerun. Nå er Kamerun tilbake som fokusland.</w:t>
      </w:r>
    </w:p>
    <w:p w14:paraId="47584BCF" w14:textId="77777777" w:rsidR="003D23F3" w:rsidRDefault="003D23F3" w:rsidP="00211171">
      <w:pPr>
        <w:spacing w:line="276" w:lineRule="auto"/>
        <w:rPr>
          <w:bCs/>
          <w:lang w:val="nb-NO"/>
        </w:rPr>
      </w:pPr>
    </w:p>
    <w:p w14:paraId="27A761D7" w14:textId="0AC85272" w:rsidR="003D23F3" w:rsidRDefault="003D23F3" w:rsidP="00211171">
      <w:pPr>
        <w:spacing w:line="276" w:lineRule="auto"/>
        <w:rPr>
          <w:bCs/>
          <w:lang w:val="nb-NO"/>
        </w:rPr>
      </w:pPr>
      <w:r>
        <w:rPr>
          <w:noProof/>
        </w:rPr>
        <w:drawing>
          <wp:inline distT="0" distB="0" distL="0" distR="0" wp14:anchorId="2784222A" wp14:editId="79068925">
            <wp:extent cx="5473065" cy="13430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64" t="30607" r="60685" b="56872"/>
                    <a:stretch/>
                  </pic:blipFill>
                  <pic:spPr bwMode="auto">
                    <a:xfrm>
                      <a:off x="0" y="0"/>
                      <a:ext cx="5500397" cy="1349732"/>
                    </a:xfrm>
                    <a:prstGeom prst="rect">
                      <a:avLst/>
                    </a:prstGeom>
                    <a:ln>
                      <a:noFill/>
                    </a:ln>
                    <a:extLst>
                      <a:ext uri="{53640926-AAD7-44D8-BBD7-CCE9431645EC}">
                        <a14:shadowObscured xmlns:a14="http://schemas.microsoft.com/office/drawing/2010/main"/>
                      </a:ext>
                    </a:extLst>
                  </pic:spPr>
                </pic:pic>
              </a:graphicData>
            </a:graphic>
          </wp:inline>
        </w:drawing>
      </w:r>
    </w:p>
    <w:p w14:paraId="5DAFC635" w14:textId="77777777" w:rsidR="003D23F3" w:rsidRDefault="003D23F3" w:rsidP="00211171">
      <w:pPr>
        <w:spacing w:line="276" w:lineRule="auto"/>
        <w:rPr>
          <w:bCs/>
          <w:lang w:val="nb-NO"/>
        </w:rPr>
      </w:pPr>
    </w:p>
    <w:p w14:paraId="164CB242" w14:textId="077053EE" w:rsidR="003D23F3" w:rsidRDefault="003D23F3" w:rsidP="00211171">
      <w:pPr>
        <w:spacing w:line="276" w:lineRule="auto"/>
        <w:rPr>
          <w:bCs/>
          <w:lang w:val="nb-NO"/>
        </w:rPr>
      </w:pPr>
      <w:r>
        <w:rPr>
          <w:bCs/>
          <w:lang w:val="nb-NO"/>
        </w:rPr>
        <w:t xml:space="preserve">Mer om hva NMS jobber med i Kamerun? Se her: </w:t>
      </w:r>
      <w:hyperlink r:id="rId15" w:history="1">
        <w:r w:rsidRPr="00212080">
          <w:rPr>
            <w:rStyle w:val="Hyperkobling"/>
            <w:bCs/>
            <w:lang w:val="nb-NO"/>
          </w:rPr>
          <w:t>www.nms.no/land/kamerun</w:t>
        </w:r>
      </w:hyperlink>
    </w:p>
    <w:p w14:paraId="6975B55A" w14:textId="77777777" w:rsidR="00314A22" w:rsidRDefault="00314A22" w:rsidP="00211171">
      <w:pPr>
        <w:spacing w:line="276" w:lineRule="auto"/>
        <w:rPr>
          <w:bCs/>
          <w:lang w:val="nb-NO"/>
        </w:rPr>
      </w:pPr>
    </w:p>
    <w:p w14:paraId="403C23E9" w14:textId="5EF198C2" w:rsidR="0083444B" w:rsidRDefault="0083444B" w:rsidP="00211171">
      <w:pPr>
        <w:spacing w:line="276" w:lineRule="auto"/>
        <w:rPr>
          <w:bCs/>
          <w:lang w:val="nb-NO"/>
        </w:rPr>
      </w:pPr>
      <w:r>
        <w:rPr>
          <w:bCs/>
          <w:lang w:val="nb-NO"/>
        </w:rPr>
        <w:t xml:space="preserve">Ved inngåelse av misjonsavtale må vi velge en som kan stå som menighetens kontaktperson. </w:t>
      </w:r>
    </w:p>
    <w:p w14:paraId="20A73936" w14:textId="13A6ECB0" w:rsidR="00314A22" w:rsidRDefault="003D23F3" w:rsidP="00211171">
      <w:pPr>
        <w:spacing w:line="276" w:lineRule="auto"/>
        <w:rPr>
          <w:bCs/>
          <w:lang w:val="nb-NO"/>
        </w:rPr>
      </w:pPr>
      <w:r>
        <w:rPr>
          <w:bCs/>
          <w:lang w:val="nb-NO"/>
        </w:rPr>
        <w:t xml:space="preserve">Det har tidligere vært soknepresten, men hun ønsker ikke å fortsette som kontaktperson. </w:t>
      </w:r>
      <w:r w:rsidR="00314A22">
        <w:rPr>
          <w:bCs/>
          <w:lang w:val="nb-NO"/>
        </w:rPr>
        <w:t xml:space="preserve">Hvem vil være menighetens kontaktperson? </w:t>
      </w:r>
    </w:p>
    <w:p w14:paraId="3C8312E4" w14:textId="77777777" w:rsidR="00314A22" w:rsidRDefault="00314A22" w:rsidP="00211171">
      <w:pPr>
        <w:spacing w:line="276" w:lineRule="auto"/>
        <w:rPr>
          <w:bCs/>
          <w:lang w:val="nb-NO"/>
        </w:rPr>
      </w:pPr>
    </w:p>
    <w:p w14:paraId="278AEFE3" w14:textId="77777777" w:rsidR="00314A22" w:rsidRDefault="00314A22" w:rsidP="00211171">
      <w:pPr>
        <w:spacing w:line="276" w:lineRule="auto"/>
        <w:rPr>
          <w:bCs/>
          <w:lang w:val="nb-NO"/>
        </w:rPr>
      </w:pPr>
    </w:p>
    <w:p w14:paraId="5B857E15" w14:textId="55751D15" w:rsidR="00314A22" w:rsidRPr="00314A22" w:rsidRDefault="00314A22" w:rsidP="00211171">
      <w:pPr>
        <w:spacing w:line="276" w:lineRule="auto"/>
        <w:rPr>
          <w:b/>
          <w:u w:val="single"/>
          <w:lang w:val="nb-NO"/>
        </w:rPr>
      </w:pPr>
      <w:r w:rsidRPr="00314A22">
        <w:rPr>
          <w:b/>
          <w:u w:val="single"/>
          <w:lang w:val="nb-NO"/>
        </w:rPr>
        <w:t>Forslag til vedtak:</w:t>
      </w:r>
    </w:p>
    <w:p w14:paraId="16487DCC" w14:textId="4DDD0054" w:rsidR="00211171" w:rsidRDefault="00314A22" w:rsidP="00314A22">
      <w:pPr>
        <w:pStyle w:val="Brdtekst"/>
        <w:numPr>
          <w:ilvl w:val="0"/>
          <w:numId w:val="12"/>
        </w:numPr>
        <w:spacing w:line="276" w:lineRule="auto"/>
      </w:pPr>
      <w:r>
        <w:t xml:space="preserve">Salangen menighet inngår misjonsavtale med </w:t>
      </w:r>
      <w:r w:rsidR="003D23F3">
        <w:t xml:space="preserve">NMS og </w:t>
      </w:r>
      <w:r>
        <w:t>Kamerun</w:t>
      </w:r>
    </w:p>
    <w:p w14:paraId="065D5AA6" w14:textId="36E39E4B" w:rsidR="003D23F3" w:rsidRDefault="003D23F3" w:rsidP="00314A22">
      <w:pPr>
        <w:pStyle w:val="Brdtekst"/>
        <w:numPr>
          <w:ilvl w:val="0"/>
          <w:numId w:val="12"/>
        </w:numPr>
        <w:spacing w:line="276" w:lineRule="auto"/>
      </w:pPr>
      <w:r>
        <w:t>Varighet ut menighetsrådsperioden, dvs 2024 - 2027</w:t>
      </w:r>
    </w:p>
    <w:p w14:paraId="549F17DB" w14:textId="4666ACBD" w:rsidR="00314A22" w:rsidRPr="00C257A1" w:rsidRDefault="00314A22" w:rsidP="00314A22">
      <w:pPr>
        <w:pStyle w:val="Brdtekst"/>
        <w:numPr>
          <w:ilvl w:val="0"/>
          <w:numId w:val="12"/>
        </w:numPr>
        <w:spacing w:line="276" w:lineRule="auto"/>
      </w:pPr>
      <w:r>
        <w:t>Menighetens kontaktperson er -------------</w:t>
      </w:r>
    </w:p>
    <w:p w14:paraId="413B205F" w14:textId="77777777" w:rsidR="00A01AD2" w:rsidRPr="00011A0B" w:rsidRDefault="00A01AD2" w:rsidP="00B61282">
      <w:pPr>
        <w:spacing w:line="276" w:lineRule="auto"/>
        <w:ind w:left="2160" w:hanging="2160"/>
        <w:rPr>
          <w:b/>
          <w:lang w:val="nb-NO"/>
        </w:rPr>
      </w:pPr>
    </w:p>
    <w:p w14:paraId="09FED8E3" w14:textId="77777777" w:rsidR="00A01AD2" w:rsidRDefault="00A01AD2" w:rsidP="00B61282">
      <w:pPr>
        <w:spacing w:line="276" w:lineRule="auto"/>
        <w:rPr>
          <w:b/>
          <w:lang w:val="nb-NO"/>
        </w:rPr>
      </w:pPr>
    </w:p>
    <w:p w14:paraId="0F9B50F8" w14:textId="77777777" w:rsidR="00A01AD2" w:rsidRDefault="00A01AD2" w:rsidP="00B61282">
      <w:pPr>
        <w:spacing w:line="276" w:lineRule="auto"/>
        <w:rPr>
          <w:b/>
          <w:lang w:val="nb-NO"/>
        </w:rPr>
      </w:pPr>
    </w:p>
    <w:p w14:paraId="4A7122D1" w14:textId="77777777" w:rsidR="00FB63CC" w:rsidRDefault="00FB63CC">
      <w:pPr>
        <w:rPr>
          <w:b/>
          <w:lang w:val="nb-NO"/>
        </w:rPr>
      </w:pPr>
      <w:r>
        <w:rPr>
          <w:b/>
          <w:lang w:val="nb-NO"/>
        </w:rPr>
        <w:br w:type="page"/>
      </w:r>
    </w:p>
    <w:p w14:paraId="53638DDD" w14:textId="6A2FE500" w:rsidR="00445157" w:rsidRDefault="00445157" w:rsidP="00445157">
      <w:pPr>
        <w:spacing w:line="276" w:lineRule="auto"/>
        <w:rPr>
          <w:b/>
          <w:lang w:val="nb-NO"/>
        </w:rPr>
      </w:pPr>
      <w:r>
        <w:rPr>
          <w:b/>
          <w:lang w:val="nb-NO"/>
        </w:rPr>
        <w:lastRenderedPageBreak/>
        <w:t>MR Sak 30/24</w:t>
      </w:r>
      <w:r>
        <w:rPr>
          <w:b/>
          <w:lang w:val="nb-NO"/>
        </w:rPr>
        <w:tab/>
      </w:r>
      <w:r w:rsidR="00DA0C98">
        <w:rPr>
          <w:b/>
          <w:lang w:val="nb-NO"/>
        </w:rPr>
        <w:t>Kirkas rolle</w:t>
      </w:r>
      <w:r>
        <w:rPr>
          <w:b/>
          <w:lang w:val="nb-NO"/>
        </w:rPr>
        <w:t xml:space="preserve"> under millionfisken</w:t>
      </w:r>
      <w:r w:rsidR="00DA0C98">
        <w:rPr>
          <w:b/>
          <w:lang w:val="nb-NO"/>
        </w:rPr>
        <w:t xml:space="preserve">  </w:t>
      </w:r>
      <w:r w:rsidR="00DA0C98" w:rsidRPr="00FA6DED">
        <w:rPr>
          <w:noProof/>
          <w:lang w:val="nb-NO"/>
        </w:rPr>
        <w:drawing>
          <wp:inline distT="0" distB="0" distL="0" distR="0" wp14:anchorId="69FFFD57" wp14:editId="621016C4">
            <wp:extent cx="942975" cy="87972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507" cy="885820"/>
                    </a:xfrm>
                    <a:prstGeom prst="rect">
                      <a:avLst/>
                    </a:prstGeom>
                    <a:noFill/>
                    <a:ln>
                      <a:noFill/>
                    </a:ln>
                  </pic:spPr>
                </pic:pic>
              </a:graphicData>
            </a:graphic>
          </wp:inline>
        </w:drawing>
      </w:r>
    </w:p>
    <w:p w14:paraId="09018CFC" w14:textId="77777777" w:rsidR="00445157" w:rsidRDefault="00445157" w:rsidP="00445157">
      <w:pPr>
        <w:spacing w:line="276" w:lineRule="auto"/>
        <w:rPr>
          <w:b/>
          <w:lang w:val="nb-NO"/>
        </w:rPr>
      </w:pPr>
    </w:p>
    <w:p w14:paraId="3CA6BC2B" w14:textId="0AEE01D0" w:rsidR="0083444B" w:rsidRDefault="0083444B" w:rsidP="0083444B">
      <w:pPr>
        <w:pStyle w:val="Brdtekst"/>
        <w:spacing w:line="276" w:lineRule="auto"/>
      </w:pPr>
      <w:r>
        <w:t>4</w:t>
      </w:r>
      <w:r w:rsidRPr="00FA6DED">
        <w:t xml:space="preserve">. </w:t>
      </w:r>
      <w:r>
        <w:t>-</w:t>
      </w:r>
      <w:r w:rsidRPr="00FA6DED">
        <w:t xml:space="preserve"> </w:t>
      </w:r>
      <w:r>
        <w:t>7</w:t>
      </w:r>
      <w:r w:rsidRPr="00FA6DED">
        <w:t xml:space="preserve">.juli arrangeres millionfisken igjen. Tidligere år har kirka arrangert cafe Oasen i forbindelse med millionfisken. </w:t>
      </w:r>
      <w:r>
        <w:t xml:space="preserve">Cafeen </w:t>
      </w:r>
      <w:r w:rsidRPr="00FA6DED">
        <w:t>har vært i menighetssalen på lørdagen etter andeløpet</w:t>
      </w:r>
      <w:r>
        <w:t xml:space="preserve">. Her har det vært </w:t>
      </w:r>
      <w:r w:rsidRPr="00FA6DED">
        <w:t>salg av rømmegrøt, risengrøt, kaffe og kaker. Dette har blitt en fin tradisjon.</w:t>
      </w:r>
    </w:p>
    <w:p w14:paraId="7E1A1BBF" w14:textId="77777777" w:rsidR="00FB63CC" w:rsidRPr="00FA6DED" w:rsidRDefault="00FB63CC" w:rsidP="0083444B">
      <w:pPr>
        <w:pStyle w:val="Brdtekst"/>
        <w:spacing w:line="276" w:lineRule="auto"/>
      </w:pPr>
    </w:p>
    <w:p w14:paraId="770D97B0" w14:textId="52664740" w:rsidR="0083444B" w:rsidRPr="0083444B" w:rsidRDefault="0083444B" w:rsidP="0083444B">
      <w:pPr>
        <w:spacing w:line="276" w:lineRule="auto"/>
        <w:rPr>
          <w:bCs/>
          <w:lang w:val="nb-NO"/>
        </w:rPr>
      </w:pPr>
      <w:r w:rsidRPr="0083444B">
        <w:rPr>
          <w:lang w:val="nb-NO"/>
        </w:rPr>
        <w:t>Søndag</w:t>
      </w:r>
      <w:r>
        <w:rPr>
          <w:lang w:val="nb-NO"/>
        </w:rPr>
        <w:t xml:space="preserve">en har det vært gudstjeneste, det blir det i år også. </w:t>
      </w:r>
      <w:r w:rsidR="00FB63CC">
        <w:rPr>
          <w:lang w:val="nb-NO"/>
        </w:rPr>
        <w:t>De siste årene har det også vært gullkonfirmanter denne søndagen, men i år blir det ikke noen markering av gullkonfirmanter.</w:t>
      </w:r>
    </w:p>
    <w:p w14:paraId="78AA69B8" w14:textId="77777777" w:rsidR="0083444B" w:rsidRDefault="0083444B" w:rsidP="00445157">
      <w:pPr>
        <w:spacing w:line="276" w:lineRule="auto"/>
        <w:rPr>
          <w:bCs/>
          <w:lang w:val="nb-NO"/>
        </w:rPr>
      </w:pPr>
    </w:p>
    <w:p w14:paraId="1C5CAD2D" w14:textId="0047791B" w:rsidR="00233860" w:rsidRDefault="00445157" w:rsidP="00445157">
      <w:pPr>
        <w:spacing w:line="276" w:lineRule="auto"/>
        <w:rPr>
          <w:bCs/>
          <w:lang w:val="nb-NO"/>
        </w:rPr>
      </w:pPr>
      <w:r>
        <w:rPr>
          <w:bCs/>
          <w:lang w:val="nb-NO"/>
        </w:rPr>
        <w:t xml:space="preserve">Tradisjon tro vil vi </w:t>
      </w:r>
      <w:r w:rsidR="0083444B">
        <w:rPr>
          <w:bCs/>
          <w:lang w:val="nb-NO"/>
        </w:rPr>
        <w:t xml:space="preserve">også </w:t>
      </w:r>
      <w:r w:rsidR="00FB63CC">
        <w:rPr>
          <w:bCs/>
          <w:lang w:val="nb-NO"/>
        </w:rPr>
        <w:t xml:space="preserve">i år </w:t>
      </w:r>
      <w:r>
        <w:rPr>
          <w:bCs/>
          <w:lang w:val="nb-NO"/>
        </w:rPr>
        <w:t>arrangere cafe Oasen</w:t>
      </w:r>
      <w:r w:rsidR="0083444B">
        <w:rPr>
          <w:bCs/>
          <w:lang w:val="nb-NO"/>
        </w:rPr>
        <w:t>. A</w:t>
      </w:r>
      <w:r w:rsidRPr="00445157">
        <w:rPr>
          <w:bCs/>
          <w:lang w:val="nb-NO"/>
        </w:rPr>
        <w:t xml:space="preserve">nn Kristin Bakkemo stiller i planleggingskomiteen. I tillegg trengs et komite medlem til og noen kakebakere. Hvem kan stille? </w:t>
      </w:r>
    </w:p>
    <w:p w14:paraId="42AC4A0A" w14:textId="77777777" w:rsidR="00527A48" w:rsidRDefault="00527A48" w:rsidP="00445157">
      <w:pPr>
        <w:spacing w:line="276" w:lineRule="auto"/>
        <w:rPr>
          <w:bCs/>
          <w:lang w:val="nb-NO"/>
        </w:rPr>
      </w:pPr>
    </w:p>
    <w:p w14:paraId="19F0D86F" w14:textId="2EA05282" w:rsidR="00A50CE2" w:rsidRPr="00EE45CD" w:rsidRDefault="0083444B" w:rsidP="00D674B6">
      <w:pPr>
        <w:spacing w:line="276" w:lineRule="auto"/>
        <w:rPr>
          <w:b/>
          <w:lang w:val="nb-NO"/>
        </w:rPr>
      </w:pPr>
      <w:r>
        <w:rPr>
          <w:bCs/>
          <w:lang w:val="nb-NO"/>
        </w:rPr>
        <w:t>Saken legges åpen frem for menighetsrådet.</w:t>
      </w:r>
    </w:p>
    <w:p w14:paraId="440B9483" w14:textId="4E4B7DD8" w:rsidR="00BE76CB" w:rsidRPr="00EE45CD" w:rsidRDefault="00BE76CB" w:rsidP="00D35F8A">
      <w:pPr>
        <w:rPr>
          <w:b/>
          <w:szCs w:val="20"/>
          <w:u w:val="single"/>
          <w:lang w:val="nb-NO" w:eastAsia="nb-NO"/>
        </w:rPr>
      </w:pPr>
    </w:p>
    <w:p w14:paraId="0B4D4055" w14:textId="77777777" w:rsidR="00BE76CB" w:rsidRPr="00EE45CD" w:rsidRDefault="00BE76CB" w:rsidP="00B30E46">
      <w:pPr>
        <w:pStyle w:val="Brdtekst"/>
        <w:spacing w:line="276" w:lineRule="auto"/>
      </w:pPr>
    </w:p>
    <w:p w14:paraId="2DA9AF15" w14:textId="77777777" w:rsidR="00BE76CB" w:rsidRPr="00EE45CD" w:rsidRDefault="00BE76CB" w:rsidP="00B30E46">
      <w:pPr>
        <w:pStyle w:val="Brdtekst"/>
        <w:spacing w:line="276" w:lineRule="auto"/>
      </w:pPr>
    </w:p>
    <w:p w14:paraId="31124A4D" w14:textId="77777777" w:rsidR="00BE76CB" w:rsidRPr="00EE45CD" w:rsidRDefault="00BE76CB" w:rsidP="00B30E46">
      <w:pPr>
        <w:pStyle w:val="Brdtekst"/>
        <w:spacing w:line="276" w:lineRule="auto"/>
        <w:rPr>
          <w:b/>
        </w:rPr>
      </w:pPr>
    </w:p>
    <w:p w14:paraId="25B9425E" w14:textId="77777777" w:rsidR="00B30E46" w:rsidRPr="00EE45CD" w:rsidRDefault="00B30E46" w:rsidP="00B30E46">
      <w:pPr>
        <w:pStyle w:val="Brdtekst"/>
        <w:spacing w:line="276" w:lineRule="auto"/>
      </w:pPr>
    </w:p>
    <w:p w14:paraId="4F33D42F" w14:textId="77777777" w:rsidR="00B30E46" w:rsidRPr="00EE45CD" w:rsidRDefault="00B30E46" w:rsidP="00B30E46">
      <w:pPr>
        <w:pStyle w:val="Brdtekst"/>
        <w:spacing w:line="276" w:lineRule="auto"/>
      </w:pPr>
    </w:p>
    <w:p w14:paraId="125FE638" w14:textId="77777777" w:rsidR="00B30E46" w:rsidRPr="00EE45CD" w:rsidRDefault="00B30E46" w:rsidP="00B30E46">
      <w:pPr>
        <w:pStyle w:val="Brdtekst"/>
        <w:spacing w:line="276" w:lineRule="auto"/>
        <w:ind w:left="2160" w:hanging="2160"/>
      </w:pPr>
    </w:p>
    <w:p w14:paraId="040FAF57" w14:textId="77777777" w:rsidR="00B30E46" w:rsidRPr="00EE45CD" w:rsidRDefault="00B30E46" w:rsidP="00B30E46">
      <w:pPr>
        <w:pStyle w:val="Brdtekst"/>
        <w:spacing w:line="276" w:lineRule="auto"/>
        <w:ind w:left="2160" w:hanging="2160"/>
      </w:pPr>
    </w:p>
    <w:p w14:paraId="68C64A89" w14:textId="77777777" w:rsidR="00DD4B0D" w:rsidRPr="00EE45CD" w:rsidRDefault="00DD4B0D" w:rsidP="007D23C1">
      <w:pPr>
        <w:rPr>
          <w:b/>
          <w:szCs w:val="20"/>
          <w:lang w:val="nb-NO" w:eastAsia="nb-NO"/>
        </w:rPr>
      </w:pPr>
    </w:p>
    <w:p w14:paraId="1A2650E0" w14:textId="77777777" w:rsidR="00CD0C4F" w:rsidRPr="00EE45CD" w:rsidRDefault="00CD0C4F" w:rsidP="00CD0C4F">
      <w:pPr>
        <w:pStyle w:val="Brdtekst"/>
        <w:spacing w:line="276" w:lineRule="auto"/>
        <w:rPr>
          <w:b/>
        </w:rPr>
      </w:pPr>
    </w:p>
    <w:p w14:paraId="4AF95274" w14:textId="77777777" w:rsidR="00CD0C4F" w:rsidRPr="00EE45CD" w:rsidRDefault="00CD0C4F" w:rsidP="00CD0C4F">
      <w:pPr>
        <w:pStyle w:val="Brdtekst"/>
        <w:spacing w:line="276" w:lineRule="auto"/>
        <w:rPr>
          <w:b/>
        </w:rPr>
      </w:pPr>
    </w:p>
    <w:p w14:paraId="59DD0501" w14:textId="77777777" w:rsidR="00CD0C4F" w:rsidRPr="00EE45CD" w:rsidRDefault="00CD0C4F" w:rsidP="00CD0C4F">
      <w:pPr>
        <w:pStyle w:val="Brdtekst"/>
        <w:spacing w:line="276" w:lineRule="auto"/>
        <w:rPr>
          <w:b/>
        </w:rPr>
      </w:pPr>
    </w:p>
    <w:p w14:paraId="0F15E18A" w14:textId="77777777" w:rsidR="00CD0C4F" w:rsidRPr="00EE45CD" w:rsidRDefault="00CD0C4F" w:rsidP="00CD0C4F">
      <w:pPr>
        <w:pStyle w:val="Brdtekst"/>
        <w:spacing w:line="276" w:lineRule="auto"/>
        <w:rPr>
          <w:b/>
        </w:rPr>
      </w:pPr>
    </w:p>
    <w:p w14:paraId="557A2D5E" w14:textId="77777777" w:rsidR="00435CA8" w:rsidRPr="00EE45CD" w:rsidRDefault="00435CA8" w:rsidP="00A00B15">
      <w:pPr>
        <w:spacing w:line="276" w:lineRule="auto"/>
        <w:rPr>
          <w:lang w:val="nb-NO"/>
        </w:rPr>
      </w:pPr>
    </w:p>
    <w:p w14:paraId="4B2B5EDE" w14:textId="77777777" w:rsidR="00435CA8" w:rsidRPr="00EE45CD" w:rsidRDefault="00435CA8" w:rsidP="00A00B15">
      <w:pPr>
        <w:spacing w:line="276" w:lineRule="auto"/>
        <w:rPr>
          <w:lang w:val="nb-NO"/>
        </w:rPr>
      </w:pPr>
    </w:p>
    <w:sectPr w:rsidR="00435CA8" w:rsidRPr="00EE45CD" w:rsidSect="0061477B">
      <w:headerReference w:type="default" r:id="rId17"/>
      <w:footerReference w:type="default" r:id="rId18"/>
      <w:headerReference w:type="first" r:id="rId19"/>
      <w:footerReference w:type="first" r:id="rId20"/>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48C5E874"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ED28FF">
      <w:rPr>
        <w:rFonts w:ascii="Times New Roman" w:hAnsi="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3809E896" w:rsidR="00D475E8" w:rsidRPr="008D2509" w:rsidRDefault="00E1499B" w:rsidP="00E1499B">
    <w:pPr>
      <w:pStyle w:val="Bunntekst"/>
      <w:tabs>
        <w:tab w:val="left" w:pos="285"/>
      </w:tabs>
      <w:jc w:val="both"/>
      <w:rPr>
        <w:rFonts w:ascii="Times New Roman" w:hAnsi="Times New Roman"/>
        <w:sz w:val="16"/>
        <w:szCs w:val="16"/>
      </w:rPr>
    </w:pPr>
    <w:r>
      <w:rPr>
        <w:rFonts w:ascii="Times New Roman" w:hAnsi="Times New Roman"/>
        <w:sz w:val="16"/>
        <w:szCs w:val="16"/>
      </w:rPr>
      <w:t>Kistefossveien 1885</w:t>
    </w:r>
    <w:r>
      <w:rPr>
        <w:rFonts w:ascii="Times New Roman" w:hAnsi="Times New Roman"/>
        <w:sz w:val="16"/>
        <w:szCs w:val="16"/>
      </w:rPr>
      <w:tab/>
    </w:r>
    <w:r w:rsidR="00D475E8">
      <w:rPr>
        <w:rFonts w:ascii="Times New Roman" w:hAnsi="Times New Roman"/>
        <w:sz w:val="16"/>
        <w:szCs w:val="16"/>
      </w:rPr>
      <w:t>Salangen Kirke</w:t>
    </w:r>
    <w:r w:rsidR="00D475E8">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BF3766"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5736E39E"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BF3766">
            <w:rPr>
              <w:rFonts w:ascii="Garamond" w:hAnsi="Garamond"/>
              <w:noProof/>
              <w:sz w:val="28"/>
            </w:rPr>
            <w:t>6. jun. 2024</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330"/>
    <w:multiLevelType w:val="hybridMultilevel"/>
    <w:tmpl w:val="36EECCD8"/>
    <w:lvl w:ilvl="0" w:tplc="D6F063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540FF3"/>
    <w:multiLevelType w:val="hybridMultilevel"/>
    <w:tmpl w:val="9AFA08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191391"/>
    <w:multiLevelType w:val="hybridMultilevel"/>
    <w:tmpl w:val="FA484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6C06CA"/>
    <w:multiLevelType w:val="hybridMultilevel"/>
    <w:tmpl w:val="F32A3E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306AB1"/>
    <w:multiLevelType w:val="hybridMultilevel"/>
    <w:tmpl w:val="0ECC2C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616474B3"/>
    <w:multiLevelType w:val="hybridMultilevel"/>
    <w:tmpl w:val="9B546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7596BCE"/>
    <w:multiLevelType w:val="hybridMultilevel"/>
    <w:tmpl w:val="BC48CB28"/>
    <w:lvl w:ilvl="0" w:tplc="3E0487B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8289862">
    <w:abstractNumId w:val="6"/>
  </w:num>
  <w:num w:numId="2" w16cid:durableId="1813672330">
    <w:abstractNumId w:val="3"/>
  </w:num>
  <w:num w:numId="3" w16cid:durableId="52235410">
    <w:abstractNumId w:val="7"/>
  </w:num>
  <w:num w:numId="4" w16cid:durableId="822505879">
    <w:abstractNumId w:val="13"/>
  </w:num>
  <w:num w:numId="5" w16cid:durableId="810486535">
    <w:abstractNumId w:val="5"/>
  </w:num>
  <w:num w:numId="6" w16cid:durableId="2082293236">
    <w:abstractNumId w:val="12"/>
  </w:num>
  <w:num w:numId="7" w16cid:durableId="2130583866">
    <w:abstractNumId w:val="11"/>
  </w:num>
  <w:num w:numId="8" w16cid:durableId="604002035">
    <w:abstractNumId w:val="1"/>
  </w:num>
  <w:num w:numId="9" w16cid:durableId="1511531528">
    <w:abstractNumId w:val="4"/>
  </w:num>
  <w:num w:numId="10" w16cid:durableId="1124077821">
    <w:abstractNumId w:val="14"/>
  </w:num>
  <w:num w:numId="11" w16cid:durableId="29453849">
    <w:abstractNumId w:val="9"/>
  </w:num>
  <w:num w:numId="12" w16cid:durableId="1576427411">
    <w:abstractNumId w:val="2"/>
  </w:num>
  <w:num w:numId="13" w16cid:durableId="2141729517">
    <w:abstractNumId w:val="0"/>
  </w:num>
  <w:num w:numId="14" w16cid:durableId="1307854515">
    <w:abstractNumId w:val="8"/>
  </w:num>
  <w:num w:numId="15" w16cid:durableId="1976984449">
    <w:abstractNumId w:val="15"/>
  </w:num>
  <w:num w:numId="16" w16cid:durableId="6039265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76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1A0B"/>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206A"/>
    <w:rsid w:val="00063456"/>
    <w:rsid w:val="00063507"/>
    <w:rsid w:val="000646D4"/>
    <w:rsid w:val="00064F00"/>
    <w:rsid w:val="000651F6"/>
    <w:rsid w:val="00065EC5"/>
    <w:rsid w:val="000662EF"/>
    <w:rsid w:val="00067967"/>
    <w:rsid w:val="000701A9"/>
    <w:rsid w:val="000706B9"/>
    <w:rsid w:val="00070B7D"/>
    <w:rsid w:val="00070BE9"/>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3E67"/>
    <w:rsid w:val="000A40C1"/>
    <w:rsid w:val="000A5223"/>
    <w:rsid w:val="000A62FB"/>
    <w:rsid w:val="000A7D3E"/>
    <w:rsid w:val="000B3506"/>
    <w:rsid w:val="000B4352"/>
    <w:rsid w:val="000B534A"/>
    <w:rsid w:val="000B5A1F"/>
    <w:rsid w:val="000B5F6E"/>
    <w:rsid w:val="000C0214"/>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3A77"/>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3B9A"/>
    <w:rsid w:val="00166EA4"/>
    <w:rsid w:val="00167541"/>
    <w:rsid w:val="00171E54"/>
    <w:rsid w:val="0017235E"/>
    <w:rsid w:val="00172382"/>
    <w:rsid w:val="00173B59"/>
    <w:rsid w:val="00173D68"/>
    <w:rsid w:val="001741E1"/>
    <w:rsid w:val="00175014"/>
    <w:rsid w:val="00175D06"/>
    <w:rsid w:val="00177EE1"/>
    <w:rsid w:val="0018054D"/>
    <w:rsid w:val="0018184B"/>
    <w:rsid w:val="001821E2"/>
    <w:rsid w:val="00183E83"/>
    <w:rsid w:val="00183EAC"/>
    <w:rsid w:val="00184D4E"/>
    <w:rsid w:val="00187E43"/>
    <w:rsid w:val="0019035A"/>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D1B9D"/>
    <w:rsid w:val="001D2434"/>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2DB4"/>
    <w:rsid w:val="001F4608"/>
    <w:rsid w:val="001F48F6"/>
    <w:rsid w:val="00202128"/>
    <w:rsid w:val="002027D6"/>
    <w:rsid w:val="002027DC"/>
    <w:rsid w:val="00202801"/>
    <w:rsid w:val="002029A7"/>
    <w:rsid w:val="0020313B"/>
    <w:rsid w:val="00203D2C"/>
    <w:rsid w:val="002070E0"/>
    <w:rsid w:val="002077BE"/>
    <w:rsid w:val="00207F6E"/>
    <w:rsid w:val="00211171"/>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3860"/>
    <w:rsid w:val="00234A2D"/>
    <w:rsid w:val="00234D48"/>
    <w:rsid w:val="002361D2"/>
    <w:rsid w:val="00240445"/>
    <w:rsid w:val="002405A0"/>
    <w:rsid w:val="00241712"/>
    <w:rsid w:val="00242717"/>
    <w:rsid w:val="002437C0"/>
    <w:rsid w:val="0024492C"/>
    <w:rsid w:val="00244D92"/>
    <w:rsid w:val="00250B2C"/>
    <w:rsid w:val="00250CE1"/>
    <w:rsid w:val="002516C9"/>
    <w:rsid w:val="00256C67"/>
    <w:rsid w:val="00261B4E"/>
    <w:rsid w:val="00261FB5"/>
    <w:rsid w:val="00263211"/>
    <w:rsid w:val="0026497F"/>
    <w:rsid w:val="002671A5"/>
    <w:rsid w:val="00267B79"/>
    <w:rsid w:val="00270566"/>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77A"/>
    <w:rsid w:val="002A7F28"/>
    <w:rsid w:val="002B07D8"/>
    <w:rsid w:val="002B0905"/>
    <w:rsid w:val="002B0FCC"/>
    <w:rsid w:val="002B3464"/>
    <w:rsid w:val="002B4FA5"/>
    <w:rsid w:val="002B5E93"/>
    <w:rsid w:val="002B6E17"/>
    <w:rsid w:val="002C057B"/>
    <w:rsid w:val="002C0E6B"/>
    <w:rsid w:val="002C1A70"/>
    <w:rsid w:val="002C2910"/>
    <w:rsid w:val="002C31CC"/>
    <w:rsid w:val="002C482B"/>
    <w:rsid w:val="002C4EAA"/>
    <w:rsid w:val="002C66AE"/>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4A22"/>
    <w:rsid w:val="0031518A"/>
    <w:rsid w:val="00315E83"/>
    <w:rsid w:val="00323FAA"/>
    <w:rsid w:val="00324900"/>
    <w:rsid w:val="00324BE8"/>
    <w:rsid w:val="00325A9B"/>
    <w:rsid w:val="0032660E"/>
    <w:rsid w:val="00330393"/>
    <w:rsid w:val="0033085C"/>
    <w:rsid w:val="00331798"/>
    <w:rsid w:val="00333A19"/>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5CCF"/>
    <w:rsid w:val="00357331"/>
    <w:rsid w:val="003576C2"/>
    <w:rsid w:val="003645CC"/>
    <w:rsid w:val="003646B1"/>
    <w:rsid w:val="0036520E"/>
    <w:rsid w:val="00366F69"/>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830"/>
    <w:rsid w:val="003B4923"/>
    <w:rsid w:val="003C0177"/>
    <w:rsid w:val="003C0332"/>
    <w:rsid w:val="003C2A38"/>
    <w:rsid w:val="003C2A65"/>
    <w:rsid w:val="003C3D94"/>
    <w:rsid w:val="003C3ECA"/>
    <w:rsid w:val="003C446C"/>
    <w:rsid w:val="003C4F56"/>
    <w:rsid w:val="003C67D7"/>
    <w:rsid w:val="003C6974"/>
    <w:rsid w:val="003C7A44"/>
    <w:rsid w:val="003D015C"/>
    <w:rsid w:val="003D02D2"/>
    <w:rsid w:val="003D036D"/>
    <w:rsid w:val="003D23F3"/>
    <w:rsid w:val="003D4A4F"/>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1BDA"/>
    <w:rsid w:val="004224F8"/>
    <w:rsid w:val="004264D6"/>
    <w:rsid w:val="00431A2D"/>
    <w:rsid w:val="00435C47"/>
    <w:rsid w:val="00435CA8"/>
    <w:rsid w:val="00435FC0"/>
    <w:rsid w:val="00442C8D"/>
    <w:rsid w:val="00444C8C"/>
    <w:rsid w:val="00445157"/>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15AF"/>
    <w:rsid w:val="00473045"/>
    <w:rsid w:val="004833EB"/>
    <w:rsid w:val="00484DB2"/>
    <w:rsid w:val="00486E1E"/>
    <w:rsid w:val="0048717E"/>
    <w:rsid w:val="004936A6"/>
    <w:rsid w:val="00493ACF"/>
    <w:rsid w:val="00495226"/>
    <w:rsid w:val="004A0B03"/>
    <w:rsid w:val="004A0D90"/>
    <w:rsid w:val="004A23AD"/>
    <w:rsid w:val="004A26F0"/>
    <w:rsid w:val="004A274B"/>
    <w:rsid w:val="004A2D99"/>
    <w:rsid w:val="004A3183"/>
    <w:rsid w:val="004A430A"/>
    <w:rsid w:val="004A53AB"/>
    <w:rsid w:val="004A591A"/>
    <w:rsid w:val="004A77F2"/>
    <w:rsid w:val="004B22E2"/>
    <w:rsid w:val="004C0D92"/>
    <w:rsid w:val="004C4F8C"/>
    <w:rsid w:val="004C51F3"/>
    <w:rsid w:val="004C58AC"/>
    <w:rsid w:val="004C7102"/>
    <w:rsid w:val="004C720E"/>
    <w:rsid w:val="004D3B23"/>
    <w:rsid w:val="004D40C9"/>
    <w:rsid w:val="004D5733"/>
    <w:rsid w:val="004E00AB"/>
    <w:rsid w:val="004E1462"/>
    <w:rsid w:val="004E5735"/>
    <w:rsid w:val="004E7835"/>
    <w:rsid w:val="004F063C"/>
    <w:rsid w:val="004F1E55"/>
    <w:rsid w:val="004F4F14"/>
    <w:rsid w:val="004F551A"/>
    <w:rsid w:val="004F5A0C"/>
    <w:rsid w:val="00501415"/>
    <w:rsid w:val="005033A9"/>
    <w:rsid w:val="005037B6"/>
    <w:rsid w:val="00503DDE"/>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27A48"/>
    <w:rsid w:val="00531388"/>
    <w:rsid w:val="00531FD2"/>
    <w:rsid w:val="00534D80"/>
    <w:rsid w:val="00535D6A"/>
    <w:rsid w:val="00537DBF"/>
    <w:rsid w:val="00540AB1"/>
    <w:rsid w:val="00540D03"/>
    <w:rsid w:val="00542199"/>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1C2B"/>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3379"/>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477FE"/>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2E7E"/>
    <w:rsid w:val="006A3D15"/>
    <w:rsid w:val="006A3D1B"/>
    <w:rsid w:val="006A4C7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13B74"/>
    <w:rsid w:val="00724599"/>
    <w:rsid w:val="007252A4"/>
    <w:rsid w:val="0072719C"/>
    <w:rsid w:val="0072796E"/>
    <w:rsid w:val="00727B65"/>
    <w:rsid w:val="00731972"/>
    <w:rsid w:val="00736DA7"/>
    <w:rsid w:val="00737B5C"/>
    <w:rsid w:val="00740992"/>
    <w:rsid w:val="00744673"/>
    <w:rsid w:val="00744716"/>
    <w:rsid w:val="007452E8"/>
    <w:rsid w:val="00746D8C"/>
    <w:rsid w:val="00746FE7"/>
    <w:rsid w:val="007472CA"/>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F6F"/>
    <w:rsid w:val="00785282"/>
    <w:rsid w:val="0078574F"/>
    <w:rsid w:val="00786065"/>
    <w:rsid w:val="00787081"/>
    <w:rsid w:val="007879EE"/>
    <w:rsid w:val="0079130C"/>
    <w:rsid w:val="00792AB0"/>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444B"/>
    <w:rsid w:val="008358FD"/>
    <w:rsid w:val="008361E8"/>
    <w:rsid w:val="00840063"/>
    <w:rsid w:val="008400E2"/>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1C36"/>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61D"/>
    <w:rsid w:val="008D78A7"/>
    <w:rsid w:val="008E0D5C"/>
    <w:rsid w:val="008E1BC5"/>
    <w:rsid w:val="008E208A"/>
    <w:rsid w:val="008E5CCE"/>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2EBC"/>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B15"/>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222"/>
    <w:rsid w:val="009C6563"/>
    <w:rsid w:val="009C6781"/>
    <w:rsid w:val="009C761C"/>
    <w:rsid w:val="009C7CB1"/>
    <w:rsid w:val="009D09F4"/>
    <w:rsid w:val="009D13E6"/>
    <w:rsid w:val="009D2454"/>
    <w:rsid w:val="009D3DA3"/>
    <w:rsid w:val="009D7F95"/>
    <w:rsid w:val="009E242B"/>
    <w:rsid w:val="009E2554"/>
    <w:rsid w:val="009E2D9C"/>
    <w:rsid w:val="009E4CD6"/>
    <w:rsid w:val="009F361C"/>
    <w:rsid w:val="009F37DA"/>
    <w:rsid w:val="009F6B49"/>
    <w:rsid w:val="00A00B15"/>
    <w:rsid w:val="00A01AD2"/>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26A93"/>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545B"/>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1E3C"/>
    <w:rsid w:val="00A93C2B"/>
    <w:rsid w:val="00A94652"/>
    <w:rsid w:val="00A9625A"/>
    <w:rsid w:val="00A9638E"/>
    <w:rsid w:val="00A96B72"/>
    <w:rsid w:val="00A970D9"/>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D594A"/>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09E5"/>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44456"/>
    <w:rsid w:val="00B50963"/>
    <w:rsid w:val="00B51634"/>
    <w:rsid w:val="00B516B2"/>
    <w:rsid w:val="00B53B1D"/>
    <w:rsid w:val="00B545CD"/>
    <w:rsid w:val="00B56AF7"/>
    <w:rsid w:val="00B56DAB"/>
    <w:rsid w:val="00B57395"/>
    <w:rsid w:val="00B6117A"/>
    <w:rsid w:val="00B61282"/>
    <w:rsid w:val="00B63636"/>
    <w:rsid w:val="00B6512A"/>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4638"/>
    <w:rsid w:val="00BB625E"/>
    <w:rsid w:val="00BB7451"/>
    <w:rsid w:val="00BB79CC"/>
    <w:rsid w:val="00BC005D"/>
    <w:rsid w:val="00BC3072"/>
    <w:rsid w:val="00BC37A2"/>
    <w:rsid w:val="00BC37C5"/>
    <w:rsid w:val="00BC3D92"/>
    <w:rsid w:val="00BC42CF"/>
    <w:rsid w:val="00BC4532"/>
    <w:rsid w:val="00BC6E09"/>
    <w:rsid w:val="00BC6F96"/>
    <w:rsid w:val="00BC7B8D"/>
    <w:rsid w:val="00BD22D4"/>
    <w:rsid w:val="00BD3520"/>
    <w:rsid w:val="00BD5576"/>
    <w:rsid w:val="00BD782F"/>
    <w:rsid w:val="00BE03CF"/>
    <w:rsid w:val="00BE0756"/>
    <w:rsid w:val="00BE2B99"/>
    <w:rsid w:val="00BE3F18"/>
    <w:rsid w:val="00BE4BB5"/>
    <w:rsid w:val="00BE5E56"/>
    <w:rsid w:val="00BE76CB"/>
    <w:rsid w:val="00BF0495"/>
    <w:rsid w:val="00BF309B"/>
    <w:rsid w:val="00BF3766"/>
    <w:rsid w:val="00BF46B1"/>
    <w:rsid w:val="00BF67E7"/>
    <w:rsid w:val="00BF7311"/>
    <w:rsid w:val="00C002EF"/>
    <w:rsid w:val="00C01267"/>
    <w:rsid w:val="00C026F3"/>
    <w:rsid w:val="00C02BD3"/>
    <w:rsid w:val="00C03928"/>
    <w:rsid w:val="00C05BB3"/>
    <w:rsid w:val="00C10774"/>
    <w:rsid w:val="00C123B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0B73"/>
    <w:rsid w:val="00CE3804"/>
    <w:rsid w:val="00CE6517"/>
    <w:rsid w:val="00CF3D99"/>
    <w:rsid w:val="00CF4DB3"/>
    <w:rsid w:val="00CF4F7F"/>
    <w:rsid w:val="00CF6DD0"/>
    <w:rsid w:val="00CF6FF4"/>
    <w:rsid w:val="00D046FA"/>
    <w:rsid w:val="00D05238"/>
    <w:rsid w:val="00D0566C"/>
    <w:rsid w:val="00D05EBD"/>
    <w:rsid w:val="00D06D46"/>
    <w:rsid w:val="00D06E5B"/>
    <w:rsid w:val="00D114B1"/>
    <w:rsid w:val="00D11983"/>
    <w:rsid w:val="00D12D23"/>
    <w:rsid w:val="00D130FC"/>
    <w:rsid w:val="00D132A7"/>
    <w:rsid w:val="00D13537"/>
    <w:rsid w:val="00D144D7"/>
    <w:rsid w:val="00D1562B"/>
    <w:rsid w:val="00D163F5"/>
    <w:rsid w:val="00D17726"/>
    <w:rsid w:val="00D179BA"/>
    <w:rsid w:val="00D20328"/>
    <w:rsid w:val="00D21C18"/>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4B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0C98"/>
    <w:rsid w:val="00DA1325"/>
    <w:rsid w:val="00DA154C"/>
    <w:rsid w:val="00DA20AF"/>
    <w:rsid w:val="00DA2A21"/>
    <w:rsid w:val="00DA2AD8"/>
    <w:rsid w:val="00DA2AFB"/>
    <w:rsid w:val="00DA3D82"/>
    <w:rsid w:val="00DA7A13"/>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017E"/>
    <w:rsid w:val="00DD1A19"/>
    <w:rsid w:val="00DD1E12"/>
    <w:rsid w:val="00DD213A"/>
    <w:rsid w:val="00DD3AAE"/>
    <w:rsid w:val="00DD4B0D"/>
    <w:rsid w:val="00DD5894"/>
    <w:rsid w:val="00DD5D1C"/>
    <w:rsid w:val="00DD7B3B"/>
    <w:rsid w:val="00DE0219"/>
    <w:rsid w:val="00DE09F6"/>
    <w:rsid w:val="00DE0A17"/>
    <w:rsid w:val="00DE12B9"/>
    <w:rsid w:val="00DE33D0"/>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66C"/>
    <w:rsid w:val="00E147FC"/>
    <w:rsid w:val="00E1499B"/>
    <w:rsid w:val="00E156AF"/>
    <w:rsid w:val="00E15CF3"/>
    <w:rsid w:val="00E173C7"/>
    <w:rsid w:val="00E2015C"/>
    <w:rsid w:val="00E203AC"/>
    <w:rsid w:val="00E20E27"/>
    <w:rsid w:val="00E22F5B"/>
    <w:rsid w:val="00E2467C"/>
    <w:rsid w:val="00E251E2"/>
    <w:rsid w:val="00E30332"/>
    <w:rsid w:val="00E30396"/>
    <w:rsid w:val="00E32B31"/>
    <w:rsid w:val="00E33138"/>
    <w:rsid w:val="00E33168"/>
    <w:rsid w:val="00E34008"/>
    <w:rsid w:val="00E34EC1"/>
    <w:rsid w:val="00E35F8F"/>
    <w:rsid w:val="00E36FF0"/>
    <w:rsid w:val="00E40482"/>
    <w:rsid w:val="00E4133A"/>
    <w:rsid w:val="00E42069"/>
    <w:rsid w:val="00E421FB"/>
    <w:rsid w:val="00E44677"/>
    <w:rsid w:val="00E45978"/>
    <w:rsid w:val="00E474D5"/>
    <w:rsid w:val="00E476EC"/>
    <w:rsid w:val="00E50C4F"/>
    <w:rsid w:val="00E52F51"/>
    <w:rsid w:val="00E539E5"/>
    <w:rsid w:val="00E54A39"/>
    <w:rsid w:val="00E55BD6"/>
    <w:rsid w:val="00E60E51"/>
    <w:rsid w:val="00E61380"/>
    <w:rsid w:val="00E64124"/>
    <w:rsid w:val="00E65848"/>
    <w:rsid w:val="00E663F7"/>
    <w:rsid w:val="00E73CA3"/>
    <w:rsid w:val="00E745D0"/>
    <w:rsid w:val="00E7720B"/>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5A9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28FF"/>
    <w:rsid w:val="00ED7196"/>
    <w:rsid w:val="00ED7522"/>
    <w:rsid w:val="00EE2E8D"/>
    <w:rsid w:val="00EE2EC9"/>
    <w:rsid w:val="00EE44C8"/>
    <w:rsid w:val="00EE45CD"/>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6AD1"/>
    <w:rsid w:val="00F977AE"/>
    <w:rsid w:val="00FA0266"/>
    <w:rsid w:val="00FA1B10"/>
    <w:rsid w:val="00FA52A6"/>
    <w:rsid w:val="00FA576B"/>
    <w:rsid w:val="00FA59D0"/>
    <w:rsid w:val="00FA7696"/>
    <w:rsid w:val="00FB4FD6"/>
    <w:rsid w:val="00FB58F2"/>
    <w:rsid w:val="00FB63CC"/>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2881"/>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2"/>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18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91685023">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678312683">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042825640">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postmottak@kirken.no"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ms.no/land/kamerun"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1853</Words>
  <Characters>10243</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45</cp:revision>
  <cp:lastPrinted>2018-09-27T09:32:00Z</cp:lastPrinted>
  <dcterms:created xsi:type="dcterms:W3CDTF">2024-04-08T07:44:00Z</dcterms:created>
  <dcterms:modified xsi:type="dcterms:W3CDTF">2024-06-06T12:10:00Z</dcterms:modified>
</cp:coreProperties>
</file>